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D4726" w:rsidRPr="00E2174F" w14:paraId="244DE7FC" w14:textId="77777777" w:rsidTr="0065149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3C6" w14:textId="30802947" w:rsidR="00ED4726" w:rsidRPr="00006134" w:rsidRDefault="002E0C1C" w:rsidP="004D1131">
            <w:pPr>
              <w:pStyle w:val="Odlomakpopisa"/>
              <w:widowControl w:val="0"/>
              <w:ind w:left="-1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11</w:t>
            </w:r>
            <w:r w:rsidR="00ED4726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0B13E832" w14:textId="77777777" w:rsidR="00ED4726" w:rsidRPr="00006134" w:rsidRDefault="00ED4726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5BF83E8" w14:textId="77777777" w:rsidR="00ED4726" w:rsidRPr="00006134" w:rsidRDefault="00ED4726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F03CDA9" w14:textId="39B34BEE" w:rsidR="00ED4726" w:rsidRPr="00006134" w:rsidRDefault="00ED4726" w:rsidP="004D1131">
            <w:pPr>
              <w:ind w:left="-1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2E0C1C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8955E9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  <w:r w:rsidR="00C67E7D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e)</w:t>
            </w: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5E309AE1" w14:textId="3E9A6270" w:rsidR="00ED4726" w:rsidRPr="00006134" w:rsidRDefault="00ED4726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3BF3CC0" w14:textId="1A8A7854" w:rsidR="004D1131" w:rsidRPr="00006134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D36FB8B" w14:textId="515CD2D8" w:rsidR="004D1131" w:rsidRPr="00006134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1119004" w14:textId="49CEEAB4" w:rsidR="004D1131" w:rsidRPr="00006134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20EE1F8" w14:textId="77777777" w:rsidR="004D1131" w:rsidRPr="00006134" w:rsidRDefault="004D1131" w:rsidP="004D1131">
            <w:pPr>
              <w:ind w:left="-1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7D3FD11" w14:textId="77777777" w:rsidR="00ED4726" w:rsidRPr="00006134" w:rsidRDefault="00ED4726" w:rsidP="004D1131">
            <w:pPr>
              <w:ind w:left="-1" w:right="-142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 Z V J E Š Ć E</w:t>
            </w:r>
          </w:p>
          <w:p w14:paraId="1CAC0732" w14:textId="67BF340B" w:rsidR="00ED4726" w:rsidRPr="00006134" w:rsidRDefault="00386AC1" w:rsidP="004D1131">
            <w:pPr>
              <w:autoSpaceDE w:val="0"/>
              <w:autoSpaceDN w:val="0"/>
              <w:adjustRightInd w:val="0"/>
              <w:ind w:left="-1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O REALIZACIJI PROGRAMA JAVNIH POTREBA U </w:t>
            </w:r>
            <w:r w:rsidRPr="0000613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URIZMU I </w:t>
            </w:r>
            <w:r w:rsidR="008955E9" w:rsidRPr="00006134">
              <w:rPr>
                <w:rFonts w:asciiTheme="minorHAnsi" w:hAnsiTheme="minorHAnsi" w:cstheme="minorHAnsi"/>
                <w:bCs/>
                <w:sz w:val="28"/>
                <w:szCs w:val="28"/>
              </w:rPr>
              <w:t>O</w:t>
            </w:r>
            <w:r w:rsidRPr="0000613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TALIH UDRUGA I DRUŠTAVA GRAĐANA </w:t>
            </w: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U GRADU POŽEGI</w:t>
            </w:r>
            <w:r w:rsidR="008955E9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ZA 20</w:t>
            </w:r>
            <w:r w:rsidR="00327DA4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693E15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GODIN</w:t>
            </w:r>
            <w:r w:rsidR="002E0C1C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U</w:t>
            </w:r>
          </w:p>
          <w:p w14:paraId="3CD26192" w14:textId="77777777" w:rsidR="00ED4726" w:rsidRPr="00006134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DF5E85E" w14:textId="77777777" w:rsidR="00ED4726" w:rsidRPr="00006134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B989973" w14:textId="77777777" w:rsidR="00E2174F" w:rsidRPr="00006134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DE03F2F" w14:textId="77777777" w:rsidR="00ED4726" w:rsidRPr="00006134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563E0E4" w14:textId="393056A5" w:rsidR="00ED4726" w:rsidRPr="00006134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3B7790B" w14:textId="00F47460" w:rsidR="00ED4726" w:rsidRPr="00006134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4D1131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338A588C" w14:textId="77777777" w:rsidR="000460EE" w:rsidRPr="00006134" w:rsidRDefault="000460EE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3AAEE0" w14:textId="351D317F" w:rsidR="001D260E" w:rsidRPr="00006134" w:rsidRDefault="00ED4726" w:rsidP="00F9244D">
            <w:pPr>
              <w:ind w:left="1983" w:hanging="1983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006134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4D1131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Gradonačelnik Grada Požege </w:t>
            </w:r>
            <w:r w:rsidR="001D260E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/ili pročelnica Upravnog odjela</w:t>
            </w:r>
            <w:r w:rsidR="00E36470" w:rsidRPr="00006134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1D260E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za </w:t>
            </w:r>
            <w:r w:rsidR="002E0C1C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amoupravu</w:t>
            </w:r>
            <w:r w:rsidR="001D260E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5D73C1D5" w14:textId="1D538CE9" w:rsidR="00ED4726" w:rsidRPr="00006134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8D82B59" w14:textId="77777777" w:rsidR="00E2174F" w:rsidRPr="00006134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F19A2BF" w14:textId="77777777" w:rsidR="00E2174F" w:rsidRPr="00006134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DCCD9A3" w14:textId="77777777" w:rsidR="00E2174F" w:rsidRPr="00006134" w:rsidRDefault="00E2174F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CA25AEE" w14:textId="77777777" w:rsidR="00E2174F" w:rsidRDefault="00E2174F" w:rsidP="00E2174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0AC65A2" w14:textId="77777777" w:rsidR="00006134" w:rsidRPr="00006134" w:rsidRDefault="00006134" w:rsidP="00E2174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CDFF374" w14:textId="77777777" w:rsidR="00ED4726" w:rsidRPr="00006134" w:rsidRDefault="00ED4726" w:rsidP="004D1131">
            <w:pPr>
              <w:ind w:lef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68B7245" w14:textId="77777777" w:rsidR="00ED4726" w:rsidRPr="00006134" w:rsidRDefault="00ED4726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ABA5B2" w14:textId="77777777" w:rsidR="00ED4726" w:rsidRPr="00006134" w:rsidRDefault="00ED4726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F11F752" w14:textId="77777777" w:rsidR="00597CB1" w:rsidRPr="00006134" w:rsidRDefault="00597CB1" w:rsidP="004D1131">
            <w:pPr>
              <w:ind w:left="-1"/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8C4E33A" w14:textId="27A588B9" w:rsidR="00ED4726" w:rsidRPr="00E2174F" w:rsidRDefault="0058791B" w:rsidP="004D1131">
            <w:pPr>
              <w:ind w:left="-1"/>
              <w:jc w:val="center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lipanj </w:t>
            </w:r>
            <w:r w:rsidR="002E0C1C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84551D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02</w:t>
            </w:r>
            <w:r w:rsidR="001A2230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6</w:t>
            </w:r>
            <w:r w:rsidR="0084551D" w:rsidRPr="00006134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006134" w:rsidRPr="00E57248" w14:paraId="7C0A2B9B" w14:textId="77777777" w:rsidTr="00006134">
        <w:trPr>
          <w:trHeight w:val="284"/>
        </w:trPr>
        <w:tc>
          <w:tcPr>
            <w:tcW w:w="3261" w:type="dxa"/>
          </w:tcPr>
          <w:p w14:paraId="31113425" w14:textId="77777777" w:rsidR="00006134" w:rsidRPr="00E57248" w:rsidRDefault="00006134" w:rsidP="00006134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bookmarkStart w:id="0" w:name="_Hlk130367868"/>
            <w:r w:rsidRPr="00E57248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ohs*ssq*pBk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yqw*yeg*ziF*sEt*oxA*zbd*wpA*zDf*gzq*jus*zew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rfk*rgy*xpz*ruc*xru*zfE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ftw*mnA*yzd*yyq*uiz*lgw*wwn*Cag*wsr*trj*onA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ftA*ugc*ssx*lAx*mik*qjC*ysv*stu*npz*ycn*uws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xjq*bvn*chy*tzF*yEx*szp*Evw*vfw*Evw*bsu*uzq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402BB46F" w14:textId="37175CF5" w:rsidR="00F9244D" w:rsidRPr="00B72B4F" w:rsidRDefault="00F9244D" w:rsidP="0005733E">
      <w:pPr>
        <w:ind w:left="142" w:right="5244" w:firstLine="1418"/>
        <w:rPr>
          <w:rFonts w:asciiTheme="minorHAnsi" w:hAnsiTheme="minorHAnsi" w:cstheme="minorHAnsi"/>
          <w:szCs w:val="22"/>
          <w:lang w:val="en-US"/>
        </w:rPr>
      </w:pPr>
      <w:r w:rsidRPr="00B72B4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42CA7BD" wp14:editId="080E5CD9">
            <wp:extent cx="314325" cy="428625"/>
            <wp:effectExtent l="0" t="0" r="9525" b="9525"/>
            <wp:docPr id="438716775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D7B2" w14:textId="77777777" w:rsidR="00F9244D" w:rsidRPr="00B72B4F" w:rsidRDefault="00F9244D" w:rsidP="0005733E">
      <w:pPr>
        <w:ind w:right="5244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4620AB8B" w14:textId="77777777" w:rsidR="00F9244D" w:rsidRPr="00B72B4F" w:rsidRDefault="00F9244D" w:rsidP="0005733E">
      <w:pPr>
        <w:ind w:right="5244" w:firstLine="142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OŽEŠKO-SLAVONSKA ŽUPANIJA</w:t>
      </w:r>
    </w:p>
    <w:p w14:paraId="6E61D234" w14:textId="5E4D7F33" w:rsidR="00F9244D" w:rsidRPr="00B72B4F" w:rsidRDefault="00F9244D" w:rsidP="00F9244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noProof/>
          <w:szCs w:val="22"/>
          <w:lang w:val="en-US"/>
        </w:rPr>
        <w:drawing>
          <wp:anchor distT="0" distB="0" distL="114300" distR="114300" simplePos="0" relativeHeight="251682816" behindDoc="0" locked="0" layoutInCell="1" allowOverlap="1" wp14:anchorId="4984BBFD" wp14:editId="28018B6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48411669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B4F">
        <w:rPr>
          <w:rFonts w:asciiTheme="minorHAnsi" w:hAnsiTheme="minorHAnsi" w:cstheme="minorHAnsi"/>
          <w:szCs w:val="22"/>
        </w:rPr>
        <w:t>GRAD POŽEGA</w:t>
      </w:r>
    </w:p>
    <w:p w14:paraId="39CA0582" w14:textId="53080722" w:rsidR="00F9244D" w:rsidRPr="000257E6" w:rsidRDefault="000363ED" w:rsidP="00F9244D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0257E6">
        <w:rPr>
          <w:rFonts w:asciiTheme="minorHAnsi" w:hAnsiTheme="minorHAnsi" w:cstheme="minorHAnsi"/>
          <w:szCs w:val="22"/>
        </w:rPr>
        <w:t>GRADONAČELNIK</w:t>
      </w:r>
    </w:p>
    <w:bookmarkEnd w:id="0"/>
    <w:p w14:paraId="323D39AF" w14:textId="36DA5BAC" w:rsidR="004808A6" w:rsidRPr="000257E6" w:rsidRDefault="00A9461F" w:rsidP="004D1131">
      <w:pPr>
        <w:rPr>
          <w:rFonts w:asciiTheme="minorHAnsi" w:hAnsiTheme="minorHAnsi" w:cstheme="minorHAnsi"/>
          <w:szCs w:val="22"/>
        </w:rPr>
      </w:pPr>
      <w:r w:rsidRPr="000257E6">
        <w:rPr>
          <w:rFonts w:asciiTheme="minorHAnsi" w:hAnsiTheme="minorHAnsi" w:cstheme="minorHAnsi"/>
          <w:szCs w:val="22"/>
        </w:rPr>
        <w:t>KLASA: 334-01/</w:t>
      </w:r>
      <w:r w:rsidR="00327DA4" w:rsidRPr="000257E6">
        <w:rPr>
          <w:rFonts w:asciiTheme="minorHAnsi" w:hAnsiTheme="minorHAnsi" w:cstheme="minorHAnsi"/>
          <w:szCs w:val="22"/>
        </w:rPr>
        <w:t>2</w:t>
      </w:r>
      <w:r w:rsidR="00DA3A1A" w:rsidRPr="000257E6">
        <w:rPr>
          <w:rFonts w:asciiTheme="minorHAnsi" w:hAnsiTheme="minorHAnsi" w:cstheme="minorHAnsi"/>
          <w:szCs w:val="22"/>
        </w:rPr>
        <w:t>6</w:t>
      </w:r>
      <w:r w:rsidRPr="000257E6">
        <w:rPr>
          <w:rFonts w:asciiTheme="minorHAnsi" w:hAnsiTheme="minorHAnsi" w:cstheme="minorHAnsi"/>
          <w:szCs w:val="22"/>
        </w:rPr>
        <w:t>-01/</w:t>
      </w:r>
      <w:r w:rsidR="00DA3A1A" w:rsidRPr="000257E6">
        <w:rPr>
          <w:rFonts w:asciiTheme="minorHAnsi" w:hAnsiTheme="minorHAnsi" w:cstheme="minorHAnsi"/>
          <w:szCs w:val="22"/>
        </w:rPr>
        <w:t>2</w:t>
      </w:r>
    </w:p>
    <w:p w14:paraId="4113C945" w14:textId="5139CBD5" w:rsidR="00A9461F" w:rsidRPr="000257E6" w:rsidRDefault="00A9461F" w:rsidP="004D1131">
      <w:pPr>
        <w:rPr>
          <w:rFonts w:asciiTheme="minorHAnsi" w:hAnsiTheme="minorHAnsi" w:cstheme="minorHAnsi"/>
          <w:szCs w:val="22"/>
        </w:rPr>
      </w:pPr>
      <w:r w:rsidRPr="000257E6">
        <w:rPr>
          <w:rFonts w:asciiTheme="minorHAnsi" w:hAnsiTheme="minorHAnsi" w:cstheme="minorHAnsi"/>
          <w:szCs w:val="22"/>
        </w:rPr>
        <w:t>URBROJ: 2177</w:t>
      </w:r>
      <w:r w:rsidR="002A45D4" w:rsidRPr="000257E6">
        <w:rPr>
          <w:rFonts w:asciiTheme="minorHAnsi" w:hAnsiTheme="minorHAnsi" w:cstheme="minorHAnsi"/>
          <w:szCs w:val="22"/>
        </w:rPr>
        <w:t>-</w:t>
      </w:r>
      <w:r w:rsidRPr="000257E6">
        <w:rPr>
          <w:rFonts w:asciiTheme="minorHAnsi" w:hAnsiTheme="minorHAnsi" w:cstheme="minorHAnsi"/>
          <w:szCs w:val="22"/>
        </w:rPr>
        <w:t>1-0</w:t>
      </w:r>
      <w:r w:rsidR="00715675" w:rsidRPr="000257E6">
        <w:rPr>
          <w:rFonts w:asciiTheme="minorHAnsi" w:hAnsiTheme="minorHAnsi" w:cstheme="minorHAnsi"/>
          <w:szCs w:val="22"/>
        </w:rPr>
        <w:t>1</w:t>
      </w:r>
      <w:r w:rsidRPr="000257E6">
        <w:rPr>
          <w:rFonts w:asciiTheme="minorHAnsi" w:hAnsiTheme="minorHAnsi" w:cstheme="minorHAnsi"/>
          <w:szCs w:val="22"/>
        </w:rPr>
        <w:t>/0</w:t>
      </w:r>
      <w:r w:rsidR="00715675" w:rsidRPr="000257E6">
        <w:rPr>
          <w:rFonts w:asciiTheme="minorHAnsi" w:hAnsiTheme="minorHAnsi" w:cstheme="minorHAnsi"/>
          <w:szCs w:val="22"/>
        </w:rPr>
        <w:t>1</w:t>
      </w:r>
      <w:r w:rsidRPr="000257E6">
        <w:rPr>
          <w:rFonts w:asciiTheme="minorHAnsi" w:hAnsiTheme="minorHAnsi" w:cstheme="minorHAnsi"/>
          <w:szCs w:val="22"/>
        </w:rPr>
        <w:t>-</w:t>
      </w:r>
      <w:r w:rsidR="00327DA4" w:rsidRPr="000257E6">
        <w:rPr>
          <w:rFonts w:asciiTheme="minorHAnsi" w:hAnsiTheme="minorHAnsi" w:cstheme="minorHAnsi"/>
          <w:szCs w:val="22"/>
        </w:rPr>
        <w:t>2</w:t>
      </w:r>
      <w:r w:rsidR="00DA3A1A" w:rsidRPr="000257E6">
        <w:rPr>
          <w:rFonts w:asciiTheme="minorHAnsi" w:hAnsiTheme="minorHAnsi" w:cstheme="minorHAnsi"/>
          <w:szCs w:val="22"/>
        </w:rPr>
        <w:t>6</w:t>
      </w:r>
      <w:r w:rsidR="00710F39" w:rsidRPr="000257E6">
        <w:rPr>
          <w:rFonts w:asciiTheme="minorHAnsi" w:hAnsiTheme="minorHAnsi" w:cstheme="minorHAnsi"/>
          <w:szCs w:val="22"/>
        </w:rPr>
        <w:t>-</w:t>
      </w:r>
      <w:r w:rsidR="00DA3A1A" w:rsidRPr="000257E6">
        <w:rPr>
          <w:rFonts w:asciiTheme="minorHAnsi" w:hAnsiTheme="minorHAnsi" w:cstheme="minorHAnsi"/>
          <w:szCs w:val="22"/>
        </w:rPr>
        <w:t>1</w:t>
      </w:r>
    </w:p>
    <w:p w14:paraId="2F1D2D11" w14:textId="7139D04F" w:rsidR="00A9461F" w:rsidRPr="00B72B4F" w:rsidRDefault="00A9461F" w:rsidP="00597CB1">
      <w:pPr>
        <w:spacing w:after="240"/>
        <w:rPr>
          <w:rFonts w:asciiTheme="minorHAnsi" w:hAnsiTheme="minorHAnsi" w:cstheme="minorHAnsi"/>
          <w:i/>
          <w:iCs/>
          <w:szCs w:val="22"/>
        </w:rPr>
      </w:pPr>
      <w:r w:rsidRPr="00B72B4F">
        <w:rPr>
          <w:rFonts w:asciiTheme="minorHAnsi" w:hAnsiTheme="minorHAnsi" w:cstheme="minorHAnsi"/>
          <w:szCs w:val="22"/>
        </w:rPr>
        <w:t>Požega,</w:t>
      </w:r>
      <w:r w:rsidR="00CE4FD4" w:rsidRPr="00B72B4F">
        <w:rPr>
          <w:rFonts w:asciiTheme="minorHAnsi" w:hAnsiTheme="minorHAnsi" w:cstheme="minorHAnsi"/>
          <w:szCs w:val="22"/>
        </w:rPr>
        <w:t xml:space="preserve"> </w:t>
      </w:r>
      <w:r w:rsidR="00CD093B" w:rsidRPr="00B72B4F">
        <w:rPr>
          <w:rFonts w:asciiTheme="minorHAnsi" w:hAnsiTheme="minorHAnsi" w:cstheme="minorHAnsi"/>
          <w:szCs w:val="22"/>
        </w:rPr>
        <w:t>20</w:t>
      </w:r>
      <w:r w:rsidR="00CE4FD4" w:rsidRPr="00B72B4F">
        <w:rPr>
          <w:rFonts w:asciiTheme="minorHAnsi" w:hAnsiTheme="minorHAnsi" w:cstheme="minorHAnsi"/>
          <w:szCs w:val="22"/>
        </w:rPr>
        <w:t xml:space="preserve">. </w:t>
      </w:r>
      <w:r w:rsidR="00CD093B" w:rsidRPr="00B72B4F">
        <w:rPr>
          <w:rFonts w:asciiTheme="minorHAnsi" w:hAnsiTheme="minorHAnsi" w:cstheme="minorHAnsi"/>
          <w:szCs w:val="22"/>
        </w:rPr>
        <w:t>svibnja</w:t>
      </w:r>
      <w:r w:rsidR="008955E9" w:rsidRPr="00B72B4F">
        <w:rPr>
          <w:rFonts w:asciiTheme="minorHAnsi" w:hAnsiTheme="minorHAnsi" w:cstheme="minorHAnsi"/>
          <w:szCs w:val="22"/>
        </w:rPr>
        <w:t xml:space="preserve"> 202</w:t>
      </w:r>
      <w:r w:rsidR="00CD093B" w:rsidRPr="00B72B4F">
        <w:rPr>
          <w:rFonts w:asciiTheme="minorHAnsi" w:hAnsiTheme="minorHAnsi" w:cstheme="minorHAnsi"/>
          <w:szCs w:val="22"/>
        </w:rPr>
        <w:t>6</w:t>
      </w:r>
      <w:r w:rsidR="008955E9" w:rsidRPr="00B72B4F">
        <w:rPr>
          <w:rFonts w:asciiTheme="minorHAnsi" w:hAnsiTheme="minorHAnsi" w:cstheme="minorHAnsi"/>
          <w:szCs w:val="22"/>
        </w:rPr>
        <w:t>.</w:t>
      </w:r>
    </w:p>
    <w:p w14:paraId="51CCFB0A" w14:textId="77777777" w:rsidR="00597CB1" w:rsidRPr="00B72B4F" w:rsidRDefault="00597CB1" w:rsidP="004D1131">
      <w:pPr>
        <w:rPr>
          <w:rFonts w:asciiTheme="minorHAnsi" w:hAnsiTheme="minorHAnsi" w:cstheme="minorHAnsi"/>
          <w:szCs w:val="22"/>
        </w:rPr>
      </w:pPr>
    </w:p>
    <w:p w14:paraId="3ABA6390" w14:textId="0218DC86" w:rsidR="00A9461F" w:rsidRPr="00006134" w:rsidRDefault="00A9461F" w:rsidP="00597CB1">
      <w:pPr>
        <w:spacing w:after="240"/>
        <w:jc w:val="right"/>
        <w:rPr>
          <w:rFonts w:asciiTheme="minorHAnsi" w:hAnsiTheme="minorHAnsi" w:cstheme="minorHAnsi"/>
          <w:szCs w:val="22"/>
        </w:rPr>
      </w:pPr>
      <w:r w:rsidRPr="00006134">
        <w:rPr>
          <w:rFonts w:asciiTheme="minorHAnsi" w:hAnsiTheme="minorHAnsi" w:cstheme="minorHAnsi"/>
          <w:szCs w:val="22"/>
        </w:rPr>
        <w:t>GRADSKOM VIJEĆU GRADA POŽEGE</w:t>
      </w:r>
    </w:p>
    <w:p w14:paraId="277139AD" w14:textId="77777777" w:rsidR="00A9461F" w:rsidRPr="00B72B4F" w:rsidRDefault="00A9461F" w:rsidP="00A9461F">
      <w:pPr>
        <w:jc w:val="both"/>
        <w:rPr>
          <w:rFonts w:asciiTheme="minorHAnsi" w:hAnsiTheme="minorHAnsi" w:cstheme="minorHAnsi"/>
          <w:szCs w:val="22"/>
        </w:rPr>
      </w:pPr>
    </w:p>
    <w:p w14:paraId="4FBB7F30" w14:textId="30AA9CE7" w:rsidR="00A9461F" w:rsidRPr="00B72B4F" w:rsidRDefault="00A9461F" w:rsidP="00006134">
      <w:pPr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REDMET:</w:t>
      </w:r>
      <w:r w:rsidR="00CD093B" w:rsidRPr="00B72B4F">
        <w:rPr>
          <w:rFonts w:asciiTheme="minorHAnsi" w:hAnsiTheme="minorHAnsi" w:cstheme="minorHAnsi"/>
          <w:szCs w:val="22"/>
        </w:rPr>
        <w:tab/>
      </w:r>
      <w:r w:rsidRPr="00B72B4F">
        <w:rPr>
          <w:rFonts w:asciiTheme="minorHAnsi" w:hAnsiTheme="minorHAnsi" w:cstheme="minorHAnsi"/>
          <w:szCs w:val="22"/>
        </w:rPr>
        <w:t>Izvješće o realizaciji Programa javnih potreba u turizmu i ostalih udruga i društava građana</w:t>
      </w:r>
      <w:r w:rsidR="004808A6" w:rsidRPr="00B72B4F">
        <w:rPr>
          <w:rFonts w:asciiTheme="minorHAnsi" w:hAnsiTheme="minorHAnsi" w:cstheme="minorHAnsi"/>
          <w:szCs w:val="22"/>
        </w:rPr>
        <w:t xml:space="preserve"> </w:t>
      </w:r>
      <w:r w:rsidRPr="00B72B4F">
        <w:rPr>
          <w:rFonts w:asciiTheme="minorHAnsi" w:hAnsiTheme="minorHAnsi" w:cstheme="minorHAnsi"/>
          <w:szCs w:val="22"/>
        </w:rPr>
        <w:t>u Gradu Požegi za</w:t>
      </w:r>
      <w:r w:rsidR="00CD093B" w:rsidRPr="00B72B4F">
        <w:rPr>
          <w:rFonts w:asciiTheme="minorHAnsi" w:hAnsiTheme="minorHAnsi" w:cstheme="minorHAnsi"/>
          <w:szCs w:val="22"/>
        </w:rPr>
        <w:t xml:space="preserve"> </w:t>
      </w:r>
      <w:r w:rsidRPr="00B72B4F">
        <w:rPr>
          <w:rFonts w:asciiTheme="minorHAnsi" w:hAnsiTheme="minorHAnsi" w:cstheme="minorHAnsi"/>
          <w:szCs w:val="22"/>
        </w:rPr>
        <w:t>20</w:t>
      </w:r>
      <w:r w:rsidR="00327DA4" w:rsidRPr="00B72B4F">
        <w:rPr>
          <w:rFonts w:asciiTheme="minorHAnsi" w:hAnsiTheme="minorHAnsi" w:cstheme="minorHAnsi"/>
          <w:szCs w:val="22"/>
        </w:rPr>
        <w:t>2</w:t>
      </w:r>
      <w:r w:rsidR="00693E15" w:rsidRPr="00B72B4F">
        <w:rPr>
          <w:rFonts w:asciiTheme="minorHAnsi" w:hAnsiTheme="minorHAnsi" w:cstheme="minorHAnsi"/>
          <w:szCs w:val="22"/>
        </w:rPr>
        <w:t>5</w:t>
      </w:r>
      <w:r w:rsidRPr="00B72B4F">
        <w:rPr>
          <w:rFonts w:asciiTheme="minorHAnsi" w:hAnsiTheme="minorHAnsi" w:cstheme="minorHAnsi"/>
          <w:szCs w:val="22"/>
        </w:rPr>
        <w:t>. godin</w:t>
      </w:r>
      <w:r w:rsidR="00CD093B" w:rsidRPr="00B72B4F">
        <w:rPr>
          <w:rFonts w:asciiTheme="minorHAnsi" w:hAnsiTheme="minorHAnsi" w:cstheme="minorHAnsi"/>
          <w:szCs w:val="22"/>
        </w:rPr>
        <w:t>u -</w:t>
      </w:r>
      <w:r w:rsidR="0005733E">
        <w:rPr>
          <w:rFonts w:asciiTheme="minorHAnsi" w:hAnsiTheme="minorHAnsi" w:cstheme="minorHAnsi"/>
          <w:szCs w:val="22"/>
        </w:rPr>
        <w:t xml:space="preserve"> </w:t>
      </w:r>
      <w:r w:rsidRPr="00B72B4F">
        <w:rPr>
          <w:rFonts w:asciiTheme="minorHAnsi" w:hAnsiTheme="minorHAnsi" w:cstheme="minorHAnsi"/>
          <w:szCs w:val="22"/>
        </w:rPr>
        <w:t xml:space="preserve">dostavlja se </w:t>
      </w:r>
    </w:p>
    <w:p w14:paraId="31DE9845" w14:textId="77777777" w:rsidR="00A9461F" w:rsidRPr="00B72B4F" w:rsidRDefault="00A9461F" w:rsidP="004D1131">
      <w:pPr>
        <w:ind w:right="50"/>
        <w:jc w:val="both"/>
        <w:rPr>
          <w:rFonts w:asciiTheme="minorHAnsi" w:hAnsiTheme="minorHAnsi" w:cstheme="minorHAnsi"/>
          <w:szCs w:val="22"/>
        </w:rPr>
      </w:pPr>
    </w:p>
    <w:p w14:paraId="43845A72" w14:textId="6F7EE0A2" w:rsidR="00A9461F" w:rsidRPr="00B72B4F" w:rsidRDefault="00A9461F" w:rsidP="00A9461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Na osnovi članka 6</w:t>
      </w:r>
      <w:r w:rsidR="00035FF0" w:rsidRPr="00B72B4F">
        <w:rPr>
          <w:rFonts w:asciiTheme="minorHAnsi" w:hAnsiTheme="minorHAnsi" w:cstheme="minorHAnsi"/>
          <w:szCs w:val="22"/>
        </w:rPr>
        <w:t>2</w:t>
      </w:r>
      <w:r w:rsidRPr="00B72B4F">
        <w:rPr>
          <w:rFonts w:asciiTheme="minorHAnsi" w:hAnsiTheme="minorHAnsi" w:cstheme="minorHAnsi"/>
          <w:szCs w:val="22"/>
        </w:rPr>
        <w:t xml:space="preserve">. stavka </w:t>
      </w:r>
      <w:r w:rsidR="00035FF0" w:rsidRPr="00B72B4F">
        <w:rPr>
          <w:rFonts w:asciiTheme="minorHAnsi" w:hAnsiTheme="minorHAnsi" w:cstheme="minorHAnsi"/>
          <w:szCs w:val="22"/>
        </w:rPr>
        <w:t>1</w:t>
      </w:r>
      <w:r w:rsidRPr="00B72B4F">
        <w:rPr>
          <w:rFonts w:asciiTheme="minorHAnsi" w:hAnsiTheme="minorHAnsi" w:cstheme="minorHAnsi"/>
          <w:szCs w:val="22"/>
        </w:rPr>
        <w:t xml:space="preserve">. </w:t>
      </w:r>
      <w:r w:rsidR="000460EE" w:rsidRPr="00B72B4F">
        <w:rPr>
          <w:rFonts w:asciiTheme="minorHAnsi" w:hAnsiTheme="minorHAnsi" w:cstheme="minorHAnsi"/>
          <w:szCs w:val="22"/>
        </w:rPr>
        <w:t xml:space="preserve">podstavka </w:t>
      </w:r>
      <w:r w:rsidRPr="00B72B4F">
        <w:rPr>
          <w:rFonts w:asciiTheme="minorHAnsi" w:hAnsiTheme="minorHAnsi" w:cstheme="minorHAnsi"/>
          <w:szCs w:val="22"/>
        </w:rPr>
        <w:t xml:space="preserve">34. Statuta Grada Požege (Službene novine Grada Požege, broj: </w:t>
      </w:r>
      <w:r w:rsidR="00327DA4" w:rsidRPr="00B72B4F">
        <w:rPr>
          <w:rFonts w:asciiTheme="minorHAnsi" w:hAnsiTheme="minorHAnsi" w:cstheme="minorHAnsi"/>
          <w:szCs w:val="22"/>
        </w:rPr>
        <w:t>2/2</w:t>
      </w:r>
      <w:r w:rsidR="00CE4FD4" w:rsidRPr="00B72B4F">
        <w:rPr>
          <w:rFonts w:asciiTheme="minorHAnsi" w:hAnsiTheme="minorHAnsi" w:cstheme="minorHAnsi"/>
          <w:szCs w:val="22"/>
        </w:rPr>
        <w:t>1</w:t>
      </w:r>
      <w:r w:rsidR="009B6398">
        <w:rPr>
          <w:rFonts w:asciiTheme="minorHAnsi" w:hAnsiTheme="minorHAnsi" w:cstheme="minorHAnsi"/>
          <w:szCs w:val="22"/>
        </w:rPr>
        <w:t xml:space="preserve">., </w:t>
      </w:r>
      <w:r w:rsidR="00946018" w:rsidRPr="00B72B4F">
        <w:rPr>
          <w:rFonts w:asciiTheme="minorHAnsi" w:hAnsiTheme="minorHAnsi" w:cstheme="minorHAnsi"/>
          <w:szCs w:val="22"/>
        </w:rPr>
        <w:t>11/22.</w:t>
      </w:r>
      <w:r w:rsidR="009B6398">
        <w:rPr>
          <w:rFonts w:asciiTheme="minorHAnsi" w:hAnsiTheme="minorHAnsi" w:cstheme="minorHAnsi"/>
          <w:szCs w:val="22"/>
        </w:rPr>
        <w:t xml:space="preserve"> i 3/26.</w:t>
      </w:r>
      <w:r w:rsidRPr="00B72B4F">
        <w:rPr>
          <w:rFonts w:asciiTheme="minorHAnsi" w:hAnsiTheme="minorHAnsi" w:cstheme="minorHAnsi"/>
          <w:szCs w:val="22"/>
        </w:rPr>
        <w:t xml:space="preserve">), članka 59. stavka 1. Poslovnika o radu Gradskog vijeća Grada Požege </w:t>
      </w:r>
      <w:r w:rsidR="00275511" w:rsidRPr="00B72B4F">
        <w:rPr>
          <w:rFonts w:asciiTheme="minorHAnsi" w:hAnsiTheme="minorHAnsi" w:cstheme="minorHAnsi"/>
          <w:szCs w:val="22"/>
        </w:rPr>
        <w:t>(Službene novine Grada Požege, broj: 9/13., 19/13., 5/14., 19/14., 4/18., 7/18.</w:t>
      </w:r>
      <w:r w:rsidR="002A45D4" w:rsidRPr="00B72B4F">
        <w:rPr>
          <w:rFonts w:asciiTheme="minorHAnsi" w:hAnsiTheme="minorHAnsi" w:cstheme="minorHAnsi"/>
          <w:szCs w:val="22"/>
        </w:rPr>
        <w:t xml:space="preserve"> – </w:t>
      </w:r>
      <w:r w:rsidR="00275511" w:rsidRPr="00B72B4F">
        <w:rPr>
          <w:rFonts w:asciiTheme="minorHAnsi" w:hAnsiTheme="minorHAnsi" w:cstheme="minorHAnsi"/>
          <w:szCs w:val="22"/>
        </w:rPr>
        <w:t>pročišćeni tekst</w:t>
      </w:r>
      <w:r w:rsidR="00035FF0" w:rsidRPr="00B72B4F">
        <w:rPr>
          <w:rFonts w:asciiTheme="minorHAnsi" w:hAnsiTheme="minorHAnsi" w:cstheme="minorHAnsi"/>
          <w:szCs w:val="22"/>
        </w:rPr>
        <w:t>, 2/20.</w:t>
      </w:r>
      <w:r w:rsidR="00976F31" w:rsidRPr="00B72B4F">
        <w:rPr>
          <w:rFonts w:asciiTheme="minorHAnsi" w:hAnsiTheme="minorHAnsi" w:cstheme="minorHAnsi"/>
          <w:szCs w:val="22"/>
        </w:rPr>
        <w:t xml:space="preserve">, </w:t>
      </w:r>
      <w:r w:rsidR="00035FF0" w:rsidRPr="00B72B4F">
        <w:rPr>
          <w:rFonts w:asciiTheme="minorHAnsi" w:hAnsiTheme="minorHAnsi" w:cstheme="minorHAnsi"/>
          <w:szCs w:val="22"/>
        </w:rPr>
        <w:t>2/21.</w:t>
      </w:r>
      <w:r w:rsidR="00976F31" w:rsidRPr="00B72B4F">
        <w:rPr>
          <w:rFonts w:asciiTheme="minorHAnsi" w:hAnsiTheme="minorHAnsi" w:cstheme="minorHAnsi"/>
          <w:szCs w:val="22"/>
        </w:rPr>
        <w:t xml:space="preserve"> i 4/21.</w:t>
      </w:r>
      <w:r w:rsidR="002A45D4" w:rsidRPr="00B72B4F">
        <w:rPr>
          <w:rFonts w:asciiTheme="minorHAnsi" w:hAnsiTheme="minorHAnsi" w:cstheme="minorHAnsi"/>
          <w:szCs w:val="22"/>
        </w:rPr>
        <w:t xml:space="preserve"> – </w:t>
      </w:r>
      <w:r w:rsidR="00976F31" w:rsidRPr="00B72B4F">
        <w:rPr>
          <w:rFonts w:asciiTheme="minorHAnsi" w:hAnsiTheme="minorHAnsi" w:cstheme="minorHAnsi"/>
          <w:szCs w:val="22"/>
        </w:rPr>
        <w:t>pročišćeni tekst</w:t>
      </w:r>
      <w:r w:rsidR="00275511" w:rsidRPr="00B72B4F">
        <w:rPr>
          <w:rFonts w:asciiTheme="minorHAnsi" w:hAnsiTheme="minorHAnsi" w:cstheme="minorHAnsi"/>
          <w:szCs w:val="22"/>
        </w:rPr>
        <w:t xml:space="preserve">), </w:t>
      </w:r>
      <w:r w:rsidRPr="00B72B4F">
        <w:rPr>
          <w:rFonts w:asciiTheme="minorHAnsi" w:hAnsiTheme="minorHAnsi" w:cstheme="minorHAnsi"/>
          <w:szCs w:val="22"/>
        </w:rPr>
        <w:t>dostavlja se Naslovu na razmatranje i usvajanje Izvješće o realizaciji Programa javnih potreba u turizmu i ostalih udruga i društava građana u Gradu Požegi za</w:t>
      </w:r>
      <w:r w:rsidR="003C462A" w:rsidRPr="00B72B4F">
        <w:rPr>
          <w:rFonts w:asciiTheme="minorHAnsi" w:hAnsiTheme="minorHAnsi" w:cstheme="minorHAnsi"/>
          <w:szCs w:val="22"/>
        </w:rPr>
        <w:t xml:space="preserve"> </w:t>
      </w:r>
      <w:r w:rsidRPr="00B72B4F">
        <w:rPr>
          <w:rFonts w:asciiTheme="minorHAnsi" w:hAnsiTheme="minorHAnsi" w:cstheme="minorHAnsi"/>
          <w:szCs w:val="22"/>
        </w:rPr>
        <w:t>20</w:t>
      </w:r>
      <w:r w:rsidR="00327DA4" w:rsidRPr="00B72B4F">
        <w:rPr>
          <w:rFonts w:asciiTheme="minorHAnsi" w:hAnsiTheme="minorHAnsi" w:cstheme="minorHAnsi"/>
          <w:szCs w:val="22"/>
        </w:rPr>
        <w:t>2</w:t>
      </w:r>
      <w:r w:rsidR="00693E15" w:rsidRPr="00B72B4F">
        <w:rPr>
          <w:rFonts w:asciiTheme="minorHAnsi" w:hAnsiTheme="minorHAnsi" w:cstheme="minorHAnsi"/>
          <w:szCs w:val="22"/>
        </w:rPr>
        <w:t>5</w:t>
      </w:r>
      <w:r w:rsidRPr="00B72B4F">
        <w:rPr>
          <w:rFonts w:asciiTheme="minorHAnsi" w:hAnsiTheme="minorHAnsi" w:cstheme="minorHAnsi"/>
          <w:szCs w:val="22"/>
        </w:rPr>
        <w:t>. godin</w:t>
      </w:r>
      <w:r w:rsidR="00CD093B" w:rsidRPr="00B72B4F">
        <w:rPr>
          <w:rFonts w:asciiTheme="minorHAnsi" w:hAnsiTheme="minorHAnsi" w:cstheme="minorHAnsi"/>
          <w:szCs w:val="22"/>
        </w:rPr>
        <w:t>u</w:t>
      </w:r>
      <w:r w:rsidRPr="00B72B4F">
        <w:rPr>
          <w:rFonts w:asciiTheme="minorHAnsi" w:hAnsiTheme="minorHAnsi" w:cstheme="minorHAnsi"/>
          <w:szCs w:val="22"/>
        </w:rPr>
        <w:t xml:space="preserve">. </w:t>
      </w:r>
    </w:p>
    <w:p w14:paraId="478E96EA" w14:textId="5E1333C8" w:rsidR="00A9461F" w:rsidRPr="00B72B4F" w:rsidRDefault="00A9461F" w:rsidP="00597CB1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 xml:space="preserve">Pravna osnova za predmetno Izvješće je u odredbi članka 35. stavka 1. točke 6. Zakona o lokalnoj i područnoj (regionalnoj) samoupravi </w:t>
      </w:r>
      <w:r w:rsidR="00275511" w:rsidRPr="00B72B4F">
        <w:rPr>
          <w:rFonts w:asciiTheme="minorHAnsi" w:hAnsiTheme="minorHAnsi" w:cstheme="minorHAnsi"/>
          <w:szCs w:val="22"/>
        </w:rPr>
        <w:t>(N</w:t>
      </w:r>
      <w:r w:rsidR="00035FF0" w:rsidRPr="00B72B4F">
        <w:rPr>
          <w:rFonts w:asciiTheme="minorHAnsi" w:hAnsiTheme="minorHAnsi" w:cstheme="minorHAnsi"/>
          <w:szCs w:val="22"/>
        </w:rPr>
        <w:t>arodne novine</w:t>
      </w:r>
      <w:r w:rsidR="00275511" w:rsidRPr="00B72B4F">
        <w:rPr>
          <w:rFonts w:asciiTheme="minorHAnsi" w:hAnsiTheme="minorHAnsi" w:cstheme="minorHAnsi"/>
          <w:szCs w:val="22"/>
        </w:rPr>
        <w:t>, broj: 33/01.</w:t>
      </w:r>
      <w:r w:rsidR="002A45D4" w:rsidRPr="00B72B4F">
        <w:rPr>
          <w:rFonts w:asciiTheme="minorHAnsi" w:hAnsiTheme="minorHAnsi" w:cstheme="minorHAnsi"/>
          <w:szCs w:val="22"/>
        </w:rPr>
        <w:t xml:space="preserve"> </w:t>
      </w:r>
      <w:r w:rsidR="00275511" w:rsidRPr="00B72B4F">
        <w:rPr>
          <w:rFonts w:asciiTheme="minorHAnsi" w:hAnsiTheme="minorHAnsi" w:cstheme="minorHAnsi"/>
          <w:szCs w:val="22"/>
        </w:rPr>
        <w:t>- vjerodostojno tumačenje, 106/03., 129/05., 109/07., 125/08., 36/09., 150/11., 144/12.</w:t>
      </w:r>
      <w:r w:rsidR="00976F31" w:rsidRPr="00B72B4F">
        <w:rPr>
          <w:rFonts w:asciiTheme="minorHAnsi" w:hAnsiTheme="minorHAnsi" w:cstheme="minorHAnsi"/>
          <w:szCs w:val="22"/>
        </w:rPr>
        <w:t xml:space="preserve">, </w:t>
      </w:r>
      <w:r w:rsidR="00275511" w:rsidRPr="00B72B4F">
        <w:rPr>
          <w:rFonts w:asciiTheme="minorHAnsi" w:hAnsiTheme="minorHAnsi" w:cstheme="minorHAnsi"/>
          <w:szCs w:val="22"/>
        </w:rPr>
        <w:t>19/13.</w:t>
      </w:r>
      <w:r w:rsidR="002A45D4" w:rsidRPr="00B72B4F">
        <w:rPr>
          <w:rFonts w:asciiTheme="minorHAnsi" w:hAnsiTheme="minorHAnsi" w:cstheme="minorHAnsi"/>
          <w:szCs w:val="22"/>
        </w:rPr>
        <w:t xml:space="preserve"> –</w:t>
      </w:r>
      <w:r w:rsidR="00275511" w:rsidRPr="00B72B4F">
        <w:rPr>
          <w:rFonts w:asciiTheme="minorHAnsi" w:hAnsiTheme="minorHAnsi" w:cstheme="minorHAnsi"/>
          <w:szCs w:val="22"/>
        </w:rPr>
        <w:t xml:space="preserve"> pročišćeni tekst, 137/15. ispravak</w:t>
      </w:r>
      <w:r w:rsidR="00327DA4" w:rsidRPr="00B72B4F">
        <w:rPr>
          <w:rFonts w:asciiTheme="minorHAnsi" w:hAnsiTheme="minorHAnsi" w:cstheme="minorHAnsi"/>
          <w:szCs w:val="22"/>
        </w:rPr>
        <w:t>,</w:t>
      </w:r>
      <w:r w:rsidR="00275511" w:rsidRPr="00B72B4F">
        <w:rPr>
          <w:rFonts w:asciiTheme="minorHAnsi" w:hAnsiTheme="minorHAnsi" w:cstheme="minorHAnsi"/>
          <w:szCs w:val="22"/>
        </w:rPr>
        <w:t xml:space="preserve"> 123/17.</w:t>
      </w:r>
      <w:r w:rsidR="00035FF0" w:rsidRPr="00B72B4F">
        <w:rPr>
          <w:rFonts w:asciiTheme="minorHAnsi" w:hAnsiTheme="minorHAnsi" w:cstheme="minorHAnsi"/>
          <w:szCs w:val="22"/>
        </w:rPr>
        <w:t>,</w:t>
      </w:r>
      <w:r w:rsidR="00327DA4" w:rsidRPr="00B72B4F">
        <w:rPr>
          <w:rFonts w:asciiTheme="minorHAnsi" w:hAnsiTheme="minorHAnsi" w:cstheme="minorHAnsi"/>
          <w:szCs w:val="22"/>
        </w:rPr>
        <w:t xml:space="preserve"> 98/19.</w:t>
      </w:r>
      <w:r w:rsidR="00035FF0" w:rsidRPr="00B72B4F">
        <w:rPr>
          <w:rFonts w:asciiTheme="minorHAnsi" w:hAnsiTheme="minorHAnsi" w:cstheme="minorHAnsi"/>
          <w:szCs w:val="22"/>
        </w:rPr>
        <w:t xml:space="preserve"> i 144/20.</w:t>
      </w:r>
      <w:r w:rsidR="00275511" w:rsidRPr="00B72B4F">
        <w:rPr>
          <w:rFonts w:asciiTheme="minorHAnsi" w:hAnsiTheme="minorHAnsi" w:cstheme="minorHAnsi"/>
          <w:szCs w:val="22"/>
        </w:rPr>
        <w:t xml:space="preserve">), </w:t>
      </w:r>
      <w:r w:rsidRPr="00B72B4F">
        <w:rPr>
          <w:rFonts w:asciiTheme="minorHAnsi" w:hAnsiTheme="minorHAnsi" w:cstheme="minorHAnsi"/>
          <w:szCs w:val="22"/>
        </w:rPr>
        <w:t xml:space="preserve">članka </w:t>
      </w:r>
      <w:r w:rsidR="00CE4FD4" w:rsidRPr="00B72B4F">
        <w:rPr>
          <w:rFonts w:asciiTheme="minorHAnsi" w:hAnsiTheme="minorHAnsi" w:cstheme="minorHAnsi"/>
          <w:szCs w:val="22"/>
        </w:rPr>
        <w:t>8</w:t>
      </w:r>
      <w:r w:rsidR="00DA3A1A" w:rsidRPr="00B72B4F">
        <w:rPr>
          <w:rFonts w:asciiTheme="minorHAnsi" w:hAnsiTheme="minorHAnsi" w:cstheme="minorHAnsi"/>
          <w:szCs w:val="22"/>
        </w:rPr>
        <w:t>9</w:t>
      </w:r>
      <w:r w:rsidR="00CE4FD4" w:rsidRPr="00B72B4F">
        <w:rPr>
          <w:rFonts w:asciiTheme="minorHAnsi" w:hAnsiTheme="minorHAnsi" w:cstheme="minorHAnsi"/>
          <w:szCs w:val="22"/>
        </w:rPr>
        <w:t xml:space="preserve">. </w:t>
      </w:r>
      <w:r w:rsidRPr="00B72B4F">
        <w:rPr>
          <w:rFonts w:asciiTheme="minorHAnsi" w:hAnsiTheme="minorHAnsi" w:cstheme="minorHAnsi"/>
          <w:szCs w:val="22"/>
        </w:rPr>
        <w:t>Zakona o proračunu (N</w:t>
      </w:r>
      <w:r w:rsidR="00035FF0" w:rsidRPr="00B72B4F">
        <w:rPr>
          <w:rFonts w:asciiTheme="minorHAnsi" w:hAnsiTheme="minorHAnsi" w:cstheme="minorHAnsi"/>
          <w:szCs w:val="22"/>
        </w:rPr>
        <w:t>arodne novine</w:t>
      </w:r>
      <w:r w:rsidRPr="00B72B4F">
        <w:rPr>
          <w:rFonts w:asciiTheme="minorHAnsi" w:hAnsiTheme="minorHAnsi" w:cstheme="minorHAnsi"/>
          <w:szCs w:val="22"/>
        </w:rPr>
        <w:t xml:space="preserve">, broj: </w:t>
      </w:r>
      <w:r w:rsidR="00CE4FD4" w:rsidRPr="00B72B4F">
        <w:rPr>
          <w:rFonts w:asciiTheme="minorHAnsi" w:hAnsiTheme="minorHAnsi" w:cstheme="minorHAnsi"/>
          <w:szCs w:val="22"/>
        </w:rPr>
        <w:t>144/21.</w:t>
      </w:r>
      <w:r w:rsidRPr="00B72B4F">
        <w:rPr>
          <w:rFonts w:asciiTheme="minorHAnsi" w:hAnsiTheme="minorHAnsi" w:cstheme="minorHAnsi"/>
          <w:szCs w:val="22"/>
        </w:rPr>
        <w:t>)</w:t>
      </w:r>
      <w:r w:rsidR="00976F31" w:rsidRPr="00B72B4F">
        <w:rPr>
          <w:rFonts w:asciiTheme="minorHAnsi" w:hAnsiTheme="minorHAnsi" w:cstheme="minorHAnsi"/>
          <w:szCs w:val="22"/>
        </w:rPr>
        <w:t>,</w:t>
      </w:r>
      <w:r w:rsidRPr="00B72B4F">
        <w:rPr>
          <w:rFonts w:asciiTheme="minorHAnsi" w:hAnsiTheme="minorHAnsi" w:cstheme="minorHAnsi"/>
          <w:szCs w:val="22"/>
        </w:rPr>
        <w:t xml:space="preserve"> te članka 3</w:t>
      </w:r>
      <w:r w:rsidR="00035FF0" w:rsidRPr="00B72B4F">
        <w:rPr>
          <w:rFonts w:asciiTheme="minorHAnsi" w:hAnsiTheme="minorHAnsi" w:cstheme="minorHAnsi"/>
          <w:szCs w:val="22"/>
        </w:rPr>
        <w:t>9</w:t>
      </w:r>
      <w:r w:rsidRPr="00B72B4F">
        <w:rPr>
          <w:rFonts w:asciiTheme="minorHAnsi" w:hAnsiTheme="minorHAnsi" w:cstheme="minorHAnsi"/>
          <w:szCs w:val="22"/>
        </w:rPr>
        <w:t xml:space="preserve">. stavka 1. </w:t>
      </w:r>
      <w:r w:rsidR="000460EE" w:rsidRPr="00B72B4F">
        <w:rPr>
          <w:rFonts w:asciiTheme="minorHAnsi" w:hAnsiTheme="minorHAnsi" w:cstheme="minorHAnsi"/>
          <w:szCs w:val="22"/>
        </w:rPr>
        <w:t xml:space="preserve">podstavka </w:t>
      </w:r>
      <w:r w:rsidRPr="00B72B4F">
        <w:rPr>
          <w:rFonts w:asciiTheme="minorHAnsi" w:hAnsiTheme="minorHAnsi" w:cstheme="minorHAnsi"/>
          <w:szCs w:val="22"/>
        </w:rPr>
        <w:t xml:space="preserve">20. Statuta Grada Požege (Službene novine Grada Požege, broj: </w:t>
      </w:r>
      <w:r w:rsidR="00327DA4" w:rsidRPr="00B72B4F">
        <w:rPr>
          <w:rFonts w:asciiTheme="minorHAnsi" w:hAnsiTheme="minorHAnsi" w:cstheme="minorHAnsi"/>
          <w:szCs w:val="22"/>
        </w:rPr>
        <w:t>2/2</w:t>
      </w:r>
      <w:r w:rsidR="00035FF0" w:rsidRPr="00B72B4F">
        <w:rPr>
          <w:rFonts w:asciiTheme="minorHAnsi" w:hAnsiTheme="minorHAnsi" w:cstheme="minorHAnsi"/>
          <w:szCs w:val="22"/>
        </w:rPr>
        <w:t>1</w:t>
      </w:r>
      <w:r w:rsidR="00327DA4" w:rsidRPr="00B72B4F">
        <w:rPr>
          <w:rFonts w:asciiTheme="minorHAnsi" w:hAnsiTheme="minorHAnsi" w:cstheme="minorHAnsi"/>
          <w:szCs w:val="22"/>
        </w:rPr>
        <w:t>.</w:t>
      </w:r>
      <w:r w:rsidR="002E0C1C" w:rsidRPr="00B72B4F">
        <w:rPr>
          <w:rFonts w:asciiTheme="minorHAnsi" w:hAnsiTheme="minorHAnsi" w:cstheme="minorHAnsi"/>
          <w:szCs w:val="22"/>
        </w:rPr>
        <w:t xml:space="preserve">, </w:t>
      </w:r>
      <w:r w:rsidR="00946018" w:rsidRPr="00B72B4F">
        <w:rPr>
          <w:rFonts w:asciiTheme="minorHAnsi" w:hAnsiTheme="minorHAnsi" w:cstheme="minorHAnsi"/>
          <w:szCs w:val="22"/>
        </w:rPr>
        <w:t>11/22.</w:t>
      </w:r>
      <w:r w:rsidR="002E0C1C" w:rsidRPr="00B72B4F">
        <w:rPr>
          <w:rFonts w:asciiTheme="minorHAnsi" w:hAnsiTheme="minorHAnsi" w:cstheme="minorHAnsi"/>
          <w:szCs w:val="22"/>
        </w:rPr>
        <w:t xml:space="preserve"> i 3/26.</w:t>
      </w:r>
      <w:r w:rsidRPr="00B72B4F">
        <w:rPr>
          <w:rFonts w:asciiTheme="minorHAnsi" w:hAnsiTheme="minorHAnsi" w:cstheme="minorHAnsi"/>
          <w:szCs w:val="22"/>
        </w:rPr>
        <w:t>).</w:t>
      </w:r>
    </w:p>
    <w:p w14:paraId="0BF3F7EA" w14:textId="77777777" w:rsidR="00E2174F" w:rsidRPr="00B72B4F" w:rsidRDefault="00E2174F" w:rsidP="00E2174F">
      <w:pPr>
        <w:rPr>
          <w:rFonts w:asciiTheme="minorHAnsi" w:hAnsiTheme="minorHAnsi" w:cstheme="minorHAnsi"/>
          <w:szCs w:val="22"/>
        </w:rPr>
      </w:pPr>
      <w:bookmarkStart w:id="1" w:name="_Hlk83193608"/>
    </w:p>
    <w:p w14:paraId="297A748C" w14:textId="77777777" w:rsidR="00E2174F" w:rsidRPr="00B72B4F" w:rsidRDefault="00E2174F" w:rsidP="00A02EB9">
      <w:pPr>
        <w:ind w:left="595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GRADONAČELNIK</w:t>
      </w:r>
    </w:p>
    <w:p w14:paraId="59D5DC99" w14:textId="1F747B38" w:rsidR="00E2174F" w:rsidRPr="00B72B4F" w:rsidRDefault="00693E15" w:rsidP="00A02EB9">
      <w:pPr>
        <w:spacing w:after="240"/>
        <w:ind w:left="5812"/>
        <w:jc w:val="center"/>
        <w:rPr>
          <w:rFonts w:asciiTheme="minorHAnsi" w:hAnsiTheme="minorHAnsi" w:cstheme="minorHAnsi"/>
          <w:szCs w:val="22"/>
          <w:u w:val="single"/>
        </w:rPr>
      </w:pPr>
      <w:r w:rsidRPr="00B72B4F">
        <w:rPr>
          <w:rFonts w:asciiTheme="minorHAnsi" w:hAnsiTheme="minorHAnsi" w:cstheme="minorHAnsi"/>
          <w:szCs w:val="22"/>
        </w:rPr>
        <w:t>prof.</w:t>
      </w:r>
      <w:r w:rsidR="00E2174F" w:rsidRPr="00B72B4F">
        <w:rPr>
          <w:rFonts w:asciiTheme="minorHAnsi" w:hAnsiTheme="minorHAnsi" w:cstheme="minorHAnsi"/>
          <w:szCs w:val="22"/>
        </w:rPr>
        <w:t xml:space="preserve">dr.sc. </w:t>
      </w:r>
      <w:r w:rsidRPr="00B72B4F">
        <w:rPr>
          <w:rFonts w:asciiTheme="minorHAnsi" w:hAnsiTheme="minorHAnsi" w:cstheme="minorHAnsi"/>
          <w:szCs w:val="22"/>
        </w:rPr>
        <w:t>Borislav Miličević</w:t>
      </w:r>
      <w:r w:rsidR="00715F0E">
        <w:rPr>
          <w:rFonts w:asciiTheme="minorHAnsi" w:hAnsiTheme="minorHAnsi" w:cstheme="minorHAnsi"/>
          <w:szCs w:val="22"/>
        </w:rPr>
        <w:t>, v.r.</w:t>
      </w:r>
    </w:p>
    <w:bookmarkEnd w:id="1"/>
    <w:p w14:paraId="3C9302FE" w14:textId="77777777" w:rsidR="00A9461F" w:rsidRPr="00B72B4F" w:rsidRDefault="00A9461F" w:rsidP="00A9461F">
      <w:pPr>
        <w:jc w:val="both"/>
        <w:rPr>
          <w:rFonts w:asciiTheme="minorHAnsi" w:hAnsiTheme="minorHAnsi" w:cstheme="minorHAnsi"/>
          <w:szCs w:val="22"/>
        </w:rPr>
      </w:pPr>
    </w:p>
    <w:p w14:paraId="6EE6A8D5" w14:textId="77777777" w:rsidR="00A9461F" w:rsidRPr="00B72B4F" w:rsidRDefault="00A9461F" w:rsidP="00A9461F">
      <w:pPr>
        <w:jc w:val="both"/>
        <w:rPr>
          <w:rFonts w:asciiTheme="minorHAnsi" w:hAnsiTheme="minorHAnsi" w:cstheme="minorHAnsi"/>
          <w:szCs w:val="22"/>
        </w:rPr>
      </w:pPr>
    </w:p>
    <w:p w14:paraId="786004B2" w14:textId="77777777" w:rsidR="00E2174F" w:rsidRPr="00B72B4F" w:rsidRDefault="00E2174F" w:rsidP="00A9461F">
      <w:pPr>
        <w:jc w:val="both"/>
        <w:rPr>
          <w:rFonts w:asciiTheme="minorHAnsi" w:hAnsiTheme="minorHAnsi" w:cstheme="minorHAnsi"/>
          <w:szCs w:val="22"/>
        </w:rPr>
      </w:pPr>
    </w:p>
    <w:p w14:paraId="3DDE5D53" w14:textId="77777777" w:rsidR="00E2174F" w:rsidRPr="00B72B4F" w:rsidRDefault="00E2174F" w:rsidP="00A9461F">
      <w:pPr>
        <w:jc w:val="both"/>
        <w:rPr>
          <w:rFonts w:asciiTheme="minorHAnsi" w:hAnsiTheme="minorHAnsi" w:cstheme="minorHAnsi"/>
          <w:szCs w:val="22"/>
        </w:rPr>
      </w:pPr>
    </w:p>
    <w:p w14:paraId="55BA88F8" w14:textId="77777777" w:rsidR="00E2174F" w:rsidRDefault="00E2174F" w:rsidP="00A9461F">
      <w:pPr>
        <w:jc w:val="both"/>
        <w:rPr>
          <w:rFonts w:asciiTheme="minorHAnsi" w:hAnsiTheme="minorHAnsi" w:cstheme="minorHAnsi"/>
          <w:szCs w:val="22"/>
        </w:rPr>
      </w:pPr>
    </w:p>
    <w:p w14:paraId="2C326F6B" w14:textId="77777777" w:rsidR="00006134" w:rsidRPr="00B72B4F" w:rsidRDefault="00006134" w:rsidP="00A9461F">
      <w:pPr>
        <w:jc w:val="both"/>
        <w:rPr>
          <w:rFonts w:asciiTheme="minorHAnsi" w:hAnsiTheme="minorHAnsi" w:cstheme="minorHAnsi"/>
          <w:szCs w:val="22"/>
        </w:rPr>
      </w:pPr>
    </w:p>
    <w:p w14:paraId="176B739D" w14:textId="77777777" w:rsidR="00EB2A1C" w:rsidRPr="00B72B4F" w:rsidRDefault="00EB2A1C" w:rsidP="00A9461F">
      <w:pPr>
        <w:jc w:val="both"/>
        <w:rPr>
          <w:rFonts w:asciiTheme="minorHAnsi" w:hAnsiTheme="minorHAnsi" w:cstheme="minorHAnsi"/>
          <w:szCs w:val="22"/>
        </w:rPr>
      </w:pPr>
    </w:p>
    <w:p w14:paraId="02D8D1B1" w14:textId="77777777" w:rsidR="00F9244D" w:rsidRPr="00B72B4F" w:rsidRDefault="00F9244D" w:rsidP="00A9461F">
      <w:pPr>
        <w:jc w:val="both"/>
        <w:rPr>
          <w:rFonts w:asciiTheme="minorHAnsi" w:hAnsiTheme="minorHAnsi" w:cstheme="minorHAnsi"/>
          <w:szCs w:val="22"/>
        </w:rPr>
      </w:pPr>
    </w:p>
    <w:p w14:paraId="2BDDF7AD" w14:textId="77777777" w:rsidR="00E2174F" w:rsidRPr="00B72B4F" w:rsidRDefault="00E2174F" w:rsidP="00A9461F">
      <w:pPr>
        <w:jc w:val="both"/>
        <w:rPr>
          <w:rFonts w:asciiTheme="minorHAnsi" w:hAnsiTheme="minorHAnsi" w:cstheme="minorHAnsi"/>
          <w:szCs w:val="22"/>
        </w:rPr>
      </w:pPr>
    </w:p>
    <w:p w14:paraId="21E7D610" w14:textId="77777777" w:rsidR="00A9461F" w:rsidRPr="00B72B4F" w:rsidRDefault="00A9461F" w:rsidP="00A9461F">
      <w:pPr>
        <w:jc w:val="both"/>
        <w:rPr>
          <w:rFonts w:asciiTheme="minorHAnsi" w:hAnsiTheme="minorHAnsi" w:cstheme="minorHAnsi"/>
          <w:szCs w:val="22"/>
        </w:rPr>
      </w:pPr>
    </w:p>
    <w:p w14:paraId="144267DA" w14:textId="77777777" w:rsidR="00A9461F" w:rsidRPr="00B72B4F" w:rsidRDefault="00A9461F" w:rsidP="00EB2A1C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RIVITAK:</w:t>
      </w:r>
    </w:p>
    <w:p w14:paraId="1ADB170A" w14:textId="77777777" w:rsidR="00976F31" w:rsidRPr="00B72B4F" w:rsidRDefault="00976F31" w:rsidP="00A83C8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 xml:space="preserve">Zaključak Gradonačelnika Grada Požege </w:t>
      </w:r>
    </w:p>
    <w:p w14:paraId="5296C014" w14:textId="3A951197" w:rsidR="00A9461F" w:rsidRPr="00B72B4F" w:rsidRDefault="00A9461F" w:rsidP="00A83C8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 xml:space="preserve">Prijedlog Zaključka </w:t>
      </w:r>
      <w:r w:rsidR="00C67E7D" w:rsidRPr="00B72B4F">
        <w:rPr>
          <w:rFonts w:asciiTheme="minorHAnsi" w:hAnsiTheme="minorHAnsi" w:cstheme="minorHAnsi"/>
          <w:szCs w:val="22"/>
        </w:rPr>
        <w:t>Gradskog vijeća G</w:t>
      </w:r>
      <w:r w:rsidRPr="00B72B4F">
        <w:rPr>
          <w:rFonts w:asciiTheme="minorHAnsi" w:hAnsiTheme="minorHAnsi" w:cstheme="minorHAnsi"/>
          <w:szCs w:val="22"/>
        </w:rPr>
        <w:t>rad</w:t>
      </w:r>
      <w:r w:rsidR="00C67E7D" w:rsidRPr="00B72B4F">
        <w:rPr>
          <w:rFonts w:asciiTheme="minorHAnsi" w:hAnsiTheme="minorHAnsi" w:cstheme="minorHAnsi"/>
          <w:szCs w:val="22"/>
        </w:rPr>
        <w:t xml:space="preserve">a </w:t>
      </w:r>
      <w:r w:rsidRPr="00B72B4F">
        <w:rPr>
          <w:rFonts w:asciiTheme="minorHAnsi" w:hAnsiTheme="minorHAnsi" w:cstheme="minorHAnsi"/>
          <w:szCs w:val="22"/>
        </w:rPr>
        <w:t>Požeg</w:t>
      </w:r>
      <w:r w:rsidR="00C67E7D" w:rsidRPr="00B72B4F">
        <w:rPr>
          <w:rFonts w:asciiTheme="minorHAnsi" w:hAnsiTheme="minorHAnsi" w:cstheme="minorHAnsi"/>
          <w:szCs w:val="22"/>
        </w:rPr>
        <w:t>e</w:t>
      </w:r>
    </w:p>
    <w:p w14:paraId="63497214" w14:textId="44B57809" w:rsidR="00A83C8B" w:rsidRPr="00006134" w:rsidRDefault="00A9461F" w:rsidP="00D4379B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006134">
        <w:rPr>
          <w:rFonts w:asciiTheme="minorHAnsi" w:hAnsiTheme="minorHAnsi" w:cstheme="minorHAnsi"/>
          <w:szCs w:val="22"/>
        </w:rPr>
        <w:t xml:space="preserve">Izvješće o realizaciji Programa javnih potreba u turizmu i ostalih </w:t>
      </w:r>
      <w:r w:rsidR="00685119" w:rsidRPr="00006134">
        <w:rPr>
          <w:rFonts w:asciiTheme="minorHAnsi" w:hAnsiTheme="minorHAnsi" w:cstheme="minorHAnsi"/>
          <w:szCs w:val="22"/>
        </w:rPr>
        <w:t>udruga</w:t>
      </w:r>
      <w:r w:rsidR="00E2174F" w:rsidRPr="00006134">
        <w:rPr>
          <w:rFonts w:asciiTheme="minorHAnsi" w:hAnsiTheme="minorHAnsi" w:cstheme="minorHAnsi"/>
          <w:szCs w:val="22"/>
        </w:rPr>
        <w:t xml:space="preserve"> </w:t>
      </w:r>
      <w:r w:rsidR="00685119" w:rsidRPr="00006134">
        <w:rPr>
          <w:rFonts w:asciiTheme="minorHAnsi" w:hAnsiTheme="minorHAnsi" w:cstheme="minorHAnsi"/>
          <w:szCs w:val="22"/>
        </w:rPr>
        <w:t xml:space="preserve">i </w:t>
      </w:r>
      <w:r w:rsidRPr="00006134">
        <w:rPr>
          <w:rFonts w:asciiTheme="minorHAnsi" w:hAnsiTheme="minorHAnsi" w:cstheme="minorHAnsi"/>
          <w:szCs w:val="22"/>
        </w:rPr>
        <w:t>društava građana</w:t>
      </w:r>
      <w:r w:rsidR="00006134">
        <w:rPr>
          <w:rFonts w:asciiTheme="minorHAnsi" w:hAnsiTheme="minorHAnsi" w:cstheme="minorHAnsi"/>
          <w:szCs w:val="22"/>
        </w:rPr>
        <w:t xml:space="preserve"> </w:t>
      </w:r>
      <w:r w:rsidR="00E57248" w:rsidRPr="00006134">
        <w:rPr>
          <w:rFonts w:asciiTheme="minorHAnsi" w:hAnsiTheme="minorHAnsi" w:cstheme="minorHAnsi"/>
          <w:szCs w:val="22"/>
        </w:rPr>
        <w:t xml:space="preserve">u </w:t>
      </w:r>
      <w:r w:rsidRPr="00006134">
        <w:rPr>
          <w:rFonts w:asciiTheme="minorHAnsi" w:hAnsiTheme="minorHAnsi" w:cstheme="minorHAnsi"/>
          <w:szCs w:val="22"/>
        </w:rPr>
        <w:t>Gradu Požegi za</w:t>
      </w:r>
      <w:r w:rsidR="002E0C1C" w:rsidRPr="00006134">
        <w:rPr>
          <w:rFonts w:asciiTheme="minorHAnsi" w:hAnsiTheme="minorHAnsi" w:cstheme="minorHAnsi"/>
          <w:szCs w:val="22"/>
        </w:rPr>
        <w:t xml:space="preserve"> </w:t>
      </w:r>
      <w:r w:rsidRPr="00006134">
        <w:rPr>
          <w:rFonts w:asciiTheme="minorHAnsi" w:hAnsiTheme="minorHAnsi" w:cstheme="minorHAnsi"/>
          <w:szCs w:val="22"/>
        </w:rPr>
        <w:t>20</w:t>
      </w:r>
      <w:r w:rsidR="00327DA4" w:rsidRPr="00006134">
        <w:rPr>
          <w:rFonts w:asciiTheme="minorHAnsi" w:hAnsiTheme="minorHAnsi" w:cstheme="minorHAnsi"/>
          <w:szCs w:val="22"/>
        </w:rPr>
        <w:t>2</w:t>
      </w:r>
      <w:r w:rsidR="00693E15" w:rsidRPr="00006134">
        <w:rPr>
          <w:rFonts w:asciiTheme="minorHAnsi" w:hAnsiTheme="minorHAnsi" w:cstheme="minorHAnsi"/>
          <w:szCs w:val="22"/>
        </w:rPr>
        <w:t>5</w:t>
      </w:r>
      <w:r w:rsidRPr="00006134">
        <w:rPr>
          <w:rFonts w:asciiTheme="minorHAnsi" w:hAnsiTheme="minorHAnsi" w:cstheme="minorHAnsi"/>
          <w:szCs w:val="22"/>
        </w:rPr>
        <w:t>. godin</w:t>
      </w:r>
      <w:r w:rsidR="002E0C1C" w:rsidRPr="00006134">
        <w:rPr>
          <w:rFonts w:asciiTheme="minorHAnsi" w:hAnsiTheme="minorHAnsi" w:cstheme="minorHAnsi"/>
          <w:szCs w:val="22"/>
        </w:rPr>
        <w:t>u</w:t>
      </w:r>
    </w:p>
    <w:p w14:paraId="65520093" w14:textId="77777777" w:rsidR="00A83C8B" w:rsidRPr="00B72B4F" w:rsidRDefault="00A83C8B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006134" w:rsidRPr="00E57248" w14:paraId="0D2DDDCF" w14:textId="77777777" w:rsidTr="00006134">
        <w:trPr>
          <w:trHeight w:val="287"/>
        </w:trPr>
        <w:tc>
          <w:tcPr>
            <w:tcW w:w="3261" w:type="dxa"/>
          </w:tcPr>
          <w:p w14:paraId="33277E87" w14:textId="77777777" w:rsidR="00006134" w:rsidRPr="00E57248" w:rsidRDefault="00006134" w:rsidP="00006134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E57248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ohs*ssq*pBk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yqw*yeg*ziF*sEt*oxA*zbd*wpA*zDf*Ejn*jus*zew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aBi*nxc*gkb*Esz*drs*zfE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ftw*lpA*vmC*BnE*cgg*css*wye*qck*azj*uay*onA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ftA*azB*Alx*yFg*viC*cjB*rxb*yhn*rxb*Fzb*uws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xjq*bmC*rsd*jEE*mnw*Dkq*Dcb*jku*dkz*uFz*uzq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4BF9B895" w14:textId="0D1762E9" w:rsidR="00F9244D" w:rsidRPr="00B72B4F" w:rsidRDefault="00F9244D" w:rsidP="00F9244D">
      <w:pPr>
        <w:ind w:left="142" w:right="5244"/>
        <w:jc w:val="center"/>
        <w:rPr>
          <w:rFonts w:asciiTheme="minorHAnsi" w:hAnsiTheme="minorHAnsi" w:cstheme="minorHAnsi"/>
          <w:szCs w:val="22"/>
          <w:lang w:val="en-US"/>
        </w:rPr>
      </w:pPr>
      <w:r w:rsidRPr="00B72B4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0DDE728" wp14:editId="49F2F0D8">
            <wp:extent cx="314325" cy="428625"/>
            <wp:effectExtent l="0" t="0" r="9525" b="9525"/>
            <wp:docPr id="1877762154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0ECF" w14:textId="77777777" w:rsidR="00F9244D" w:rsidRPr="00B72B4F" w:rsidRDefault="00F9244D" w:rsidP="00F9244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7CE3FD80" w14:textId="77777777" w:rsidR="00F9244D" w:rsidRPr="00B72B4F" w:rsidRDefault="00F9244D" w:rsidP="00F9244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OŽEŠKO-SLAVONSKA ŽUPANIJA</w:t>
      </w:r>
    </w:p>
    <w:p w14:paraId="518123B1" w14:textId="5ADC609E" w:rsidR="00F9244D" w:rsidRPr="00B72B4F" w:rsidRDefault="00F9244D" w:rsidP="00F9244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noProof/>
          <w:szCs w:val="22"/>
          <w:lang w:val="en-US"/>
        </w:rPr>
        <w:drawing>
          <wp:anchor distT="0" distB="0" distL="114300" distR="114300" simplePos="0" relativeHeight="251684864" behindDoc="0" locked="0" layoutInCell="1" allowOverlap="1" wp14:anchorId="0205BADA" wp14:editId="43381DC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93432158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B4F">
        <w:rPr>
          <w:rFonts w:asciiTheme="minorHAnsi" w:hAnsiTheme="minorHAnsi" w:cstheme="minorHAnsi"/>
          <w:szCs w:val="22"/>
        </w:rPr>
        <w:t>GRAD POŽEGA</w:t>
      </w:r>
    </w:p>
    <w:p w14:paraId="62431172" w14:textId="3234CA7C" w:rsidR="00F9244D" w:rsidRPr="00B72B4F" w:rsidRDefault="000363ED" w:rsidP="00F9244D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GRADONAČELNIK</w:t>
      </w:r>
    </w:p>
    <w:p w14:paraId="13E89EE6" w14:textId="59974DEB" w:rsidR="00976F31" w:rsidRPr="000257E6" w:rsidRDefault="00976F31" w:rsidP="00976F31">
      <w:pPr>
        <w:ind w:right="3492"/>
        <w:jc w:val="both"/>
        <w:rPr>
          <w:rFonts w:asciiTheme="minorHAnsi" w:hAnsiTheme="minorHAnsi" w:cstheme="minorHAnsi"/>
          <w:szCs w:val="22"/>
        </w:rPr>
      </w:pPr>
      <w:r w:rsidRPr="000257E6">
        <w:rPr>
          <w:rFonts w:asciiTheme="minorHAnsi" w:hAnsiTheme="minorHAnsi" w:cstheme="minorHAnsi"/>
          <w:szCs w:val="22"/>
        </w:rPr>
        <w:t>KLASA: 334-01/2</w:t>
      </w:r>
      <w:r w:rsidR="00DA3A1A" w:rsidRPr="000257E6">
        <w:rPr>
          <w:rFonts w:asciiTheme="minorHAnsi" w:hAnsiTheme="minorHAnsi" w:cstheme="minorHAnsi"/>
          <w:szCs w:val="22"/>
        </w:rPr>
        <w:t>6</w:t>
      </w:r>
      <w:r w:rsidRPr="000257E6">
        <w:rPr>
          <w:rFonts w:asciiTheme="minorHAnsi" w:hAnsiTheme="minorHAnsi" w:cstheme="minorHAnsi"/>
          <w:szCs w:val="22"/>
        </w:rPr>
        <w:t>-01/</w:t>
      </w:r>
      <w:r w:rsidR="00DA3A1A" w:rsidRPr="000257E6">
        <w:rPr>
          <w:rFonts w:asciiTheme="minorHAnsi" w:hAnsiTheme="minorHAnsi" w:cstheme="minorHAnsi"/>
          <w:szCs w:val="22"/>
        </w:rPr>
        <w:t>2</w:t>
      </w:r>
    </w:p>
    <w:p w14:paraId="5E24954D" w14:textId="33724C1D" w:rsidR="00976F31" w:rsidRPr="000257E6" w:rsidRDefault="00976F31" w:rsidP="00976F31">
      <w:pPr>
        <w:ind w:right="3240"/>
        <w:jc w:val="both"/>
        <w:rPr>
          <w:rFonts w:asciiTheme="minorHAnsi" w:hAnsiTheme="minorHAnsi" w:cstheme="minorHAnsi"/>
          <w:szCs w:val="22"/>
        </w:rPr>
      </w:pPr>
      <w:r w:rsidRPr="000257E6">
        <w:rPr>
          <w:rFonts w:asciiTheme="minorHAnsi" w:hAnsiTheme="minorHAnsi" w:cstheme="minorHAnsi"/>
          <w:szCs w:val="22"/>
        </w:rPr>
        <w:t>URBROJ: 2177</w:t>
      </w:r>
      <w:r w:rsidR="002A45D4" w:rsidRPr="000257E6">
        <w:rPr>
          <w:rFonts w:asciiTheme="minorHAnsi" w:hAnsiTheme="minorHAnsi" w:cstheme="minorHAnsi"/>
          <w:szCs w:val="22"/>
        </w:rPr>
        <w:t>-</w:t>
      </w:r>
      <w:r w:rsidRPr="000257E6">
        <w:rPr>
          <w:rFonts w:asciiTheme="minorHAnsi" w:hAnsiTheme="minorHAnsi" w:cstheme="minorHAnsi"/>
          <w:szCs w:val="22"/>
        </w:rPr>
        <w:t>1-0</w:t>
      </w:r>
      <w:r w:rsidR="00715675" w:rsidRPr="000257E6">
        <w:rPr>
          <w:rFonts w:asciiTheme="minorHAnsi" w:hAnsiTheme="minorHAnsi" w:cstheme="minorHAnsi"/>
          <w:szCs w:val="22"/>
        </w:rPr>
        <w:t>1</w:t>
      </w:r>
      <w:r w:rsidRPr="000257E6">
        <w:rPr>
          <w:rFonts w:asciiTheme="minorHAnsi" w:hAnsiTheme="minorHAnsi" w:cstheme="minorHAnsi"/>
          <w:szCs w:val="22"/>
        </w:rPr>
        <w:t>/0</w:t>
      </w:r>
      <w:r w:rsidR="00715675" w:rsidRPr="000257E6">
        <w:rPr>
          <w:rFonts w:asciiTheme="minorHAnsi" w:hAnsiTheme="minorHAnsi" w:cstheme="minorHAnsi"/>
          <w:szCs w:val="22"/>
        </w:rPr>
        <w:t>1</w:t>
      </w:r>
      <w:r w:rsidRPr="000257E6">
        <w:rPr>
          <w:rFonts w:asciiTheme="minorHAnsi" w:hAnsiTheme="minorHAnsi" w:cstheme="minorHAnsi"/>
          <w:szCs w:val="22"/>
        </w:rPr>
        <w:t>-2</w:t>
      </w:r>
      <w:r w:rsidR="00DA3A1A" w:rsidRPr="000257E6">
        <w:rPr>
          <w:rFonts w:asciiTheme="minorHAnsi" w:hAnsiTheme="minorHAnsi" w:cstheme="minorHAnsi"/>
          <w:szCs w:val="22"/>
        </w:rPr>
        <w:t>6</w:t>
      </w:r>
      <w:r w:rsidRPr="000257E6">
        <w:rPr>
          <w:rFonts w:asciiTheme="minorHAnsi" w:hAnsiTheme="minorHAnsi" w:cstheme="minorHAnsi"/>
          <w:szCs w:val="22"/>
        </w:rPr>
        <w:t>-</w:t>
      </w:r>
      <w:r w:rsidR="00DA3A1A" w:rsidRPr="000257E6">
        <w:rPr>
          <w:rFonts w:asciiTheme="minorHAnsi" w:hAnsiTheme="minorHAnsi" w:cstheme="minorHAnsi"/>
          <w:szCs w:val="22"/>
        </w:rPr>
        <w:t>2</w:t>
      </w:r>
    </w:p>
    <w:p w14:paraId="3C808A35" w14:textId="5BFB62F1" w:rsidR="00976F31" w:rsidRPr="00B72B4F" w:rsidRDefault="00976F31" w:rsidP="00597CB1">
      <w:pPr>
        <w:spacing w:after="240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ožega,</w:t>
      </w:r>
      <w:r w:rsidR="00CE4FD4" w:rsidRPr="00B72B4F">
        <w:rPr>
          <w:rFonts w:asciiTheme="minorHAnsi" w:hAnsiTheme="minorHAnsi" w:cstheme="minorHAnsi"/>
          <w:szCs w:val="22"/>
        </w:rPr>
        <w:t xml:space="preserve"> </w:t>
      </w:r>
      <w:r w:rsidR="002E0C1C" w:rsidRPr="00B72B4F">
        <w:rPr>
          <w:rFonts w:asciiTheme="minorHAnsi" w:hAnsiTheme="minorHAnsi" w:cstheme="minorHAnsi"/>
          <w:szCs w:val="22"/>
        </w:rPr>
        <w:t>20</w:t>
      </w:r>
      <w:r w:rsidR="00CE4FD4" w:rsidRPr="00B72B4F">
        <w:rPr>
          <w:rFonts w:asciiTheme="minorHAnsi" w:hAnsiTheme="minorHAnsi" w:cstheme="minorHAnsi"/>
          <w:szCs w:val="22"/>
        </w:rPr>
        <w:t xml:space="preserve">. </w:t>
      </w:r>
      <w:r w:rsidR="002E0C1C" w:rsidRPr="00B72B4F">
        <w:rPr>
          <w:rFonts w:asciiTheme="minorHAnsi" w:hAnsiTheme="minorHAnsi" w:cstheme="minorHAnsi"/>
          <w:szCs w:val="22"/>
        </w:rPr>
        <w:t xml:space="preserve">svibnja </w:t>
      </w:r>
      <w:r w:rsidRPr="00B72B4F">
        <w:rPr>
          <w:rFonts w:asciiTheme="minorHAnsi" w:hAnsiTheme="minorHAnsi" w:cstheme="minorHAnsi"/>
          <w:szCs w:val="22"/>
        </w:rPr>
        <w:t>202</w:t>
      </w:r>
      <w:r w:rsidR="002E0C1C" w:rsidRPr="00B72B4F">
        <w:rPr>
          <w:rFonts w:asciiTheme="minorHAnsi" w:hAnsiTheme="minorHAnsi" w:cstheme="minorHAnsi"/>
          <w:szCs w:val="22"/>
        </w:rPr>
        <w:t>6</w:t>
      </w:r>
      <w:r w:rsidRPr="00B72B4F">
        <w:rPr>
          <w:rFonts w:asciiTheme="minorHAnsi" w:hAnsiTheme="minorHAnsi" w:cstheme="minorHAnsi"/>
          <w:szCs w:val="22"/>
        </w:rPr>
        <w:t>.</w:t>
      </w:r>
    </w:p>
    <w:p w14:paraId="1158E244" w14:textId="5D67A7BC" w:rsidR="00976F31" w:rsidRDefault="00976F31" w:rsidP="00597CB1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B72B4F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Pr="00B72B4F">
        <w:rPr>
          <w:rFonts w:asciiTheme="minorHAnsi" w:hAnsiTheme="minorHAnsi" w:cstheme="minorHAnsi"/>
          <w:szCs w:val="22"/>
        </w:rPr>
        <w:t>(Narodne novine, broj: 33/01.</w:t>
      </w:r>
      <w:r w:rsidR="00946018" w:rsidRPr="00B72B4F">
        <w:rPr>
          <w:rFonts w:asciiTheme="minorHAnsi" w:hAnsiTheme="minorHAnsi" w:cstheme="minorHAnsi"/>
          <w:szCs w:val="22"/>
        </w:rPr>
        <w:t xml:space="preserve"> –</w:t>
      </w:r>
      <w:r w:rsidRPr="00B72B4F">
        <w:rPr>
          <w:rFonts w:asciiTheme="minorHAnsi" w:hAnsiTheme="minorHAnsi" w:cstheme="minorHAnsi"/>
          <w:szCs w:val="22"/>
        </w:rPr>
        <w:t xml:space="preserve"> vjerodostojno tumačenje, 106/03., 129/05., 109/07., 125/08., 36/09., 150/11., 144/12. i 19/13.</w:t>
      </w:r>
      <w:r w:rsidR="00946018" w:rsidRPr="00B72B4F">
        <w:rPr>
          <w:rFonts w:asciiTheme="minorHAnsi" w:hAnsiTheme="minorHAnsi" w:cstheme="minorHAnsi"/>
          <w:szCs w:val="22"/>
        </w:rPr>
        <w:t xml:space="preserve"> –</w:t>
      </w:r>
      <w:r w:rsidRPr="00B72B4F">
        <w:rPr>
          <w:rFonts w:asciiTheme="minorHAnsi" w:hAnsiTheme="minorHAnsi" w:cstheme="minorHAnsi"/>
          <w:szCs w:val="22"/>
        </w:rPr>
        <w:t xml:space="preserve"> pročišćeni tekst, 137/15. ispravak, 123/17., 98/19. i 144/20.), članka </w:t>
      </w:r>
      <w:r w:rsidR="00CE4FD4" w:rsidRPr="00B72B4F">
        <w:rPr>
          <w:rFonts w:asciiTheme="minorHAnsi" w:hAnsiTheme="minorHAnsi" w:cstheme="minorHAnsi"/>
          <w:szCs w:val="22"/>
        </w:rPr>
        <w:t>8</w:t>
      </w:r>
      <w:r w:rsidR="000257E6">
        <w:rPr>
          <w:rFonts w:asciiTheme="minorHAnsi" w:hAnsiTheme="minorHAnsi" w:cstheme="minorHAnsi"/>
          <w:szCs w:val="22"/>
        </w:rPr>
        <w:t>9</w:t>
      </w:r>
      <w:r w:rsidR="00CE4FD4" w:rsidRPr="00B72B4F">
        <w:rPr>
          <w:rFonts w:asciiTheme="minorHAnsi" w:hAnsiTheme="minorHAnsi" w:cstheme="minorHAnsi"/>
          <w:szCs w:val="22"/>
        </w:rPr>
        <w:t xml:space="preserve">. </w:t>
      </w:r>
      <w:r w:rsidRPr="00B72B4F">
        <w:rPr>
          <w:rFonts w:asciiTheme="minorHAnsi" w:hAnsiTheme="minorHAnsi" w:cstheme="minorHAnsi"/>
          <w:szCs w:val="22"/>
        </w:rPr>
        <w:t xml:space="preserve">stavka 2. Zakona o proračunu (Narodne novine, broj: </w:t>
      </w:r>
      <w:r w:rsidR="00CE4FD4" w:rsidRPr="00B72B4F">
        <w:rPr>
          <w:rFonts w:asciiTheme="minorHAnsi" w:hAnsiTheme="minorHAnsi" w:cstheme="minorHAnsi"/>
          <w:szCs w:val="22"/>
        </w:rPr>
        <w:t>144/21.</w:t>
      </w:r>
      <w:r w:rsidRPr="00B72B4F">
        <w:rPr>
          <w:rFonts w:asciiTheme="minorHAnsi" w:hAnsiTheme="minorHAnsi" w:cstheme="minorHAnsi"/>
          <w:szCs w:val="22"/>
        </w:rPr>
        <w:t>), te članka 62. stavka 1. podstavka 34. i članka 120. Statuta Grada Požege (Službene novine Grada Požege, broj: 2/21.</w:t>
      </w:r>
      <w:r w:rsidR="00DA3A1A" w:rsidRPr="00B72B4F">
        <w:rPr>
          <w:rFonts w:asciiTheme="minorHAnsi" w:hAnsiTheme="minorHAnsi" w:cstheme="minorHAnsi"/>
          <w:szCs w:val="22"/>
        </w:rPr>
        <w:t>,</w:t>
      </w:r>
      <w:r w:rsidR="00946018" w:rsidRPr="00B72B4F">
        <w:rPr>
          <w:rFonts w:asciiTheme="minorHAnsi" w:hAnsiTheme="minorHAnsi" w:cstheme="minorHAnsi"/>
          <w:szCs w:val="22"/>
        </w:rPr>
        <w:t xml:space="preserve"> 11/22.</w:t>
      </w:r>
      <w:r w:rsidR="00DA3A1A" w:rsidRPr="00B72B4F">
        <w:rPr>
          <w:rFonts w:asciiTheme="minorHAnsi" w:hAnsiTheme="minorHAnsi" w:cstheme="minorHAnsi"/>
          <w:szCs w:val="22"/>
        </w:rPr>
        <w:t xml:space="preserve"> i 3/26.</w:t>
      </w:r>
      <w:r w:rsidRPr="00B72B4F">
        <w:rPr>
          <w:rFonts w:asciiTheme="minorHAnsi" w:hAnsiTheme="minorHAnsi" w:cstheme="minorHAnsi"/>
          <w:szCs w:val="22"/>
        </w:rPr>
        <w:t xml:space="preserve">), </w:t>
      </w:r>
      <w:r w:rsidRPr="00B72B4F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2E0C1C" w:rsidRPr="00B72B4F">
        <w:rPr>
          <w:rFonts w:asciiTheme="minorHAnsi" w:eastAsia="Arial Unicode MS" w:hAnsiTheme="minorHAnsi" w:cstheme="minorHAnsi"/>
          <w:bCs/>
          <w:szCs w:val="22"/>
        </w:rPr>
        <w:t>20</w:t>
      </w:r>
      <w:r w:rsidR="00CE4FD4" w:rsidRPr="00B72B4F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2E0C1C" w:rsidRPr="00B72B4F">
        <w:rPr>
          <w:rFonts w:asciiTheme="minorHAnsi" w:eastAsia="Arial Unicode MS" w:hAnsiTheme="minorHAnsi" w:cstheme="minorHAnsi"/>
          <w:bCs/>
          <w:szCs w:val="22"/>
        </w:rPr>
        <w:t>svibnja</w:t>
      </w:r>
      <w:r w:rsidRPr="00B72B4F">
        <w:rPr>
          <w:rFonts w:asciiTheme="minorHAnsi" w:eastAsia="Arial Unicode MS" w:hAnsiTheme="minorHAnsi" w:cstheme="minorHAnsi"/>
          <w:bCs/>
          <w:szCs w:val="22"/>
        </w:rPr>
        <w:t xml:space="preserve"> 202</w:t>
      </w:r>
      <w:r w:rsidR="002E0C1C" w:rsidRPr="00B72B4F">
        <w:rPr>
          <w:rFonts w:asciiTheme="minorHAnsi" w:eastAsia="Arial Unicode MS" w:hAnsiTheme="minorHAnsi" w:cstheme="minorHAnsi"/>
          <w:bCs/>
          <w:szCs w:val="22"/>
        </w:rPr>
        <w:t>6</w:t>
      </w:r>
      <w:r w:rsidRPr="00B72B4F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5E2F0BAD" w14:textId="77777777" w:rsidR="00976F31" w:rsidRPr="00006134" w:rsidRDefault="00976F31" w:rsidP="00597CB1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006134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3D5C3C97" w14:textId="06999664" w:rsidR="00976F31" w:rsidRPr="00B72B4F" w:rsidRDefault="00976F31" w:rsidP="00597CB1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eastAsia="Arial Unicode MS" w:hAnsiTheme="minorHAnsi" w:cstheme="minorHAnsi"/>
          <w:bCs/>
          <w:szCs w:val="22"/>
        </w:rPr>
        <w:t xml:space="preserve">Gradonačelnik Grada Požege podnosi Gradskom vijeću Grada Požege na razmatranje i usvajanje </w:t>
      </w:r>
      <w:r w:rsidRPr="00B72B4F">
        <w:rPr>
          <w:rFonts w:asciiTheme="minorHAnsi" w:hAnsiTheme="minorHAnsi" w:cstheme="minorHAnsi"/>
          <w:bCs/>
          <w:szCs w:val="22"/>
        </w:rPr>
        <w:t xml:space="preserve">Izvješće </w:t>
      </w:r>
      <w:r w:rsidRPr="00B72B4F">
        <w:rPr>
          <w:rFonts w:asciiTheme="minorHAnsi" w:hAnsiTheme="minorHAnsi" w:cstheme="minorHAnsi"/>
          <w:szCs w:val="22"/>
        </w:rPr>
        <w:t>o realizaciji Programa javnih potreba u turizmu i ostalih udruga i društava građana u Gradu Požegi za</w:t>
      </w:r>
      <w:r w:rsidR="002E0C1C" w:rsidRPr="00B72B4F">
        <w:rPr>
          <w:rFonts w:asciiTheme="minorHAnsi" w:hAnsiTheme="minorHAnsi" w:cstheme="minorHAnsi"/>
          <w:szCs w:val="22"/>
        </w:rPr>
        <w:t xml:space="preserve"> 2</w:t>
      </w:r>
      <w:r w:rsidR="004808A6" w:rsidRPr="00B72B4F">
        <w:rPr>
          <w:rFonts w:asciiTheme="minorHAnsi" w:hAnsiTheme="minorHAnsi" w:cstheme="minorHAnsi"/>
          <w:szCs w:val="22"/>
        </w:rPr>
        <w:t>02</w:t>
      </w:r>
      <w:r w:rsidR="000363ED" w:rsidRPr="00B72B4F">
        <w:rPr>
          <w:rFonts w:asciiTheme="minorHAnsi" w:hAnsiTheme="minorHAnsi" w:cstheme="minorHAnsi"/>
          <w:szCs w:val="22"/>
        </w:rPr>
        <w:t>5</w:t>
      </w:r>
      <w:r w:rsidRPr="00B72B4F">
        <w:rPr>
          <w:rFonts w:asciiTheme="minorHAnsi" w:hAnsiTheme="minorHAnsi" w:cstheme="minorHAnsi"/>
          <w:szCs w:val="22"/>
        </w:rPr>
        <w:t>. godin</w:t>
      </w:r>
      <w:r w:rsidR="002E0C1C" w:rsidRPr="00B72B4F">
        <w:rPr>
          <w:rFonts w:asciiTheme="minorHAnsi" w:hAnsiTheme="minorHAnsi" w:cstheme="minorHAnsi"/>
          <w:szCs w:val="22"/>
        </w:rPr>
        <w:t>u</w:t>
      </w:r>
      <w:r w:rsidRPr="00B72B4F">
        <w:rPr>
          <w:rFonts w:asciiTheme="minorHAnsi" w:hAnsiTheme="minorHAnsi" w:cstheme="minorHAnsi"/>
          <w:szCs w:val="22"/>
        </w:rPr>
        <w:t>.</w:t>
      </w:r>
    </w:p>
    <w:p w14:paraId="1A12FBE2" w14:textId="77777777" w:rsidR="00597CB1" w:rsidRPr="00B72B4F" w:rsidRDefault="00597CB1" w:rsidP="00597CB1">
      <w:pPr>
        <w:rPr>
          <w:rFonts w:asciiTheme="minorHAnsi" w:hAnsiTheme="minorHAnsi" w:cstheme="minorHAnsi"/>
          <w:szCs w:val="22"/>
        </w:rPr>
      </w:pPr>
    </w:p>
    <w:p w14:paraId="0AA925EE" w14:textId="4452ADDE" w:rsidR="004808A6" w:rsidRPr="00B72B4F" w:rsidRDefault="00715F0E" w:rsidP="0044782D">
      <w:pPr>
        <w:ind w:left="567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597CB1" w:rsidRPr="00B72B4F">
        <w:rPr>
          <w:rFonts w:asciiTheme="minorHAnsi" w:hAnsiTheme="minorHAnsi" w:cstheme="minorHAnsi"/>
          <w:szCs w:val="22"/>
        </w:rPr>
        <w:t>GRADONAČELNIK</w:t>
      </w:r>
    </w:p>
    <w:p w14:paraId="7280229E" w14:textId="77777777" w:rsidR="00715F0E" w:rsidRPr="00B72B4F" w:rsidRDefault="000363ED" w:rsidP="00715F0E">
      <w:pPr>
        <w:spacing w:after="240"/>
        <w:ind w:left="5812"/>
        <w:jc w:val="center"/>
        <w:rPr>
          <w:rFonts w:asciiTheme="minorHAnsi" w:hAnsiTheme="minorHAnsi" w:cstheme="minorHAnsi"/>
          <w:szCs w:val="22"/>
          <w:u w:val="single"/>
        </w:rPr>
      </w:pPr>
      <w:bookmarkStart w:id="2" w:name="_Hlk209775012"/>
      <w:r w:rsidRPr="00B72B4F">
        <w:rPr>
          <w:rFonts w:asciiTheme="minorHAnsi" w:hAnsiTheme="minorHAnsi" w:cstheme="minorHAnsi"/>
          <w:szCs w:val="22"/>
        </w:rPr>
        <w:t>prof.</w:t>
      </w:r>
      <w:r w:rsidR="00597CB1" w:rsidRPr="00B72B4F">
        <w:rPr>
          <w:rFonts w:asciiTheme="minorHAnsi" w:hAnsiTheme="minorHAnsi" w:cstheme="minorHAnsi"/>
          <w:szCs w:val="22"/>
        </w:rPr>
        <w:t>dr.sc.</w:t>
      </w:r>
      <w:r w:rsidRPr="00B72B4F">
        <w:rPr>
          <w:rFonts w:asciiTheme="minorHAnsi" w:hAnsiTheme="minorHAnsi" w:cstheme="minorHAnsi"/>
          <w:szCs w:val="22"/>
        </w:rPr>
        <w:t xml:space="preserve"> Borislav Miličević</w:t>
      </w:r>
      <w:r w:rsidR="00715F0E">
        <w:rPr>
          <w:rFonts w:asciiTheme="minorHAnsi" w:hAnsiTheme="minorHAnsi" w:cstheme="minorHAnsi"/>
          <w:szCs w:val="22"/>
        </w:rPr>
        <w:t>, v.r.</w:t>
      </w:r>
    </w:p>
    <w:p w14:paraId="1A642D8A" w14:textId="77777777" w:rsidR="00976F31" w:rsidRDefault="00976F31" w:rsidP="00976F31">
      <w:pPr>
        <w:jc w:val="both"/>
        <w:rPr>
          <w:rFonts w:asciiTheme="minorHAnsi" w:hAnsiTheme="minorHAnsi" w:cstheme="minorHAnsi"/>
          <w:szCs w:val="22"/>
        </w:rPr>
      </w:pPr>
    </w:p>
    <w:p w14:paraId="0EC6640F" w14:textId="77777777" w:rsidR="00006134" w:rsidRDefault="00006134" w:rsidP="00976F31">
      <w:pPr>
        <w:jc w:val="both"/>
        <w:rPr>
          <w:rFonts w:asciiTheme="minorHAnsi" w:hAnsiTheme="minorHAnsi" w:cstheme="minorHAnsi"/>
          <w:szCs w:val="22"/>
        </w:rPr>
      </w:pPr>
    </w:p>
    <w:p w14:paraId="2D258113" w14:textId="77777777" w:rsidR="00006134" w:rsidRDefault="00006134" w:rsidP="00976F31">
      <w:pPr>
        <w:jc w:val="both"/>
        <w:rPr>
          <w:rFonts w:asciiTheme="minorHAnsi" w:hAnsiTheme="minorHAnsi" w:cstheme="minorHAnsi"/>
          <w:szCs w:val="22"/>
        </w:rPr>
      </w:pPr>
    </w:p>
    <w:p w14:paraId="3AD803A8" w14:textId="77777777" w:rsidR="00006134" w:rsidRDefault="00006134" w:rsidP="00976F31">
      <w:pPr>
        <w:jc w:val="both"/>
        <w:rPr>
          <w:rFonts w:asciiTheme="minorHAnsi" w:hAnsiTheme="minorHAnsi" w:cstheme="minorHAnsi"/>
          <w:szCs w:val="22"/>
        </w:rPr>
      </w:pPr>
    </w:p>
    <w:p w14:paraId="4BAE534D" w14:textId="77777777" w:rsidR="00006134" w:rsidRDefault="00006134" w:rsidP="00976F31">
      <w:pPr>
        <w:jc w:val="both"/>
        <w:rPr>
          <w:rFonts w:asciiTheme="minorHAnsi" w:hAnsiTheme="minorHAnsi" w:cstheme="minorHAnsi"/>
          <w:szCs w:val="22"/>
        </w:rPr>
      </w:pPr>
    </w:p>
    <w:p w14:paraId="6745FA8B" w14:textId="77777777" w:rsidR="00006134" w:rsidRDefault="00006134" w:rsidP="00976F31">
      <w:pPr>
        <w:jc w:val="both"/>
        <w:rPr>
          <w:rFonts w:asciiTheme="minorHAnsi" w:hAnsiTheme="minorHAnsi" w:cstheme="minorHAnsi"/>
          <w:szCs w:val="22"/>
        </w:rPr>
      </w:pPr>
    </w:p>
    <w:p w14:paraId="6A94E639" w14:textId="77777777" w:rsidR="00006134" w:rsidRDefault="00006134" w:rsidP="00976F31">
      <w:pPr>
        <w:jc w:val="both"/>
        <w:rPr>
          <w:rFonts w:asciiTheme="minorHAnsi" w:hAnsiTheme="minorHAnsi" w:cstheme="minorHAnsi"/>
          <w:szCs w:val="22"/>
        </w:rPr>
      </w:pPr>
    </w:p>
    <w:p w14:paraId="5B4936B3" w14:textId="77777777" w:rsidR="00006134" w:rsidRPr="00B72B4F" w:rsidRDefault="00006134" w:rsidP="00976F31">
      <w:pPr>
        <w:jc w:val="both"/>
        <w:rPr>
          <w:rFonts w:asciiTheme="minorHAnsi" w:hAnsiTheme="minorHAnsi" w:cstheme="minorHAnsi"/>
          <w:szCs w:val="22"/>
        </w:rPr>
      </w:pPr>
    </w:p>
    <w:bookmarkEnd w:id="2"/>
    <w:p w14:paraId="1033D5BC" w14:textId="77777777" w:rsidR="00976F31" w:rsidRPr="00B72B4F" w:rsidRDefault="00976F31" w:rsidP="00976F31">
      <w:pPr>
        <w:jc w:val="both"/>
        <w:rPr>
          <w:rFonts w:asciiTheme="minorHAnsi" w:hAnsiTheme="minorHAnsi" w:cstheme="minorHAnsi"/>
          <w:szCs w:val="22"/>
        </w:rPr>
      </w:pPr>
    </w:p>
    <w:p w14:paraId="2F9B5587" w14:textId="74BF56CD" w:rsidR="00976F31" w:rsidRPr="00B72B4F" w:rsidRDefault="00976F31" w:rsidP="00976F31">
      <w:pPr>
        <w:jc w:val="both"/>
        <w:rPr>
          <w:rFonts w:asciiTheme="minorHAnsi" w:hAnsiTheme="minorHAnsi" w:cstheme="minorHAnsi"/>
          <w:szCs w:val="22"/>
        </w:rPr>
      </w:pPr>
    </w:p>
    <w:p w14:paraId="6B71E151" w14:textId="0ADDE188" w:rsidR="00A83C8B" w:rsidRPr="00B72B4F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7D21D0AE" w14:textId="154F9ED8" w:rsidR="00A83C8B" w:rsidRPr="00B72B4F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2A8D9338" w14:textId="1455A184" w:rsidR="00A83C8B" w:rsidRPr="00B72B4F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3421F416" w14:textId="159DAD23" w:rsidR="00A83C8B" w:rsidRPr="00B72B4F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5D07D395" w14:textId="104CD9FE" w:rsidR="00A83C8B" w:rsidRPr="00B72B4F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5F37AD15" w14:textId="77777777" w:rsidR="00EB2A1C" w:rsidRPr="00B72B4F" w:rsidRDefault="00EB2A1C" w:rsidP="00976F31">
      <w:pPr>
        <w:jc w:val="both"/>
        <w:rPr>
          <w:rFonts w:asciiTheme="minorHAnsi" w:hAnsiTheme="minorHAnsi" w:cstheme="minorHAnsi"/>
          <w:szCs w:val="22"/>
        </w:rPr>
      </w:pPr>
    </w:p>
    <w:p w14:paraId="42627F8B" w14:textId="57C3C3FF" w:rsidR="00A83C8B" w:rsidRPr="00B72B4F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27CFE2B8" w14:textId="77777777" w:rsidR="0065149D" w:rsidRPr="00B72B4F" w:rsidRDefault="0065149D" w:rsidP="00976F31">
      <w:pPr>
        <w:jc w:val="both"/>
        <w:rPr>
          <w:rFonts w:asciiTheme="minorHAnsi" w:hAnsiTheme="minorHAnsi" w:cstheme="minorHAnsi"/>
          <w:szCs w:val="22"/>
        </w:rPr>
      </w:pPr>
    </w:p>
    <w:p w14:paraId="77CF93DA" w14:textId="7167FA58" w:rsidR="00A83C8B" w:rsidRPr="00B72B4F" w:rsidRDefault="00A83C8B" w:rsidP="00976F31">
      <w:pPr>
        <w:jc w:val="both"/>
        <w:rPr>
          <w:rFonts w:asciiTheme="minorHAnsi" w:hAnsiTheme="minorHAnsi" w:cstheme="minorHAnsi"/>
          <w:szCs w:val="22"/>
        </w:rPr>
      </w:pPr>
    </w:p>
    <w:p w14:paraId="59772A0C" w14:textId="77777777" w:rsidR="00976F31" w:rsidRPr="00B72B4F" w:rsidRDefault="00976F31" w:rsidP="00976F31">
      <w:pPr>
        <w:jc w:val="both"/>
        <w:rPr>
          <w:rFonts w:asciiTheme="minorHAnsi" w:hAnsiTheme="minorHAnsi" w:cstheme="minorHAnsi"/>
          <w:szCs w:val="22"/>
        </w:rPr>
      </w:pPr>
    </w:p>
    <w:p w14:paraId="4B94F7C8" w14:textId="77777777" w:rsidR="00976F31" w:rsidRPr="00B72B4F" w:rsidRDefault="00976F31" w:rsidP="00976F31">
      <w:pPr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DOSTAVITI:</w:t>
      </w:r>
    </w:p>
    <w:p w14:paraId="2CF2A34D" w14:textId="77777777" w:rsidR="00976F31" w:rsidRPr="00B72B4F" w:rsidRDefault="00976F31" w:rsidP="00A83C8B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Gradskom vijeću Grada Požege</w:t>
      </w:r>
    </w:p>
    <w:p w14:paraId="3D63207C" w14:textId="46800C0B" w:rsidR="00597CB1" w:rsidRPr="00B72B4F" w:rsidRDefault="00976F31" w:rsidP="00597CB1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ismohrani.</w:t>
      </w:r>
    </w:p>
    <w:p w14:paraId="395AE0A2" w14:textId="77777777" w:rsidR="00597CB1" w:rsidRPr="00B72B4F" w:rsidRDefault="00597CB1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E57248" w:rsidRPr="00E57248" w14:paraId="28F855EA" w14:textId="77777777" w:rsidTr="00006134">
        <w:trPr>
          <w:trHeight w:val="429"/>
        </w:trPr>
        <w:tc>
          <w:tcPr>
            <w:tcW w:w="3261" w:type="dxa"/>
          </w:tcPr>
          <w:p w14:paraId="415D0792" w14:textId="77777777" w:rsidR="00E57248" w:rsidRPr="00E57248" w:rsidRDefault="00E57248" w:rsidP="00006134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bookmarkStart w:id="3" w:name="_Hlk75435380"/>
            <w:bookmarkStart w:id="4" w:name="_Hlk135305531"/>
            <w:bookmarkStart w:id="5" w:name="_Hlk511380742"/>
            <w:bookmarkStart w:id="6" w:name="_Hlk511382806"/>
            <w:bookmarkStart w:id="7" w:name="_Hlk517250662"/>
            <w:bookmarkStart w:id="8" w:name="_Hlk517185128"/>
            <w:r w:rsidRPr="00E57248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ohs*ssq*pBk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yqw*yeg*ziF*sEt*oxA*zbd*wpA*zDf*gzn*jus*zew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bEa*Cns*ldy*Dqb*jvo*zfE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ftw*wqz*cwi*ogi*Fwy*DDc*qlA*twt*sps*bik*onA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ftA*yma*Bxj*mya*wnD*bxD*sra*yuB*ojg*obE*uws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xjq*bDb*sfx*vFy*nwd*DCw*bkd*iFk*kir*wlx*uzq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1C8445EA" w14:textId="1B673C93" w:rsidR="000363ED" w:rsidRPr="00B72B4F" w:rsidRDefault="000363ED" w:rsidP="000363ED">
      <w:pPr>
        <w:ind w:left="142" w:right="5244"/>
        <w:jc w:val="center"/>
        <w:rPr>
          <w:rFonts w:asciiTheme="minorHAnsi" w:hAnsiTheme="minorHAnsi" w:cstheme="minorHAnsi"/>
          <w:szCs w:val="22"/>
          <w:lang w:val="en-US"/>
        </w:rPr>
      </w:pPr>
      <w:r w:rsidRPr="00B72B4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641552E" wp14:editId="536D974F">
            <wp:extent cx="314325" cy="428625"/>
            <wp:effectExtent l="0" t="0" r="9525" b="9525"/>
            <wp:docPr id="1629411855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E8E5" w14:textId="77777777" w:rsidR="000363ED" w:rsidRPr="00B72B4F" w:rsidRDefault="000363ED" w:rsidP="000363E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1B45463A" w14:textId="77777777" w:rsidR="000363ED" w:rsidRPr="00B72B4F" w:rsidRDefault="000363ED" w:rsidP="000363E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OŽEŠKO-SLAVONSKA ŽUPANIJA</w:t>
      </w:r>
    </w:p>
    <w:p w14:paraId="4BA3D8EA" w14:textId="77777777" w:rsidR="000363ED" w:rsidRPr="00B72B4F" w:rsidRDefault="000363ED" w:rsidP="000363E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noProof/>
          <w:szCs w:val="22"/>
          <w:lang w:val="en-US"/>
        </w:rPr>
        <w:drawing>
          <wp:anchor distT="0" distB="0" distL="114300" distR="114300" simplePos="0" relativeHeight="251688960" behindDoc="0" locked="0" layoutInCell="1" allowOverlap="1" wp14:anchorId="2E52841F" wp14:editId="2EA36B9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96417827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B4F">
        <w:rPr>
          <w:rFonts w:asciiTheme="minorHAnsi" w:hAnsiTheme="minorHAnsi" w:cstheme="minorHAnsi"/>
          <w:szCs w:val="22"/>
        </w:rPr>
        <w:t>GRAD POŽEGA</w:t>
      </w:r>
    </w:p>
    <w:p w14:paraId="67C56B89" w14:textId="4C1070F4" w:rsidR="000363ED" w:rsidRPr="00B72B4F" w:rsidRDefault="000363ED" w:rsidP="000363ED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G</w:t>
      </w:r>
      <w:r w:rsidR="00840C14" w:rsidRPr="00B72B4F">
        <w:rPr>
          <w:rFonts w:asciiTheme="minorHAnsi" w:hAnsiTheme="minorHAnsi" w:cstheme="minorHAnsi"/>
          <w:szCs w:val="22"/>
        </w:rPr>
        <w:t>RADONAČELNIK</w:t>
      </w:r>
    </w:p>
    <w:p w14:paraId="1BBB6181" w14:textId="546EBA61" w:rsidR="000363ED" w:rsidRPr="000257E6" w:rsidRDefault="000363ED" w:rsidP="000363ED">
      <w:pPr>
        <w:rPr>
          <w:rFonts w:asciiTheme="minorHAnsi" w:hAnsiTheme="minorHAnsi" w:cstheme="minorHAnsi"/>
          <w:szCs w:val="22"/>
        </w:rPr>
      </w:pPr>
      <w:r w:rsidRPr="000257E6">
        <w:rPr>
          <w:rFonts w:asciiTheme="minorHAnsi" w:hAnsiTheme="minorHAnsi" w:cstheme="minorHAnsi"/>
          <w:szCs w:val="22"/>
        </w:rPr>
        <w:t>KLASA: 334-01/2</w:t>
      </w:r>
      <w:r w:rsidR="00DA3A1A" w:rsidRPr="000257E6">
        <w:rPr>
          <w:rFonts w:asciiTheme="minorHAnsi" w:hAnsiTheme="minorHAnsi" w:cstheme="minorHAnsi"/>
          <w:szCs w:val="22"/>
        </w:rPr>
        <w:t>6</w:t>
      </w:r>
      <w:r w:rsidRPr="000257E6">
        <w:rPr>
          <w:rFonts w:asciiTheme="minorHAnsi" w:hAnsiTheme="minorHAnsi" w:cstheme="minorHAnsi"/>
          <w:szCs w:val="22"/>
        </w:rPr>
        <w:t>-01/</w:t>
      </w:r>
      <w:r w:rsidR="00DA3A1A" w:rsidRPr="000257E6">
        <w:rPr>
          <w:rFonts w:asciiTheme="minorHAnsi" w:hAnsiTheme="minorHAnsi" w:cstheme="minorHAnsi"/>
          <w:szCs w:val="22"/>
        </w:rPr>
        <w:t>2</w:t>
      </w:r>
    </w:p>
    <w:p w14:paraId="7E985991" w14:textId="02A01B4D" w:rsidR="000363ED" w:rsidRPr="000257E6" w:rsidRDefault="000363ED" w:rsidP="000363ED">
      <w:pPr>
        <w:rPr>
          <w:rFonts w:asciiTheme="minorHAnsi" w:hAnsiTheme="minorHAnsi" w:cstheme="minorHAnsi"/>
          <w:szCs w:val="22"/>
        </w:rPr>
      </w:pPr>
      <w:r w:rsidRPr="000257E6">
        <w:rPr>
          <w:rFonts w:asciiTheme="minorHAnsi" w:hAnsiTheme="minorHAnsi" w:cstheme="minorHAnsi"/>
          <w:szCs w:val="22"/>
        </w:rPr>
        <w:t>URBROJ: 2177-1-01/01-2</w:t>
      </w:r>
      <w:r w:rsidR="00DA3A1A" w:rsidRPr="000257E6">
        <w:rPr>
          <w:rFonts w:asciiTheme="minorHAnsi" w:hAnsiTheme="minorHAnsi" w:cstheme="minorHAnsi"/>
          <w:szCs w:val="22"/>
        </w:rPr>
        <w:t>6</w:t>
      </w:r>
      <w:r w:rsidRPr="000257E6">
        <w:rPr>
          <w:rFonts w:asciiTheme="minorHAnsi" w:hAnsiTheme="minorHAnsi" w:cstheme="minorHAnsi"/>
          <w:szCs w:val="22"/>
        </w:rPr>
        <w:t>-</w:t>
      </w:r>
      <w:r w:rsidR="00DA3A1A" w:rsidRPr="000257E6">
        <w:rPr>
          <w:rFonts w:asciiTheme="minorHAnsi" w:hAnsiTheme="minorHAnsi" w:cstheme="minorHAnsi"/>
          <w:szCs w:val="22"/>
        </w:rPr>
        <w:t>3</w:t>
      </w:r>
    </w:p>
    <w:p w14:paraId="35B1095C" w14:textId="0857D9F1" w:rsidR="000363ED" w:rsidRPr="000257E6" w:rsidRDefault="000363ED" w:rsidP="000363ED">
      <w:pPr>
        <w:spacing w:after="240"/>
        <w:rPr>
          <w:rFonts w:asciiTheme="minorHAnsi" w:hAnsiTheme="minorHAnsi" w:cstheme="minorHAnsi"/>
          <w:szCs w:val="22"/>
        </w:rPr>
      </w:pPr>
      <w:r w:rsidRPr="000257E6">
        <w:rPr>
          <w:rFonts w:asciiTheme="minorHAnsi" w:hAnsiTheme="minorHAnsi" w:cstheme="minorHAnsi"/>
          <w:szCs w:val="22"/>
        </w:rPr>
        <w:t xml:space="preserve">Požega, </w:t>
      </w:r>
      <w:r w:rsidR="002E0C1C" w:rsidRPr="000257E6">
        <w:rPr>
          <w:rFonts w:asciiTheme="minorHAnsi" w:hAnsiTheme="minorHAnsi" w:cstheme="minorHAnsi"/>
          <w:szCs w:val="22"/>
        </w:rPr>
        <w:t>20</w:t>
      </w:r>
      <w:r w:rsidRPr="000257E6">
        <w:rPr>
          <w:rFonts w:asciiTheme="minorHAnsi" w:hAnsiTheme="minorHAnsi" w:cstheme="minorHAnsi"/>
          <w:szCs w:val="22"/>
        </w:rPr>
        <w:t xml:space="preserve">. </w:t>
      </w:r>
      <w:r w:rsidR="002E0C1C" w:rsidRPr="000257E6">
        <w:rPr>
          <w:rFonts w:asciiTheme="minorHAnsi" w:hAnsiTheme="minorHAnsi" w:cstheme="minorHAnsi"/>
          <w:szCs w:val="22"/>
        </w:rPr>
        <w:t>svibnja</w:t>
      </w:r>
      <w:r w:rsidRPr="000257E6">
        <w:rPr>
          <w:rFonts w:asciiTheme="minorHAnsi" w:hAnsiTheme="minorHAnsi" w:cstheme="minorHAnsi"/>
          <w:szCs w:val="22"/>
        </w:rPr>
        <w:t xml:space="preserve"> 202</w:t>
      </w:r>
      <w:r w:rsidR="002E0C1C" w:rsidRPr="000257E6">
        <w:rPr>
          <w:rFonts w:asciiTheme="minorHAnsi" w:hAnsiTheme="minorHAnsi" w:cstheme="minorHAnsi"/>
          <w:szCs w:val="22"/>
        </w:rPr>
        <w:t>6</w:t>
      </w:r>
      <w:r w:rsidRPr="000257E6">
        <w:rPr>
          <w:rFonts w:asciiTheme="minorHAnsi" w:hAnsiTheme="minorHAnsi" w:cstheme="minorHAnsi"/>
          <w:szCs w:val="22"/>
        </w:rPr>
        <w:t>.</w:t>
      </w:r>
    </w:p>
    <w:p w14:paraId="63C0E7A9" w14:textId="518D10FA" w:rsidR="000363ED" w:rsidRDefault="000363ED" w:rsidP="000363ED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B72B4F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članka 48. stavka 1. točke 7. Zakona o lokalnoj i područnoj (regionalnoj) samoupravi </w:t>
      </w:r>
      <w:r w:rsidRPr="00B72B4F">
        <w:rPr>
          <w:rFonts w:asciiTheme="minorHAnsi" w:hAnsiTheme="minorHAnsi" w:cstheme="minorHAnsi"/>
          <w:szCs w:val="22"/>
        </w:rPr>
        <w:t>(Narodne novine, broj: 33/01. – vjerodostojno tumačenje, 106/03., 129/05., 109/07., 125/08., 36/09., 150/11., 144/12., 19/13. – pročišćeni tekst, 137/15. ispravak, 123/17., 98/19. i 144/20.) i članka 62. stavka 1. podstavka 34. Statuta Grada Požege (Službene novine Grada Požege, broj: 2/21.</w:t>
      </w:r>
      <w:r w:rsidR="003521CE" w:rsidRPr="00B72B4F">
        <w:rPr>
          <w:rFonts w:asciiTheme="minorHAnsi" w:hAnsiTheme="minorHAnsi" w:cstheme="minorHAnsi"/>
          <w:szCs w:val="22"/>
        </w:rPr>
        <w:t xml:space="preserve">, </w:t>
      </w:r>
      <w:r w:rsidRPr="00B72B4F">
        <w:rPr>
          <w:rFonts w:asciiTheme="minorHAnsi" w:hAnsiTheme="minorHAnsi" w:cstheme="minorHAnsi"/>
          <w:szCs w:val="22"/>
        </w:rPr>
        <w:t>11/22.</w:t>
      </w:r>
      <w:r w:rsidR="003521CE" w:rsidRPr="00B72B4F">
        <w:rPr>
          <w:rFonts w:asciiTheme="minorHAnsi" w:hAnsiTheme="minorHAnsi" w:cstheme="minorHAnsi"/>
          <w:szCs w:val="22"/>
        </w:rPr>
        <w:t xml:space="preserve"> i 3/26.</w:t>
      </w:r>
      <w:r w:rsidRPr="00B72B4F">
        <w:rPr>
          <w:rFonts w:asciiTheme="minorHAnsi" w:hAnsiTheme="minorHAnsi" w:cstheme="minorHAnsi"/>
          <w:szCs w:val="22"/>
        </w:rPr>
        <w:t xml:space="preserve">), </w:t>
      </w:r>
      <w:r w:rsidRPr="00B72B4F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2E0C1C" w:rsidRPr="00B72B4F">
        <w:rPr>
          <w:rFonts w:asciiTheme="minorHAnsi" w:eastAsia="Arial Unicode MS" w:hAnsiTheme="minorHAnsi" w:cstheme="minorHAnsi"/>
          <w:bCs/>
          <w:szCs w:val="22"/>
        </w:rPr>
        <w:t>20</w:t>
      </w:r>
      <w:r w:rsidRPr="00B72B4F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2E0C1C" w:rsidRPr="00B72B4F">
        <w:rPr>
          <w:rFonts w:asciiTheme="minorHAnsi" w:eastAsia="Arial Unicode MS" w:hAnsiTheme="minorHAnsi" w:cstheme="minorHAnsi"/>
          <w:bCs/>
          <w:szCs w:val="22"/>
        </w:rPr>
        <w:t>svibnja</w:t>
      </w:r>
      <w:r w:rsidRPr="00B72B4F">
        <w:rPr>
          <w:rFonts w:asciiTheme="minorHAnsi" w:eastAsia="Arial Unicode MS" w:hAnsiTheme="minorHAnsi" w:cstheme="minorHAnsi"/>
          <w:bCs/>
          <w:szCs w:val="22"/>
        </w:rPr>
        <w:t xml:space="preserve"> 202</w:t>
      </w:r>
      <w:r w:rsidR="002E0C1C" w:rsidRPr="00B72B4F">
        <w:rPr>
          <w:rFonts w:asciiTheme="minorHAnsi" w:eastAsia="Arial Unicode MS" w:hAnsiTheme="minorHAnsi" w:cstheme="minorHAnsi"/>
          <w:bCs/>
          <w:szCs w:val="22"/>
        </w:rPr>
        <w:t>6</w:t>
      </w:r>
      <w:r w:rsidRPr="00B72B4F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7A84250B" w14:textId="77777777" w:rsidR="000363ED" w:rsidRPr="00006134" w:rsidRDefault="000363ED" w:rsidP="002E0C1C">
      <w:pPr>
        <w:pStyle w:val="Bezproreda"/>
        <w:jc w:val="center"/>
        <w:rPr>
          <w:rFonts w:asciiTheme="minorHAnsi" w:hAnsiTheme="minorHAnsi" w:cstheme="minorHAnsi"/>
        </w:rPr>
      </w:pPr>
      <w:r w:rsidRPr="00006134">
        <w:rPr>
          <w:rFonts w:asciiTheme="minorHAnsi" w:hAnsiTheme="minorHAnsi" w:cstheme="minorHAnsi"/>
        </w:rPr>
        <w:t>I Z V J E Š Ć E</w:t>
      </w:r>
    </w:p>
    <w:p w14:paraId="319C72DB" w14:textId="1F7CEFD6" w:rsidR="002E0C1C" w:rsidRPr="00006134" w:rsidRDefault="000363ED" w:rsidP="00006134">
      <w:pPr>
        <w:pStyle w:val="Bezproreda"/>
        <w:spacing w:after="240"/>
        <w:jc w:val="center"/>
        <w:rPr>
          <w:rFonts w:asciiTheme="minorHAnsi" w:hAnsiTheme="minorHAnsi" w:cstheme="minorHAnsi"/>
        </w:rPr>
      </w:pPr>
      <w:r w:rsidRPr="00006134">
        <w:rPr>
          <w:rFonts w:asciiTheme="minorHAnsi" w:hAnsiTheme="minorHAnsi" w:cstheme="minorHAnsi"/>
        </w:rPr>
        <w:t>O REALIZACIJI PROGRAMA JAVNIH POTREBA U TURIZMU I OSTALIH UDRUGA I DRUŠTAVA GRAĐANA</w:t>
      </w:r>
      <w:bookmarkStart w:id="9" w:name="_Hlk176438020"/>
      <w:r w:rsidR="0005733E" w:rsidRPr="00006134">
        <w:rPr>
          <w:rFonts w:asciiTheme="minorHAnsi" w:hAnsiTheme="minorHAnsi" w:cstheme="minorHAnsi"/>
        </w:rPr>
        <w:t xml:space="preserve"> </w:t>
      </w:r>
      <w:r w:rsidR="002E0C1C" w:rsidRPr="00006134">
        <w:rPr>
          <w:rFonts w:asciiTheme="minorHAnsi" w:hAnsiTheme="minorHAnsi" w:cstheme="minorHAnsi"/>
        </w:rPr>
        <w:t>U GRADU POŽEGI ZA 2025. GODINU</w:t>
      </w:r>
    </w:p>
    <w:bookmarkEnd w:id="9"/>
    <w:p w14:paraId="3F8252A4" w14:textId="2644CDE3" w:rsidR="00840C14" w:rsidRPr="00B72B4F" w:rsidRDefault="00840C14" w:rsidP="00840C14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 xml:space="preserve">Programom javnih potreba u turizmu i ostalih udruga i društava građana u Gradu Požegi za </w:t>
      </w:r>
      <w:bookmarkStart w:id="10" w:name="_Hlk176430510"/>
      <w:r w:rsidRPr="00B72B4F">
        <w:rPr>
          <w:rFonts w:asciiTheme="minorHAnsi" w:hAnsiTheme="minorHAnsi" w:cstheme="minorHAnsi"/>
          <w:szCs w:val="22"/>
        </w:rPr>
        <w:t xml:space="preserve">2025. godinu </w:t>
      </w:r>
      <w:bookmarkStart w:id="11" w:name="_Hlk19096349"/>
      <w:r w:rsidRPr="00B72B4F">
        <w:rPr>
          <w:rFonts w:asciiTheme="minorHAnsi" w:hAnsiTheme="minorHAnsi" w:cstheme="minorHAnsi"/>
          <w:szCs w:val="22"/>
        </w:rPr>
        <w:t>(Službene novine Grada Požege, broj: 21/24.</w:t>
      </w:r>
      <w:r w:rsidR="003521CE" w:rsidRPr="00B72B4F">
        <w:rPr>
          <w:rFonts w:asciiTheme="minorHAnsi" w:hAnsiTheme="minorHAnsi" w:cstheme="minorHAnsi"/>
          <w:szCs w:val="22"/>
        </w:rPr>
        <w:t xml:space="preserve">, </w:t>
      </w:r>
      <w:r w:rsidRPr="00B72B4F">
        <w:rPr>
          <w:rFonts w:asciiTheme="minorHAnsi" w:hAnsiTheme="minorHAnsi" w:cstheme="minorHAnsi"/>
          <w:szCs w:val="22"/>
        </w:rPr>
        <w:t>5/25.</w:t>
      </w:r>
      <w:r w:rsidR="003521CE" w:rsidRPr="00B72B4F">
        <w:rPr>
          <w:rFonts w:asciiTheme="minorHAnsi" w:hAnsiTheme="minorHAnsi" w:cstheme="minorHAnsi"/>
          <w:szCs w:val="22"/>
        </w:rPr>
        <w:t>, 11/25. i 18/25.</w:t>
      </w:r>
      <w:r w:rsidRPr="00B72B4F">
        <w:rPr>
          <w:rFonts w:asciiTheme="minorHAnsi" w:hAnsiTheme="minorHAnsi" w:cstheme="minorHAnsi"/>
          <w:szCs w:val="22"/>
        </w:rPr>
        <w:t>)</w:t>
      </w:r>
      <w:bookmarkEnd w:id="11"/>
      <w:r w:rsidRPr="00B72B4F">
        <w:rPr>
          <w:rFonts w:asciiTheme="minorHAnsi" w:hAnsiTheme="minorHAnsi" w:cstheme="minorHAnsi"/>
          <w:szCs w:val="22"/>
        </w:rPr>
        <w:t xml:space="preserve"> (u nastavku teksta: Program), </w:t>
      </w:r>
      <w:bookmarkEnd w:id="10"/>
      <w:r w:rsidRPr="00B72B4F">
        <w:rPr>
          <w:rFonts w:asciiTheme="minorHAnsi" w:hAnsiTheme="minorHAnsi" w:cstheme="minorHAnsi"/>
          <w:szCs w:val="22"/>
        </w:rPr>
        <w:t xml:space="preserve"> u</w:t>
      </w:r>
      <w:r w:rsidR="009661B2" w:rsidRPr="00B72B4F">
        <w:rPr>
          <w:rFonts w:asciiTheme="minorHAnsi" w:hAnsiTheme="minorHAnsi" w:cstheme="minorHAnsi"/>
          <w:szCs w:val="22"/>
        </w:rPr>
        <w:t xml:space="preserve"> </w:t>
      </w:r>
      <w:r w:rsidRPr="00B72B4F">
        <w:rPr>
          <w:rFonts w:asciiTheme="minorHAnsi" w:hAnsiTheme="minorHAnsi" w:cstheme="minorHAnsi"/>
          <w:szCs w:val="22"/>
        </w:rPr>
        <w:t>2025. godini sufinancirani su programi, kako slijedi:</w:t>
      </w:r>
    </w:p>
    <w:p w14:paraId="6D2281AB" w14:textId="3B32030D" w:rsidR="000363ED" w:rsidRPr="00B72B4F" w:rsidRDefault="000363ED" w:rsidP="000363ED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I. PROGRAMI U TURIZMU – planiran je</w:t>
      </w:r>
      <w:r w:rsidR="00E57248">
        <w:rPr>
          <w:rFonts w:asciiTheme="minorHAnsi" w:hAnsiTheme="minorHAnsi" w:cstheme="minorHAnsi"/>
          <w:szCs w:val="22"/>
        </w:rPr>
        <w:t xml:space="preserve"> u iznosu</w:t>
      </w:r>
      <w:r w:rsidRPr="00B72B4F">
        <w:rPr>
          <w:rFonts w:asciiTheme="minorHAnsi" w:hAnsiTheme="minorHAnsi" w:cstheme="minorHAnsi"/>
          <w:szCs w:val="22"/>
        </w:rPr>
        <w:t xml:space="preserve"> </w:t>
      </w:r>
      <w:r w:rsidR="00840C14" w:rsidRPr="00B72B4F">
        <w:rPr>
          <w:rFonts w:asciiTheme="minorHAnsi" w:hAnsiTheme="minorHAnsi" w:cstheme="minorHAnsi"/>
          <w:szCs w:val="22"/>
        </w:rPr>
        <w:t>2</w:t>
      </w:r>
      <w:r w:rsidR="009661B2" w:rsidRPr="00B72B4F">
        <w:rPr>
          <w:rFonts w:asciiTheme="minorHAnsi" w:hAnsiTheme="minorHAnsi" w:cstheme="minorHAnsi"/>
          <w:szCs w:val="22"/>
        </w:rPr>
        <w:t>46</w:t>
      </w:r>
      <w:r w:rsidRPr="00B72B4F">
        <w:rPr>
          <w:rFonts w:asciiTheme="minorHAnsi" w:hAnsiTheme="minorHAnsi" w:cstheme="minorHAnsi"/>
          <w:szCs w:val="22"/>
        </w:rPr>
        <w:t>.</w:t>
      </w:r>
      <w:r w:rsidR="009661B2" w:rsidRPr="00B72B4F">
        <w:rPr>
          <w:rFonts w:asciiTheme="minorHAnsi" w:hAnsiTheme="minorHAnsi" w:cstheme="minorHAnsi"/>
          <w:szCs w:val="22"/>
        </w:rPr>
        <w:t>3</w:t>
      </w:r>
      <w:r w:rsidRPr="00B72B4F">
        <w:rPr>
          <w:rFonts w:asciiTheme="minorHAnsi" w:hAnsiTheme="minorHAnsi" w:cstheme="minorHAnsi"/>
          <w:szCs w:val="22"/>
        </w:rPr>
        <w:t xml:space="preserve">00,00 €, a realizirano u </w:t>
      </w:r>
      <w:r w:rsidR="009661B2" w:rsidRPr="00B72B4F">
        <w:rPr>
          <w:rFonts w:asciiTheme="minorHAnsi" w:hAnsiTheme="minorHAnsi" w:cstheme="minorHAnsi"/>
          <w:szCs w:val="22"/>
        </w:rPr>
        <w:t xml:space="preserve">iznosu </w:t>
      </w:r>
      <w:r w:rsidR="00B70E56" w:rsidRPr="00B72B4F">
        <w:rPr>
          <w:rFonts w:asciiTheme="minorHAnsi" w:hAnsiTheme="minorHAnsi" w:cstheme="minorHAnsi"/>
          <w:szCs w:val="22"/>
        </w:rPr>
        <w:t>245.048,48</w:t>
      </w:r>
      <w:r w:rsidRPr="00B72B4F">
        <w:rPr>
          <w:rFonts w:asciiTheme="minorHAnsi" w:hAnsiTheme="minorHAnsi" w:cstheme="minorHAnsi"/>
          <w:szCs w:val="22"/>
        </w:rPr>
        <w:t xml:space="preserve"> €. Realizacija programa, tabelarni dio:</w:t>
      </w:r>
    </w:p>
    <w:p w14:paraId="5FD575D4" w14:textId="77777777" w:rsidR="000363ED" w:rsidRPr="00B72B4F" w:rsidRDefault="000363ED" w:rsidP="000363ED">
      <w:pPr>
        <w:widowControl w:val="0"/>
        <w:numPr>
          <w:ilvl w:val="1"/>
          <w:numId w:val="6"/>
        </w:numPr>
        <w:suppressAutoHyphens/>
        <w:autoSpaceDN w:val="0"/>
        <w:spacing w:after="160"/>
        <w:ind w:left="1077" w:hanging="357"/>
        <w:jc w:val="both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>Program TURISTIČKA ZAJEDNICA</w:t>
      </w:r>
    </w:p>
    <w:tbl>
      <w:tblPr>
        <w:tblStyle w:val="Reetkatablice12"/>
        <w:tblW w:w="9072" w:type="dxa"/>
        <w:jc w:val="center"/>
        <w:tblLook w:val="04A0" w:firstRow="1" w:lastRow="0" w:firstColumn="1" w:lastColumn="0" w:noHBand="0" w:noVBand="1"/>
      </w:tblPr>
      <w:tblGrid>
        <w:gridCol w:w="2830"/>
        <w:gridCol w:w="4838"/>
        <w:gridCol w:w="1404"/>
      </w:tblGrid>
      <w:tr w:rsidR="000363ED" w:rsidRPr="00B72B4F" w14:paraId="4B6433C3" w14:textId="77777777" w:rsidTr="00006134">
        <w:trPr>
          <w:trHeight w:val="227"/>
          <w:jc w:val="center"/>
        </w:trPr>
        <w:tc>
          <w:tcPr>
            <w:tcW w:w="2830" w:type="dxa"/>
            <w:vAlign w:val="center"/>
          </w:tcPr>
          <w:p w14:paraId="1B1637D6" w14:textId="77777777" w:rsidR="000363ED" w:rsidRPr="00B72B4F" w:rsidRDefault="000363ED" w:rsidP="00006134">
            <w:pPr>
              <w:widowControl w:val="0"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bookmarkStart w:id="12" w:name="_Hlk120874675"/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ZIV PROJEKTA/AKTIVNOSTI</w:t>
            </w:r>
          </w:p>
        </w:tc>
        <w:tc>
          <w:tcPr>
            <w:tcW w:w="4838" w:type="dxa"/>
            <w:vAlign w:val="center"/>
          </w:tcPr>
          <w:p w14:paraId="3E68BCD9" w14:textId="281DEC9C" w:rsidR="000363ED" w:rsidRPr="00B72B4F" w:rsidRDefault="000363ED" w:rsidP="009C52F3">
            <w:pPr>
              <w:widowControl w:val="0"/>
              <w:suppressAutoHyphens/>
              <w:autoSpaceDN w:val="0"/>
              <w:jc w:val="both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NAMJENA SREDSTAVA</w:t>
            </w:r>
            <w:r w:rsidR="00B70E56"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/PLAN</w:t>
            </w:r>
          </w:p>
        </w:tc>
        <w:tc>
          <w:tcPr>
            <w:tcW w:w="1404" w:type="dxa"/>
            <w:vAlign w:val="center"/>
          </w:tcPr>
          <w:p w14:paraId="53219BD6" w14:textId="366FCB00" w:rsidR="000363ED" w:rsidRPr="00B72B4F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REALIZ</w:t>
            </w:r>
            <w:r w:rsidR="00B70E56"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ACIJA</w:t>
            </w: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 xml:space="preserve"> U 202</w:t>
            </w:r>
            <w:r w:rsidR="00840C14"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5</w:t>
            </w: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.</w:t>
            </w:r>
          </w:p>
        </w:tc>
      </w:tr>
      <w:tr w:rsidR="000363ED" w:rsidRPr="00B72B4F" w14:paraId="5184ECA1" w14:textId="77777777" w:rsidTr="00006134">
        <w:trPr>
          <w:trHeight w:val="701"/>
          <w:jc w:val="center"/>
        </w:trPr>
        <w:tc>
          <w:tcPr>
            <w:tcW w:w="2830" w:type="dxa"/>
            <w:vAlign w:val="center"/>
          </w:tcPr>
          <w:p w14:paraId="5E22A391" w14:textId="77777777" w:rsidR="000363ED" w:rsidRPr="00B72B4F" w:rsidRDefault="000363ED" w:rsidP="009C52F3">
            <w:pPr>
              <w:widowControl w:val="0"/>
              <w:suppressAutoHyphens/>
              <w:autoSpaceDN w:val="0"/>
              <w:ind w:left="-104"/>
              <w:contextualSpacing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DONACIJE ZA REDOVNU DJELATNOST TURISTIČKE ZAJEDNICE</w:t>
            </w:r>
          </w:p>
        </w:tc>
        <w:tc>
          <w:tcPr>
            <w:tcW w:w="4838" w:type="dxa"/>
            <w:vAlign w:val="center"/>
          </w:tcPr>
          <w:p w14:paraId="3595460F" w14:textId="39D0562F" w:rsidR="000363ED" w:rsidRPr="00B72B4F" w:rsidRDefault="000363ED" w:rsidP="00006134">
            <w:pPr>
              <w:widowControl w:val="0"/>
              <w:suppressAutoHyphens/>
              <w:autoSpaceDN w:val="0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za rad (plaće zaposlenih)</w:t>
            </w:r>
            <w:r w:rsidR="0000613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ab/>
            </w:r>
            <w:r w:rsidR="00B70E56"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81.500,00</w:t>
            </w:r>
          </w:p>
        </w:tc>
        <w:tc>
          <w:tcPr>
            <w:tcW w:w="1404" w:type="dxa"/>
            <w:vAlign w:val="center"/>
          </w:tcPr>
          <w:p w14:paraId="2E1AB455" w14:textId="01D9050B" w:rsidR="000363ED" w:rsidRPr="00B72B4F" w:rsidRDefault="00B70E56" w:rsidP="009C52F3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81.248,48</w:t>
            </w:r>
          </w:p>
        </w:tc>
      </w:tr>
      <w:bookmarkEnd w:id="12"/>
      <w:tr w:rsidR="000363ED" w:rsidRPr="00B72B4F" w14:paraId="150E94CB" w14:textId="77777777" w:rsidTr="00006134">
        <w:trPr>
          <w:trHeight w:val="227"/>
          <w:jc w:val="center"/>
        </w:trPr>
        <w:tc>
          <w:tcPr>
            <w:tcW w:w="2830" w:type="dxa"/>
            <w:vAlign w:val="center"/>
          </w:tcPr>
          <w:p w14:paraId="7376CED3" w14:textId="77777777" w:rsidR="000363ED" w:rsidRPr="00B72B4F" w:rsidRDefault="000363ED" w:rsidP="009C52F3">
            <w:pPr>
              <w:widowControl w:val="0"/>
              <w:suppressAutoHyphens/>
              <w:autoSpaceDN w:val="0"/>
              <w:ind w:left="-104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DONACIJE ZA PRIREDBE I MANIFESTACIJE</w:t>
            </w:r>
          </w:p>
        </w:tc>
        <w:tc>
          <w:tcPr>
            <w:tcW w:w="4838" w:type="dxa"/>
            <w:vAlign w:val="center"/>
          </w:tcPr>
          <w:p w14:paraId="43A9BD6B" w14:textId="3BBF0B05" w:rsidR="000363ED" w:rsidRPr="00B72B4F" w:rsidRDefault="000363ED" w:rsidP="00953164">
            <w:pPr>
              <w:widowControl w:val="0"/>
              <w:suppressAutoHyphens/>
              <w:autoSpaceDN w:val="0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Priredbe i manifestacije</w:t>
            </w:r>
            <w:r w:rsidR="0000613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ab/>
            </w:r>
            <w:r w:rsidR="000C7478"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64.800,00</w:t>
            </w:r>
          </w:p>
        </w:tc>
        <w:tc>
          <w:tcPr>
            <w:tcW w:w="1404" w:type="dxa"/>
            <w:vAlign w:val="center"/>
          </w:tcPr>
          <w:p w14:paraId="60396618" w14:textId="591C24C9" w:rsidR="000363ED" w:rsidRPr="00B72B4F" w:rsidRDefault="000C7478" w:rsidP="009C52F3">
            <w:pPr>
              <w:widowControl w:val="0"/>
              <w:suppressAutoHyphens/>
              <w:autoSpaceDN w:val="0"/>
              <w:jc w:val="right"/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eastAsia="Arial Unicode MS" w:hAnsiTheme="minorHAnsi" w:cstheme="minorHAnsi"/>
                <w:bCs/>
                <w:kern w:val="2"/>
                <w:szCs w:val="22"/>
              </w:rPr>
              <w:t>163.800,00</w:t>
            </w:r>
          </w:p>
        </w:tc>
      </w:tr>
    </w:tbl>
    <w:p w14:paraId="6B6EDCB3" w14:textId="46820EC2" w:rsidR="000363ED" w:rsidRPr="00B72B4F" w:rsidRDefault="000363ED" w:rsidP="00E57248">
      <w:pPr>
        <w:widowControl w:val="0"/>
        <w:suppressAutoHyphens/>
        <w:autoSpaceDN w:val="0"/>
        <w:spacing w:before="240" w:after="240"/>
        <w:ind w:firstLine="708"/>
        <w:jc w:val="both"/>
        <w:rPr>
          <w:rFonts w:asciiTheme="minorHAnsi" w:hAnsiTheme="minorHAnsi" w:cstheme="minorHAnsi"/>
          <w:bCs/>
          <w:kern w:val="2"/>
          <w:szCs w:val="22"/>
        </w:rPr>
      </w:pP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Donacije za redovnu djelatnost </w:t>
      </w:r>
      <w:r w:rsidR="00E57248">
        <w:rPr>
          <w:rFonts w:asciiTheme="minorHAnsi" w:hAnsiTheme="minorHAnsi" w:cstheme="minorHAnsi"/>
          <w:bCs/>
          <w:kern w:val="2"/>
          <w:szCs w:val="22"/>
        </w:rPr>
        <w:t>T</w:t>
      </w: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urističke zajednice – odnosi se na sufinanciranje redovne plaće zaposlenika. Planirano je u iznosu </w:t>
      </w:r>
      <w:r w:rsidR="00492789" w:rsidRPr="00B72B4F">
        <w:rPr>
          <w:rFonts w:asciiTheme="minorHAnsi" w:hAnsiTheme="minorHAnsi" w:cstheme="minorHAnsi"/>
          <w:bCs/>
          <w:kern w:val="2"/>
          <w:szCs w:val="22"/>
        </w:rPr>
        <w:t>8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1</w:t>
      </w:r>
      <w:r w:rsidRPr="00B72B4F">
        <w:rPr>
          <w:rFonts w:asciiTheme="minorHAnsi" w:hAnsiTheme="minorHAnsi" w:cstheme="minorHAnsi"/>
          <w:bCs/>
          <w:kern w:val="2"/>
          <w:szCs w:val="22"/>
        </w:rPr>
        <w:t>.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5</w:t>
      </w: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00,00 €, a realizirano u iznosu 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81.248,48</w:t>
      </w: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 €.</w:t>
      </w:r>
    </w:p>
    <w:p w14:paraId="5C5254AE" w14:textId="68173D77" w:rsidR="00840C14" w:rsidRPr="00B72B4F" w:rsidRDefault="000363ED" w:rsidP="00840C14">
      <w:pPr>
        <w:widowControl w:val="0"/>
        <w:suppressAutoHyphens/>
        <w:autoSpaceDN w:val="0"/>
        <w:spacing w:before="240" w:after="240"/>
        <w:ind w:firstLine="708"/>
        <w:jc w:val="both"/>
        <w:rPr>
          <w:rFonts w:asciiTheme="minorHAnsi" w:hAnsiTheme="minorHAnsi" w:cstheme="minorHAnsi"/>
          <w:bCs/>
          <w:kern w:val="2"/>
          <w:szCs w:val="22"/>
        </w:rPr>
      </w:pP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Donacije za priredbe i manifestacije – 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tekuće donacije za priredbe i</w:t>
      </w: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 manifestacij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e</w:t>
      </w: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 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 xml:space="preserve">planirane su </w:t>
      </w:r>
      <w:r w:rsidRPr="00B72B4F">
        <w:rPr>
          <w:rFonts w:asciiTheme="minorHAnsi" w:hAnsiTheme="minorHAnsi" w:cstheme="minorHAnsi"/>
          <w:bCs/>
          <w:kern w:val="2"/>
          <w:szCs w:val="22"/>
        </w:rPr>
        <w:t>u iznosu 1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64</w:t>
      </w:r>
      <w:r w:rsidRPr="00B72B4F">
        <w:rPr>
          <w:rFonts w:asciiTheme="minorHAnsi" w:hAnsiTheme="minorHAnsi" w:cstheme="minorHAnsi"/>
          <w:bCs/>
          <w:kern w:val="2"/>
          <w:szCs w:val="22"/>
        </w:rPr>
        <w:t>.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8</w:t>
      </w: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00,00 €, 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 xml:space="preserve">a </w:t>
      </w:r>
      <w:r w:rsidRPr="00B72B4F">
        <w:rPr>
          <w:rFonts w:asciiTheme="minorHAnsi" w:hAnsiTheme="minorHAnsi" w:cstheme="minorHAnsi"/>
          <w:bCs/>
          <w:kern w:val="2"/>
          <w:szCs w:val="22"/>
        </w:rPr>
        <w:t>realiziran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e</w:t>
      </w: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 u iznosu 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163</w:t>
      </w:r>
      <w:r w:rsidRPr="00B72B4F">
        <w:rPr>
          <w:rFonts w:asciiTheme="minorHAnsi" w:hAnsiTheme="minorHAnsi" w:cstheme="minorHAnsi"/>
          <w:bCs/>
          <w:kern w:val="2"/>
          <w:szCs w:val="22"/>
        </w:rPr>
        <w:t>.</w:t>
      </w:r>
      <w:r w:rsidR="00840C14" w:rsidRPr="00B72B4F">
        <w:rPr>
          <w:rFonts w:asciiTheme="minorHAnsi" w:hAnsiTheme="minorHAnsi" w:cstheme="minorHAnsi"/>
          <w:bCs/>
          <w:kern w:val="2"/>
          <w:szCs w:val="22"/>
        </w:rPr>
        <w:t>8</w:t>
      </w:r>
      <w:r w:rsidRPr="00B72B4F">
        <w:rPr>
          <w:rFonts w:asciiTheme="minorHAnsi" w:hAnsiTheme="minorHAnsi" w:cstheme="minorHAnsi"/>
          <w:bCs/>
          <w:kern w:val="2"/>
          <w:szCs w:val="22"/>
        </w:rPr>
        <w:t>00,00 €</w:t>
      </w:r>
      <w:r w:rsidR="000C7478" w:rsidRPr="00B72B4F">
        <w:rPr>
          <w:rFonts w:asciiTheme="minorHAnsi" w:hAnsiTheme="minorHAnsi" w:cstheme="minorHAnsi"/>
          <w:bCs/>
          <w:kern w:val="2"/>
          <w:szCs w:val="22"/>
        </w:rPr>
        <w:t>, kako slijedi:</w:t>
      </w: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 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603"/>
        <w:gridCol w:w="3602"/>
        <w:gridCol w:w="1867"/>
      </w:tblGrid>
      <w:tr w:rsidR="000C7478" w:rsidRPr="00B72B4F" w14:paraId="5CCDD110" w14:textId="77777777" w:rsidTr="00006134">
        <w:trPr>
          <w:trHeight w:val="398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C03D" w14:textId="4713726F" w:rsidR="000C7478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NAZIV KORISNIK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A533" w14:textId="77777777" w:rsidR="000C7478" w:rsidRPr="00B72B4F" w:rsidRDefault="000C7478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NAMJENA SREDSTAVA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627A" w14:textId="7839BA90" w:rsidR="000C7478" w:rsidRPr="00B72B4F" w:rsidRDefault="000C7478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REALIZACIJA U 2025.</w:t>
            </w:r>
          </w:p>
        </w:tc>
      </w:tr>
      <w:tr w:rsidR="000C7478" w:rsidRPr="00B72B4F" w14:paraId="5C82C399" w14:textId="77777777" w:rsidTr="00006134">
        <w:trPr>
          <w:trHeight w:val="273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EA2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Turistička zajednica Grada Požeg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B54C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proofErr w:type="spellStart"/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Vincelovo</w:t>
            </w:r>
            <w:proofErr w:type="spellEnd"/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u Požeg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2CC1" w14:textId="77777777" w:rsidR="000C7478" w:rsidRPr="00B72B4F" w:rsidRDefault="000C7478" w:rsidP="000C7478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2.000,00</w:t>
            </w:r>
          </w:p>
        </w:tc>
      </w:tr>
      <w:tr w:rsidR="000C7478" w:rsidRPr="00B72B4F" w14:paraId="6D70552B" w14:textId="77777777" w:rsidTr="00006134">
        <w:trPr>
          <w:trHeight w:val="273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BC78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Turistička zajednica Grada Požeg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130B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Požeški gradski maskenbal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C89D3" w14:textId="77777777" w:rsidR="000C7478" w:rsidRPr="00B72B4F" w:rsidRDefault="000C7478" w:rsidP="000C7478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1.200,00</w:t>
            </w:r>
          </w:p>
        </w:tc>
      </w:tr>
      <w:tr w:rsidR="000C7478" w:rsidRPr="00B72B4F" w14:paraId="6B8AE0F2" w14:textId="77777777" w:rsidTr="00006134">
        <w:trPr>
          <w:trHeight w:val="273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395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Turistička zajednica Grada Požeg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068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Dan grada – „</w:t>
            </w:r>
            <w:proofErr w:type="spellStart"/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Grgurevo</w:t>
            </w:r>
            <w:proofErr w:type="spellEnd"/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“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9EE0" w14:textId="77777777" w:rsidR="000C7478" w:rsidRPr="00B72B4F" w:rsidRDefault="000C7478" w:rsidP="000C7478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35.000,00</w:t>
            </w:r>
          </w:p>
        </w:tc>
      </w:tr>
      <w:tr w:rsidR="000C7478" w:rsidRPr="00B72B4F" w14:paraId="2126E917" w14:textId="77777777" w:rsidTr="00006134">
        <w:trPr>
          <w:trHeight w:val="273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A17E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Turistička zajednica Grada Požeg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4918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Požeški kotlić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1442" w14:textId="77777777" w:rsidR="000C7478" w:rsidRPr="00B72B4F" w:rsidRDefault="000C7478" w:rsidP="000C7478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2.600,00</w:t>
            </w:r>
          </w:p>
        </w:tc>
      </w:tr>
      <w:tr w:rsidR="000C7478" w:rsidRPr="00B72B4F" w14:paraId="12352182" w14:textId="77777777" w:rsidTr="00006134">
        <w:trPr>
          <w:trHeight w:val="273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B46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Turistička zajednica Grada Požeg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C70D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Ivanjski krijes, Požeško kulturno ljeto i </w:t>
            </w:r>
            <w:proofErr w:type="spellStart"/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Kulenijada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29D9" w14:textId="77777777" w:rsidR="000C7478" w:rsidRPr="00B72B4F" w:rsidRDefault="000C7478" w:rsidP="000C7478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45.500,00</w:t>
            </w:r>
          </w:p>
        </w:tc>
      </w:tr>
      <w:tr w:rsidR="000C7478" w:rsidRPr="00B72B4F" w14:paraId="2249AA5D" w14:textId="77777777" w:rsidTr="00006134">
        <w:trPr>
          <w:trHeight w:val="273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2A22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lastRenderedPageBreak/>
              <w:t>Turistička zajednica Grada Požeg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B25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proofErr w:type="spellStart"/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Fišijada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40B8" w14:textId="77777777" w:rsidR="000C7478" w:rsidRPr="00B72B4F" w:rsidRDefault="000C7478" w:rsidP="000C7478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6.500,00</w:t>
            </w:r>
          </w:p>
        </w:tc>
      </w:tr>
      <w:tr w:rsidR="000C7478" w:rsidRPr="00B72B4F" w14:paraId="4AE05DDF" w14:textId="77777777" w:rsidTr="00006134">
        <w:trPr>
          <w:trHeight w:val="273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B40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Turistička zajednica Grada Požeg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2AB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proofErr w:type="spellStart"/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Martinje&amp;Okusi</w:t>
            </w:r>
            <w:proofErr w:type="spellEnd"/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jesen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9CE2" w14:textId="77777777" w:rsidR="000C7478" w:rsidRPr="00B72B4F" w:rsidRDefault="000C7478" w:rsidP="000C7478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3.500,00</w:t>
            </w:r>
          </w:p>
        </w:tc>
      </w:tr>
      <w:tr w:rsidR="000C7478" w:rsidRPr="00B72B4F" w14:paraId="7F77B88F" w14:textId="77777777" w:rsidTr="00006134">
        <w:trPr>
          <w:trHeight w:val="273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0B3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Turistička zajednica Grada Požeg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0F4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Advent u Požeg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16E2" w14:textId="77777777" w:rsidR="000C7478" w:rsidRPr="00B72B4F" w:rsidRDefault="000C7478" w:rsidP="000C7478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60.000,00</w:t>
            </w:r>
          </w:p>
        </w:tc>
      </w:tr>
      <w:tr w:rsidR="000C7478" w:rsidRPr="00B72B4F" w14:paraId="0027AB43" w14:textId="77777777" w:rsidTr="00006134">
        <w:trPr>
          <w:trHeight w:val="273"/>
          <w:jc w:val="center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BB3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Turistička zajednica Grada Požege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E58" w14:textId="77777777" w:rsidR="000C7478" w:rsidRPr="00B72B4F" w:rsidRDefault="000C7478" w:rsidP="000C7478">
            <w:pPr>
              <w:suppressAutoHyphens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Doček Nove godin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E847" w14:textId="77777777" w:rsidR="000C7478" w:rsidRPr="00B72B4F" w:rsidRDefault="000C7478" w:rsidP="000C7478">
            <w:pPr>
              <w:suppressAutoHyphens/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en-US"/>
              </w:rPr>
              <w:t>7.500,00</w:t>
            </w:r>
          </w:p>
        </w:tc>
      </w:tr>
    </w:tbl>
    <w:p w14:paraId="383F0D37" w14:textId="489FB958" w:rsidR="000363ED" w:rsidRPr="00B72B4F" w:rsidRDefault="000363ED" w:rsidP="00840C14">
      <w:pPr>
        <w:widowControl w:val="0"/>
        <w:suppressAutoHyphens/>
        <w:autoSpaceDN w:val="0"/>
        <w:spacing w:before="240" w:after="240"/>
        <w:ind w:firstLine="708"/>
        <w:jc w:val="both"/>
        <w:rPr>
          <w:rFonts w:asciiTheme="minorHAnsi" w:hAnsiTheme="minorHAnsi" w:cstheme="minorHAnsi"/>
          <w:bCs/>
          <w:kern w:val="2"/>
          <w:szCs w:val="22"/>
        </w:rPr>
      </w:pPr>
      <w:r w:rsidRPr="00B72B4F">
        <w:rPr>
          <w:rFonts w:asciiTheme="minorHAnsi" w:hAnsiTheme="minorHAnsi" w:cstheme="minorHAnsi"/>
          <w:bCs/>
          <w:kern w:val="2"/>
          <w:szCs w:val="22"/>
        </w:rPr>
        <w:t>II.</w:t>
      </w:r>
      <w:r w:rsidR="00A02EB9" w:rsidRPr="00B72B4F">
        <w:rPr>
          <w:rFonts w:asciiTheme="minorHAnsi" w:hAnsiTheme="minorHAnsi" w:cstheme="minorHAnsi"/>
          <w:bCs/>
          <w:kern w:val="2"/>
          <w:szCs w:val="22"/>
        </w:rPr>
        <w:t xml:space="preserve"> </w:t>
      </w:r>
      <w:r w:rsidRPr="00B72B4F">
        <w:rPr>
          <w:rFonts w:asciiTheme="minorHAnsi" w:hAnsiTheme="minorHAnsi" w:cstheme="minorHAnsi"/>
          <w:bCs/>
          <w:kern w:val="2"/>
          <w:szCs w:val="22"/>
        </w:rPr>
        <w:t xml:space="preserve">Proračunski korisnik – Vijeće srpske nacionalne manjine Grada Požege 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131"/>
        <w:gridCol w:w="3594"/>
        <w:gridCol w:w="1870"/>
        <w:gridCol w:w="1477"/>
      </w:tblGrid>
      <w:tr w:rsidR="000363ED" w:rsidRPr="00B72B4F" w14:paraId="65B9E6AD" w14:textId="77777777" w:rsidTr="00006134"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AD1F1" w14:textId="77777777" w:rsidR="000363ED" w:rsidRPr="00B72B4F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NAZIV PRORAČUNSKOG KORISNIK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84F805" w14:textId="4A55F6F3" w:rsidR="000363ED" w:rsidRPr="00B72B4F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IZVOR FINANCIRANJA/NAMJENA SREDSTA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2BC01F" w14:textId="27124F2D" w:rsidR="000363ED" w:rsidRPr="00B72B4F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PLA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612BE" w14:textId="14C61FEA" w:rsidR="000363ED" w:rsidRPr="00B72B4F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REALIZ</w:t>
            </w:r>
            <w:r w:rsidR="003521CE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ACIJA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 U 202</w:t>
            </w:r>
            <w:r w:rsidR="00492789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5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</w:p>
        </w:tc>
      </w:tr>
      <w:tr w:rsidR="000363ED" w:rsidRPr="00B72B4F" w14:paraId="73F24DA2" w14:textId="77777777" w:rsidTr="00006134">
        <w:trPr>
          <w:trHeight w:val="235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D36B2B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Vijeće srpske nacionalne manjine Grada Požeg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E1EA" w14:textId="3DC4E7CC" w:rsidR="00DA3A1A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Sredstva iz izvora </w:t>
            </w:r>
            <w:r w:rsidR="00DA3A1A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Grad</w:t>
            </w:r>
          </w:p>
          <w:p w14:paraId="74C30ECF" w14:textId="3BE108F8" w:rsidR="000363ED" w:rsidRPr="00B72B4F" w:rsidRDefault="000363ED" w:rsidP="00006134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11.280,00</w:t>
            </w:r>
            <w:r w:rsidR="00DA3A1A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/11.05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C1242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1F55FF2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3303563D" w14:textId="77777777" w:rsidR="00DA3A1A" w:rsidRPr="00B72B4F" w:rsidRDefault="00DA3A1A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5D6E8507" w14:textId="1EAB7710" w:rsidR="000363ED" w:rsidRPr="00B72B4F" w:rsidRDefault="009661B2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11.057,16</w:t>
            </w:r>
          </w:p>
        </w:tc>
      </w:tr>
      <w:tr w:rsidR="000363ED" w:rsidRPr="00B72B4F" w14:paraId="1DD12226" w14:textId="77777777" w:rsidTr="00006134">
        <w:trPr>
          <w:trHeight w:val="29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935DD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6B7" w14:textId="77777777" w:rsidR="00006134" w:rsidRDefault="000363ED" w:rsidP="00006134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Sredstva iz ostalih izvora iznose</w:t>
            </w:r>
          </w:p>
          <w:p w14:paraId="5DB43C6B" w14:textId="21F48465" w:rsidR="000363ED" w:rsidRPr="00B72B4F" w:rsidRDefault="000363ED" w:rsidP="00006134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0,00</w:t>
            </w:r>
            <w:r w:rsidR="00DA3A1A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/0,00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C9B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11.280,0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C3A31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</w:tr>
      <w:tr w:rsidR="000363ED" w:rsidRPr="00B72B4F" w14:paraId="0DC8FEA1" w14:textId="77777777" w:rsidTr="00006134">
        <w:trPr>
          <w:trHeight w:val="567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17D60E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D783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Program </w:t>
            </w:r>
          </w:p>
          <w:p w14:paraId="1607A352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REDOVNA DJELATNOST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564" w14:textId="0303EA61" w:rsidR="000363ED" w:rsidRPr="00B72B4F" w:rsidRDefault="009661B2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8.585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3A0470" w14:textId="5599F186" w:rsidR="000363ED" w:rsidRPr="00B72B4F" w:rsidRDefault="009661B2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8.405,11</w:t>
            </w:r>
          </w:p>
        </w:tc>
      </w:tr>
      <w:tr w:rsidR="000363ED" w:rsidRPr="00B72B4F" w14:paraId="08F268C4" w14:textId="77777777" w:rsidTr="00006134">
        <w:trPr>
          <w:trHeight w:val="342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D13F8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4C0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Projekt/Akti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3B3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964F2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</w:tr>
      <w:tr w:rsidR="000363ED" w:rsidRPr="00B72B4F" w14:paraId="3B77E18F" w14:textId="77777777" w:rsidTr="00006134">
        <w:trPr>
          <w:trHeight w:val="72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9DA4E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787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Osnovna aktivnosti vijeća manjina </w:t>
            </w:r>
          </w:p>
          <w:p w14:paraId="2E15A40A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(za materijalne i financijske rashod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DFFD" w14:textId="3A1C6374" w:rsidR="000363ED" w:rsidRPr="00B72B4F" w:rsidRDefault="009661B2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8.469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7A3E9" w14:textId="452268C0" w:rsidR="000363ED" w:rsidRPr="00B72B4F" w:rsidRDefault="009661B2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8.405,11</w:t>
            </w:r>
          </w:p>
        </w:tc>
      </w:tr>
      <w:tr w:rsidR="000363ED" w:rsidRPr="00B72B4F" w14:paraId="19E9A55D" w14:textId="77777777" w:rsidTr="00006134">
        <w:trPr>
          <w:trHeight w:val="304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50278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6F11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Nabava opreme za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EDD" w14:textId="6C26AEDB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11</w:t>
            </w:r>
            <w:r w:rsidR="009661B2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6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9478C3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0,00</w:t>
            </w:r>
          </w:p>
        </w:tc>
      </w:tr>
      <w:tr w:rsidR="000363ED" w:rsidRPr="00B72B4F" w14:paraId="3FF6C859" w14:textId="77777777" w:rsidTr="00006134">
        <w:trPr>
          <w:trHeight w:val="615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99011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A741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Program</w:t>
            </w:r>
          </w:p>
          <w:p w14:paraId="5055429A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PROGRAMSKA DJELATNOST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ED8D" w14:textId="6924A95D" w:rsidR="000363ED" w:rsidRPr="00B72B4F" w:rsidRDefault="009661B2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2.695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EE31BD" w14:textId="580C9882" w:rsidR="000363ED" w:rsidRPr="00B72B4F" w:rsidRDefault="009661B2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2.652,05</w:t>
            </w:r>
          </w:p>
        </w:tc>
      </w:tr>
      <w:tr w:rsidR="000363ED" w:rsidRPr="00B72B4F" w14:paraId="7178C7A3" w14:textId="77777777" w:rsidTr="00006134">
        <w:trPr>
          <w:trHeight w:val="456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0CA02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A19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Projekt/Akti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629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  <w:u w:val="singl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337E15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</w:tr>
      <w:tr w:rsidR="009661B2" w:rsidRPr="00B72B4F" w14:paraId="01A0C998" w14:textId="77777777" w:rsidTr="00006134">
        <w:trPr>
          <w:trHeight w:val="516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FBA84" w14:textId="77777777" w:rsidR="009661B2" w:rsidRPr="00B72B4F" w:rsidRDefault="009661B2" w:rsidP="009661B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EFF" w14:textId="77777777" w:rsidR="009661B2" w:rsidRPr="00B72B4F" w:rsidRDefault="009661B2" w:rsidP="009661B2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Program vijeća man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CB2" w14:textId="2A980DDA" w:rsidR="009661B2" w:rsidRPr="00B72B4F" w:rsidRDefault="009661B2" w:rsidP="009661B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  <w:u w:val="single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2.69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DF9D42" w14:textId="26582263" w:rsidR="009661B2" w:rsidRPr="00B72B4F" w:rsidRDefault="009661B2" w:rsidP="009661B2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2.652,05</w:t>
            </w:r>
          </w:p>
        </w:tc>
      </w:tr>
    </w:tbl>
    <w:p w14:paraId="10626CD1" w14:textId="77777777" w:rsidR="000363ED" w:rsidRPr="00B72B4F" w:rsidRDefault="000363ED" w:rsidP="000363ED">
      <w:pPr>
        <w:widowControl w:val="0"/>
        <w:suppressAutoHyphens/>
        <w:autoSpaceDN w:val="0"/>
        <w:spacing w:before="240" w:after="240"/>
        <w:ind w:left="705"/>
        <w:rPr>
          <w:rFonts w:asciiTheme="minorHAnsi" w:hAnsiTheme="minorHAnsi" w:cstheme="minorHAnsi"/>
          <w:bCs/>
          <w:kern w:val="2"/>
          <w:szCs w:val="22"/>
        </w:rPr>
      </w:pPr>
      <w:r w:rsidRPr="00B72B4F">
        <w:rPr>
          <w:rFonts w:asciiTheme="minorHAnsi" w:hAnsiTheme="minorHAnsi" w:cstheme="minorHAnsi"/>
          <w:bCs/>
          <w:kern w:val="2"/>
          <w:szCs w:val="22"/>
        </w:rPr>
        <w:t>III.</w:t>
      </w:r>
      <w:r w:rsidRPr="00B72B4F">
        <w:rPr>
          <w:rFonts w:asciiTheme="minorHAnsi" w:hAnsiTheme="minorHAnsi" w:cstheme="minorHAnsi"/>
          <w:bCs/>
          <w:kern w:val="2"/>
          <w:szCs w:val="22"/>
        </w:rPr>
        <w:tab/>
        <w:t xml:space="preserve">OSTALE UDRUGE I DRUŠTVA GRAĐANA I NAJAM MOBILNOG KLIZALIŠTA 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5328"/>
        <w:gridCol w:w="1476"/>
      </w:tblGrid>
      <w:tr w:rsidR="000363ED" w:rsidRPr="00B72B4F" w14:paraId="50E71F9B" w14:textId="77777777" w:rsidTr="00006134">
        <w:trPr>
          <w:trHeight w:val="22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541EE" w14:textId="77777777" w:rsidR="000363ED" w:rsidRPr="00B72B4F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NAZIV KORISNIKA/</w:t>
            </w:r>
          </w:p>
          <w:p w14:paraId="1DEF08B0" w14:textId="77777777" w:rsidR="000363ED" w:rsidRPr="00B72B4F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PROGRAM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D1320" w14:textId="68949FFA" w:rsidR="000363ED" w:rsidRPr="00B72B4F" w:rsidRDefault="000363ED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NAMJENA SREDSTAVA/PL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AA40" w14:textId="674E4381" w:rsidR="000363ED" w:rsidRPr="00B72B4F" w:rsidRDefault="003521CE" w:rsidP="009C52F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bookmarkStart w:id="13" w:name="_Hlk176767694"/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REALIZACIJA U 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202</w:t>
            </w:r>
            <w:r w:rsidR="00492789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5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  <w:bookmarkEnd w:id="13"/>
          </w:p>
        </w:tc>
      </w:tr>
      <w:tr w:rsidR="000363ED" w:rsidRPr="00B72B4F" w14:paraId="49C98D55" w14:textId="77777777" w:rsidTr="00006134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46CA7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1. DRUŠTVO NAŠA DJE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9195D" w14:textId="77777777" w:rsidR="000363ED" w:rsidRPr="00B72B4F" w:rsidRDefault="000363ED" w:rsidP="009C52F3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Aktivnost Osnovna aktivnost Društva naša djeca (za rad)</w:t>
            </w:r>
          </w:p>
          <w:p w14:paraId="610EBE54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131A0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2.000,00</w:t>
            </w:r>
          </w:p>
        </w:tc>
      </w:tr>
      <w:tr w:rsidR="000363ED" w:rsidRPr="00B72B4F" w14:paraId="4D7D55FD" w14:textId="77777777" w:rsidTr="00006134">
        <w:trPr>
          <w:trHeight w:val="140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3FD749" w14:textId="77777777" w:rsidR="000363ED" w:rsidRPr="00B72B4F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2. VJERSKE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  <w:lang w:eastAsia="zh-CN"/>
              </w:rPr>
              <w:t xml:space="preserve"> </w:t>
            </w: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ZAJEDNI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32EA74" w14:textId="77777777" w:rsidR="000363ED" w:rsidRPr="00B72B4F" w:rsidRDefault="000363ED" w:rsidP="009C52F3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Aktivnost Donacije vjerskim zajednicama</w:t>
            </w:r>
          </w:p>
          <w:p w14:paraId="2C59434D" w14:textId="6B9366DD" w:rsidR="000363ED" w:rsidRPr="00B72B4F" w:rsidRDefault="000363ED" w:rsidP="009C52F3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(za tekuće i kapitalne donacije)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             </w:t>
            </w:r>
            <w:r w:rsidR="00DA3A1A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10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000,00</w:t>
            </w:r>
          </w:p>
          <w:p w14:paraId="4574E42F" w14:textId="4BBBBF9B" w:rsidR="000363ED" w:rsidRPr="00B72B4F" w:rsidRDefault="000363ED" w:rsidP="00006134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Aktivnost Zaklada Vrhbosanske nadbiskupije (za članarinu)</w:t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  <w:t xml:space="preserve">    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700,00</w:t>
            </w:r>
          </w:p>
          <w:p w14:paraId="3062C7E6" w14:textId="0279117A" w:rsidR="000363ED" w:rsidRPr="00B72B4F" w:rsidRDefault="000363ED" w:rsidP="009C52F3">
            <w:pPr>
              <w:widowControl w:val="0"/>
              <w:suppressAutoHyphens/>
              <w:autoSpaceDN w:val="0"/>
              <w:snapToGrid w:val="0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Ukupno:</w:t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</w:r>
            <w:r w:rsidR="00006134">
              <w:rPr>
                <w:rFonts w:asciiTheme="minorHAnsi" w:hAnsiTheme="minorHAnsi" w:cstheme="minorHAnsi"/>
                <w:bCs/>
                <w:kern w:val="2"/>
                <w:szCs w:val="22"/>
              </w:rPr>
              <w:tab/>
              <w:t xml:space="preserve">             </w:t>
            </w:r>
            <w:r w:rsidR="00DA3A1A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10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BA0D0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657538BB" w14:textId="39C47DA2" w:rsidR="000363ED" w:rsidRPr="00B72B4F" w:rsidRDefault="00492789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10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000,00</w:t>
            </w:r>
          </w:p>
          <w:p w14:paraId="5D0E50B9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093BAD8A" w14:textId="6276758C" w:rsidR="000363ED" w:rsidRPr="00B72B4F" w:rsidRDefault="00DA3A1A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70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0,00</w:t>
            </w:r>
          </w:p>
          <w:p w14:paraId="517D42ED" w14:textId="0FB047A0" w:rsidR="000363ED" w:rsidRPr="00B72B4F" w:rsidRDefault="00492789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10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  <w:r w:rsidR="00DA3A1A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7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00,00</w:t>
            </w:r>
          </w:p>
        </w:tc>
      </w:tr>
      <w:tr w:rsidR="000363ED" w:rsidRPr="00B72B4F" w14:paraId="1B76AD4C" w14:textId="77777777" w:rsidTr="00006134">
        <w:trPr>
          <w:trHeight w:val="42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58A738" w14:textId="77777777" w:rsidR="000363ED" w:rsidRPr="00B72B4F" w:rsidRDefault="000363ED" w:rsidP="009C52F3">
            <w:pPr>
              <w:suppressAutoHyphens/>
              <w:spacing w:line="276" w:lineRule="auto"/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Cs w:val="22"/>
                <w:lang w:eastAsia="zh-CN"/>
              </w:rPr>
              <w:t>3. DONACIJE UDRUGAMA GRAĐA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0727" w14:textId="3FF9ABC7" w:rsidR="000363ED" w:rsidRPr="00B72B4F" w:rsidRDefault="000363ED" w:rsidP="009C52F3">
            <w:pPr>
              <w:widowControl w:val="0"/>
              <w:suppressAutoHyphens/>
              <w:spacing w:line="276" w:lineRule="auto"/>
              <w:ind w:right="-221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Aktivnost Donacije udrugama građana (tekuće i kapitalne donacije) </w:t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240E3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6</w:t>
            </w:r>
            <w:r w:rsidR="00DA3A1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4</w:t>
            </w: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.</w:t>
            </w:r>
            <w:r w:rsidR="00DA3A1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9</w:t>
            </w: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00,00</w:t>
            </w:r>
          </w:p>
          <w:p w14:paraId="2B634E04" w14:textId="674C2A81" w:rsidR="000363ED" w:rsidRPr="00B72B4F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Aktivnost Donacije Hrvatskoj gorskoj službi spašavanja (tekuće i kapitalne donacije)</w:t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 </w:t>
            </w:r>
            <w:r w:rsidR="00240E3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7.5</w:t>
            </w: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00,00</w:t>
            </w:r>
          </w:p>
          <w:p w14:paraId="1BB4CA0B" w14:textId="4A9127F2" w:rsidR="000363ED" w:rsidRPr="00B72B4F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Ukupno: </w:t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</w:r>
            <w:r w:rsidR="00006134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ab/>
              <w:t xml:space="preserve">             </w:t>
            </w:r>
            <w:r w:rsidR="00240E3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7</w:t>
            </w:r>
            <w:r w:rsidR="00DA3A1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2</w:t>
            </w:r>
            <w:r w:rsidR="00240E3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.</w:t>
            </w:r>
            <w:r w:rsidR="00DA3A1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4</w:t>
            </w: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1AAC" w14:textId="14370C89" w:rsidR="000363ED" w:rsidRPr="00B72B4F" w:rsidRDefault="005F41C0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59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298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  <w:p w14:paraId="2BC3E419" w14:textId="77777777" w:rsidR="000363ED" w:rsidRPr="00B72B4F" w:rsidRDefault="000363ED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</w:p>
          <w:p w14:paraId="1512529D" w14:textId="5E4F42EA" w:rsidR="000363ED" w:rsidRPr="00B72B4F" w:rsidRDefault="005F41C0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7</w:t>
            </w:r>
            <w:r w:rsidR="00240E3A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50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0,00</w:t>
            </w:r>
          </w:p>
          <w:p w14:paraId="7AF81CD2" w14:textId="2D5E2BEA" w:rsidR="000363ED" w:rsidRPr="00B72B4F" w:rsidRDefault="005F41C0" w:rsidP="009C52F3">
            <w:pPr>
              <w:widowControl w:val="0"/>
              <w:suppressAutoHyphens/>
              <w:autoSpaceDN w:val="0"/>
              <w:jc w:val="right"/>
              <w:rPr>
                <w:rFonts w:asciiTheme="minorHAnsi" w:hAnsiTheme="minorHAnsi" w:cstheme="minorHAnsi"/>
                <w:bCs/>
                <w:kern w:val="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66</w:t>
            </w:r>
            <w:r w:rsidR="00240E3A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798</w:t>
            </w:r>
            <w:r w:rsidR="000363ED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,00</w:t>
            </w:r>
          </w:p>
        </w:tc>
      </w:tr>
      <w:tr w:rsidR="000363ED" w:rsidRPr="00B72B4F" w14:paraId="36E49DBA" w14:textId="77777777" w:rsidTr="0000613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085D" w14:textId="77777777" w:rsidR="000363ED" w:rsidRPr="00B72B4F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4. NAJAM MOBILNOG KLIZALIŠ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2D866" w14:textId="77777777" w:rsidR="00006134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Aktivnost Najam mobilnog klizališta </w:t>
            </w:r>
          </w:p>
          <w:p w14:paraId="4AC4A3C3" w14:textId="4DB53E46" w:rsidR="000363ED" w:rsidRPr="00B72B4F" w:rsidRDefault="00240E3A" w:rsidP="00006134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37</w:t>
            </w:r>
            <w:r w:rsidR="000363ED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.</w:t>
            </w: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4</w:t>
            </w:r>
            <w:r w:rsidR="000363ED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B50B8" w14:textId="705491D9" w:rsidR="000363ED" w:rsidRPr="00B72B4F" w:rsidRDefault="00240E3A" w:rsidP="009C52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3</w:t>
            </w:r>
            <w:r w:rsidR="005F41C0" w:rsidRPr="00B72B4F"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4</w:t>
            </w:r>
            <w:r w:rsidRPr="00B72B4F"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.</w:t>
            </w:r>
            <w:r w:rsidR="005F41C0" w:rsidRPr="00B72B4F"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607,50</w:t>
            </w:r>
          </w:p>
        </w:tc>
      </w:tr>
      <w:tr w:rsidR="002C4CDF" w:rsidRPr="00B72B4F" w14:paraId="423DFCC5" w14:textId="77777777" w:rsidTr="0000613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1916" w14:textId="0A3BD24D" w:rsidR="002C4CDF" w:rsidRPr="00E57248" w:rsidRDefault="00240E3A" w:rsidP="00E57248">
            <w:pPr>
              <w:pStyle w:val="Odlomakpopisa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left="317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E57248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PREKOGRANIČNA SURADNJA – </w:t>
            </w:r>
            <w:r w:rsidRPr="00E57248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lastRenderedPageBreak/>
              <w:t>POTPORA PROJEKTIM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2116" w14:textId="77777777" w:rsidR="001B5D9E" w:rsidRPr="00B72B4F" w:rsidRDefault="00A02EB9" w:rsidP="001B5D9E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lastRenderedPageBreak/>
              <w:t>Tekući</w:t>
            </w:r>
            <w:r w:rsidR="00240E3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 xml:space="preserve"> projekt Potpora projektima od interesa </w:t>
            </w:r>
            <w:r w:rsidR="001B5D9E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z</w:t>
            </w:r>
            <w:r w:rsidR="00240E3A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a Hrvate izvan Republike Hrvatske</w:t>
            </w:r>
          </w:p>
          <w:p w14:paraId="72053F2D" w14:textId="401913EC" w:rsidR="002C4CDF" w:rsidRPr="00B72B4F" w:rsidRDefault="00240E3A" w:rsidP="001B5D9E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lastRenderedPageBreak/>
              <w:t>4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5E9B" w14:textId="77777777" w:rsidR="005F41C0" w:rsidRPr="00B72B4F" w:rsidRDefault="005F41C0" w:rsidP="009C52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</w:pPr>
          </w:p>
          <w:p w14:paraId="69E67EA8" w14:textId="77777777" w:rsidR="005F41C0" w:rsidRPr="00B72B4F" w:rsidRDefault="005F41C0" w:rsidP="009C52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</w:pPr>
          </w:p>
          <w:p w14:paraId="4E55878D" w14:textId="31DC23D4" w:rsidR="00240E3A" w:rsidRPr="00B72B4F" w:rsidRDefault="005F41C0" w:rsidP="009C52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lastRenderedPageBreak/>
              <w:t>4.00</w:t>
            </w:r>
            <w:r w:rsidR="00240E3A" w:rsidRPr="00B72B4F"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0,00</w:t>
            </w:r>
          </w:p>
        </w:tc>
      </w:tr>
      <w:tr w:rsidR="000363ED" w:rsidRPr="00B72B4F" w14:paraId="1F81440A" w14:textId="77777777" w:rsidTr="0000613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BE36" w14:textId="77777777" w:rsidR="000363ED" w:rsidRPr="00B72B4F" w:rsidRDefault="000363ED" w:rsidP="009C52F3">
            <w:pPr>
              <w:widowControl w:val="0"/>
              <w:suppressAutoHyphens/>
              <w:spacing w:line="276" w:lineRule="auto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lastRenderedPageBreak/>
              <w:t>Ukupno III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0F10" w14:textId="4E48C0E8" w:rsidR="000363ED" w:rsidRPr="00B72B4F" w:rsidRDefault="005F41C0" w:rsidP="009C52F3">
            <w:pPr>
              <w:widowControl w:val="0"/>
              <w:suppressAutoHyphens/>
              <w:spacing w:line="276" w:lineRule="auto"/>
              <w:jc w:val="right"/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126.50</w:t>
            </w:r>
            <w:r w:rsidR="000363ED" w:rsidRPr="00B72B4F">
              <w:rPr>
                <w:rFonts w:asciiTheme="minorHAnsi" w:eastAsia="Calibri" w:hAnsiTheme="minorHAnsi" w:cstheme="minorHAnsi"/>
                <w:bCs/>
                <w:kern w:val="2"/>
                <w:szCs w:val="22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8C97" w14:textId="35FDBCB3" w:rsidR="000363ED" w:rsidRPr="00B72B4F" w:rsidRDefault="005F41C0" w:rsidP="009C52F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bCs/>
                <w:kern w:val="3"/>
                <w:szCs w:val="22"/>
                <w:lang w:eastAsia="zh-CN"/>
              </w:rPr>
              <w:t>118.105,50</w:t>
            </w:r>
          </w:p>
        </w:tc>
      </w:tr>
    </w:tbl>
    <w:p w14:paraId="3D1BFC8A" w14:textId="77777777" w:rsidR="000363ED" w:rsidRPr="00B72B4F" w:rsidRDefault="000363ED" w:rsidP="000363ED">
      <w:pPr>
        <w:spacing w:before="240" w:after="240"/>
        <w:ind w:right="-108" w:firstLine="708"/>
        <w:jc w:val="both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>Osnovna aktivnost Društva Naša djeca – odnosi se na sufinanciranje rada udruge Društvo Naša djeca. U izvještajnom razdoblju planirano je i utrošeno 2.000,00 € za tekuće donacije.</w:t>
      </w:r>
    </w:p>
    <w:p w14:paraId="75B409DB" w14:textId="77777777" w:rsidR="000363ED" w:rsidRPr="00B72B4F" w:rsidRDefault="000363ED" w:rsidP="000363ED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B72B4F">
        <w:rPr>
          <w:rFonts w:asciiTheme="minorHAnsi" w:hAnsiTheme="minorHAnsi" w:cstheme="minorHAnsi"/>
        </w:rPr>
        <w:t xml:space="preserve">Donacije vjerskim zajednicama – odnose se na tekuće i kapitalne donacije za izgradnju vjerskih i sakralnih objekata. </w:t>
      </w:r>
    </w:p>
    <w:p w14:paraId="16EAFA97" w14:textId="67F0E6AD" w:rsidR="000363ED" w:rsidRPr="00B72B4F" w:rsidRDefault="000363ED" w:rsidP="00006134">
      <w:pPr>
        <w:pStyle w:val="Bezproreda"/>
        <w:spacing w:after="240"/>
        <w:ind w:firstLine="708"/>
        <w:jc w:val="both"/>
        <w:rPr>
          <w:rFonts w:asciiTheme="minorHAnsi" w:hAnsiTheme="minorHAnsi" w:cstheme="minorHAnsi"/>
        </w:rPr>
      </w:pPr>
      <w:r w:rsidRPr="00B72B4F">
        <w:rPr>
          <w:rFonts w:asciiTheme="minorHAnsi" w:hAnsiTheme="minorHAnsi" w:cstheme="minorHAnsi"/>
        </w:rPr>
        <w:t xml:space="preserve">Kapitalne donacije vjerskim zajednicama – sredstva su planirana u iznosu </w:t>
      </w:r>
      <w:r w:rsidR="005F41C0" w:rsidRPr="00B72B4F">
        <w:rPr>
          <w:rFonts w:asciiTheme="minorHAnsi" w:hAnsiTheme="minorHAnsi" w:cstheme="minorHAnsi"/>
        </w:rPr>
        <w:t>1</w:t>
      </w:r>
      <w:r w:rsidR="00492789" w:rsidRPr="00B72B4F">
        <w:rPr>
          <w:rFonts w:asciiTheme="minorHAnsi" w:hAnsiTheme="minorHAnsi" w:cstheme="minorHAnsi"/>
        </w:rPr>
        <w:t>0</w:t>
      </w:r>
      <w:r w:rsidRPr="00B72B4F">
        <w:rPr>
          <w:rFonts w:asciiTheme="minorHAnsi" w:hAnsiTheme="minorHAnsi" w:cstheme="minorHAnsi"/>
        </w:rPr>
        <w:t xml:space="preserve">.000,00 € za donacije za izgradnju vjerskih i sakralnih objekata. </w:t>
      </w:r>
      <w:r w:rsidR="005F41C0" w:rsidRPr="00B72B4F">
        <w:rPr>
          <w:rFonts w:asciiTheme="minorHAnsi" w:hAnsiTheme="minorHAnsi" w:cstheme="minorHAnsi"/>
        </w:rPr>
        <w:t>K</w:t>
      </w:r>
      <w:r w:rsidRPr="00B72B4F">
        <w:rPr>
          <w:rFonts w:asciiTheme="minorHAnsi" w:hAnsiTheme="minorHAnsi" w:cstheme="minorHAnsi"/>
        </w:rPr>
        <w:t xml:space="preserve">roz kapitalne donacije vjerskim zajednicama isplaćeno je </w:t>
      </w:r>
      <w:r w:rsidR="00492789" w:rsidRPr="00B72B4F">
        <w:rPr>
          <w:rFonts w:asciiTheme="minorHAnsi" w:hAnsiTheme="minorHAnsi" w:cstheme="minorHAnsi"/>
        </w:rPr>
        <w:t>10</w:t>
      </w:r>
      <w:r w:rsidRPr="00B72B4F">
        <w:rPr>
          <w:rFonts w:asciiTheme="minorHAnsi" w:hAnsiTheme="minorHAnsi" w:cstheme="minorHAnsi"/>
        </w:rPr>
        <w:t>.000,00 €, kako slijed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5"/>
        <w:gridCol w:w="5209"/>
        <w:gridCol w:w="1528"/>
      </w:tblGrid>
      <w:tr w:rsidR="000363ED" w:rsidRPr="00B72B4F" w14:paraId="65AFCE14" w14:textId="77777777" w:rsidTr="00492789">
        <w:trPr>
          <w:trHeight w:val="398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BBF6" w14:textId="3BF200FA" w:rsidR="000363ED" w:rsidRPr="00B72B4F" w:rsidRDefault="00492789" w:rsidP="009C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72B4F">
              <w:rPr>
                <w:rFonts w:asciiTheme="minorHAnsi" w:hAnsiTheme="minorHAnsi" w:cstheme="minorHAnsi"/>
                <w:szCs w:val="22"/>
              </w:rPr>
              <w:t>NAZIV KORISNIKA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A30F" w14:textId="77777777" w:rsidR="000363ED" w:rsidRPr="00B72B4F" w:rsidRDefault="000363ED" w:rsidP="009C52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72B4F">
              <w:rPr>
                <w:rFonts w:asciiTheme="minorHAnsi" w:hAnsiTheme="minorHAnsi" w:cstheme="minorHAnsi"/>
                <w:szCs w:val="22"/>
              </w:rPr>
              <w:t>NAMJENA SREDSTAV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65C" w14:textId="524BE1C7" w:rsidR="000363ED" w:rsidRPr="00B72B4F" w:rsidRDefault="000363ED" w:rsidP="003521C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REALIZ</w:t>
            </w:r>
            <w:r w:rsidR="003521CE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ACIJA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 xml:space="preserve"> U 202</w:t>
            </w:r>
            <w:r w:rsidR="00492789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5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.</w:t>
            </w:r>
            <w:r w:rsidR="005D5DCE"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G.</w:t>
            </w:r>
            <w:r w:rsidRPr="00B72B4F">
              <w:rPr>
                <w:rFonts w:asciiTheme="minorHAnsi" w:hAnsiTheme="minorHAnsi" w:cstheme="minorHAnsi"/>
                <w:bCs/>
                <w:kern w:val="2"/>
                <w:szCs w:val="22"/>
              </w:rPr>
              <w:t>/€</w:t>
            </w:r>
          </w:p>
        </w:tc>
      </w:tr>
      <w:tr w:rsidR="000363ED" w:rsidRPr="00B72B4F" w14:paraId="581D2B51" w14:textId="77777777" w:rsidTr="00492789">
        <w:trPr>
          <w:trHeight w:val="398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BFB" w14:textId="77777777" w:rsidR="000363ED" w:rsidRPr="00B72B4F" w:rsidRDefault="000363ED" w:rsidP="009C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zh-CN"/>
              </w:rPr>
              <w:t>Samostan svete Klare u Požegi</w:t>
            </w:r>
          </w:p>
        </w:tc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03F" w14:textId="4F4C41E2" w:rsidR="000363ED" w:rsidRPr="00B72B4F" w:rsidRDefault="00492789" w:rsidP="009C52F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72B4F">
              <w:rPr>
                <w:rFonts w:asciiTheme="minorHAnsi" w:hAnsiTheme="minorHAnsi" w:cstheme="minorHAnsi"/>
                <w:szCs w:val="22"/>
              </w:rPr>
              <w:t>Sufinanciranje uređenja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896" w14:textId="399E92A5" w:rsidR="000363ED" w:rsidRPr="00B72B4F" w:rsidRDefault="00492789" w:rsidP="009C52F3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B72B4F">
              <w:rPr>
                <w:rFonts w:asciiTheme="minorHAnsi" w:eastAsia="Calibri" w:hAnsiTheme="minorHAnsi" w:cstheme="minorHAnsi"/>
                <w:szCs w:val="22"/>
                <w:lang w:eastAsia="zh-CN"/>
              </w:rPr>
              <w:t>10</w:t>
            </w:r>
            <w:r w:rsidR="000363ED" w:rsidRPr="00B72B4F">
              <w:rPr>
                <w:rFonts w:asciiTheme="minorHAnsi" w:eastAsia="Calibri" w:hAnsiTheme="minorHAnsi" w:cstheme="minorHAnsi"/>
                <w:szCs w:val="22"/>
                <w:lang w:eastAsia="zh-CN"/>
              </w:rPr>
              <w:t>.000,00</w:t>
            </w:r>
          </w:p>
        </w:tc>
      </w:tr>
    </w:tbl>
    <w:p w14:paraId="760846BE" w14:textId="0ACB4F22" w:rsidR="000363ED" w:rsidRPr="00B72B4F" w:rsidRDefault="000363ED" w:rsidP="00EB2A1C">
      <w:pPr>
        <w:spacing w:before="240"/>
        <w:ind w:firstLine="709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 xml:space="preserve">Tekuće donacije vjerskim zajednicama – </w:t>
      </w:r>
      <w:r w:rsidR="009B6398">
        <w:rPr>
          <w:rFonts w:asciiTheme="minorHAnsi" w:hAnsiTheme="minorHAnsi" w:cstheme="minorHAnsi"/>
          <w:bCs/>
          <w:szCs w:val="22"/>
        </w:rPr>
        <w:t>odnosi se na</w:t>
      </w:r>
      <w:r w:rsidRPr="00B72B4F">
        <w:rPr>
          <w:rFonts w:asciiTheme="minorHAnsi" w:hAnsiTheme="minorHAnsi" w:cstheme="minorHAnsi"/>
          <w:bCs/>
          <w:szCs w:val="22"/>
        </w:rPr>
        <w:t xml:space="preserve"> donacije za pomoć u podmirenju režijskih i materijalnih troškova</w:t>
      </w:r>
      <w:r w:rsidR="00492789" w:rsidRPr="00B72B4F">
        <w:rPr>
          <w:rFonts w:asciiTheme="minorHAnsi" w:hAnsiTheme="minorHAnsi" w:cstheme="minorHAnsi"/>
          <w:bCs/>
          <w:szCs w:val="22"/>
        </w:rPr>
        <w:t xml:space="preserve">, a </w:t>
      </w:r>
      <w:r w:rsidR="009B6398">
        <w:rPr>
          <w:rFonts w:asciiTheme="minorHAnsi" w:hAnsiTheme="minorHAnsi" w:cstheme="minorHAnsi"/>
          <w:bCs/>
          <w:szCs w:val="22"/>
        </w:rPr>
        <w:t>rebalansom su planirana sredstva smanjena u cijelosti.</w:t>
      </w:r>
    </w:p>
    <w:p w14:paraId="16209ED3" w14:textId="4455A34C" w:rsidR="000363ED" w:rsidRPr="00B72B4F" w:rsidRDefault="000363ED" w:rsidP="00EB2A1C">
      <w:pPr>
        <w:suppressAutoHyphens/>
        <w:spacing w:after="240"/>
        <w:ind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Zaklada Vrhbosanske nadbiskupije – sredstva se odnose na članarinu Zakladi Vrhbosanske nadbiskupije. Planirana su</w:t>
      </w:r>
      <w:r w:rsidR="005F41C0"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 i realizirana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 u iznosu 700,00 €.</w:t>
      </w:r>
    </w:p>
    <w:p w14:paraId="651DD5B6" w14:textId="06FCADC2" w:rsidR="000363ED" w:rsidRPr="00B72B4F" w:rsidRDefault="000363ED" w:rsidP="00EB2A1C">
      <w:pPr>
        <w:suppressAutoHyphens/>
        <w:spacing w:after="240"/>
        <w:ind w:firstLine="70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Donacije udrugama građana - odnosi se na troškove održavanja seminara, izložbi, priredbi, i manifestacija, odlazaka na natjecanja i slično. Sredstva su planirana za tekuće donacije u iznosu </w:t>
      </w:r>
      <w:r w:rsidR="00BE3245" w:rsidRPr="00B72B4F">
        <w:rPr>
          <w:rFonts w:asciiTheme="minorHAnsi" w:eastAsia="Calibri" w:hAnsiTheme="minorHAnsi" w:cstheme="minorHAnsi"/>
          <w:bCs/>
          <w:szCs w:val="22"/>
          <w:lang w:eastAsia="zh-CN"/>
        </w:rPr>
        <w:t>48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BE3245" w:rsidRPr="00B72B4F">
        <w:rPr>
          <w:rFonts w:asciiTheme="minorHAnsi" w:eastAsia="Calibri" w:hAnsiTheme="minorHAnsi" w:cstheme="minorHAnsi"/>
          <w:bCs/>
          <w:szCs w:val="22"/>
          <w:lang w:eastAsia="zh-CN"/>
        </w:rPr>
        <w:t>0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€, a realizirana u iznosu </w:t>
      </w:r>
      <w:r w:rsidR="00BE3245" w:rsidRPr="00B72B4F">
        <w:rPr>
          <w:rFonts w:asciiTheme="minorHAnsi" w:eastAsia="Calibri" w:hAnsiTheme="minorHAnsi" w:cstheme="minorHAnsi"/>
          <w:bCs/>
          <w:szCs w:val="22"/>
          <w:lang w:eastAsia="zh-CN"/>
        </w:rPr>
        <w:t>42</w:t>
      </w:r>
      <w:r w:rsidR="002A19F5" w:rsidRPr="00B72B4F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BE3245" w:rsidRPr="00B72B4F">
        <w:rPr>
          <w:rFonts w:asciiTheme="minorHAnsi" w:eastAsia="Calibri" w:hAnsiTheme="minorHAnsi" w:cstheme="minorHAnsi"/>
          <w:bCs/>
          <w:szCs w:val="22"/>
          <w:lang w:eastAsia="zh-CN"/>
        </w:rPr>
        <w:t>400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,00 €, kako slijedi:</w:t>
      </w:r>
    </w:p>
    <w:tbl>
      <w:tblPr>
        <w:tblStyle w:val="Reetkatablice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1559"/>
      </w:tblGrid>
      <w:tr w:rsidR="00C75546" w:rsidRPr="00B72B4F" w14:paraId="5D999EE1" w14:textId="77777777" w:rsidTr="009E7C76">
        <w:trPr>
          <w:trHeight w:val="53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B524F" w14:textId="1A3EFDB2" w:rsidR="00C75546" w:rsidRPr="00006134" w:rsidRDefault="00C75546" w:rsidP="00006134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ZIV KORISNI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167BC" w14:textId="0383CF3B" w:rsidR="00C75546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MJENA SREDSTA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5DBB" w14:textId="71AB8285" w:rsidR="00C75546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REALIZACIJA U 2025.</w:t>
            </w:r>
          </w:p>
        </w:tc>
      </w:tr>
      <w:tr w:rsidR="00C75546" w:rsidRPr="00B72B4F" w14:paraId="7E7FB5A3" w14:textId="77777777" w:rsidTr="009E7C76">
        <w:trPr>
          <w:trHeight w:val="204"/>
          <w:jc w:val="center"/>
        </w:trPr>
        <w:tc>
          <w:tcPr>
            <w:tcW w:w="3256" w:type="dxa"/>
            <w:vAlign w:val="center"/>
            <w:hideMark/>
          </w:tcPr>
          <w:p w14:paraId="697116AC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Hercegovačka zavičajna udruga Herceg Stjepan Požega</w:t>
            </w:r>
          </w:p>
        </w:tc>
        <w:tc>
          <w:tcPr>
            <w:tcW w:w="4252" w:type="dxa"/>
            <w:noWrap/>
            <w:vAlign w:val="center"/>
            <w:hideMark/>
          </w:tcPr>
          <w:p w14:paraId="327FA4C5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Hercegovačko silo 2025.</w:t>
            </w:r>
          </w:p>
        </w:tc>
        <w:tc>
          <w:tcPr>
            <w:tcW w:w="1559" w:type="dxa"/>
            <w:vAlign w:val="center"/>
            <w:hideMark/>
          </w:tcPr>
          <w:p w14:paraId="65E0DCB3" w14:textId="77777777" w:rsidR="00C75546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500,00</w:t>
            </w:r>
          </w:p>
        </w:tc>
      </w:tr>
      <w:tr w:rsidR="00C75546" w:rsidRPr="00B72B4F" w14:paraId="65914F6A" w14:textId="77777777" w:rsidTr="009E7C76">
        <w:trPr>
          <w:trHeight w:val="789"/>
          <w:jc w:val="center"/>
        </w:trPr>
        <w:tc>
          <w:tcPr>
            <w:tcW w:w="3256" w:type="dxa"/>
            <w:noWrap/>
            <w:vAlign w:val="center"/>
            <w:hideMark/>
          </w:tcPr>
          <w:p w14:paraId="04681CAA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Športski klub „Croatia"</w:t>
            </w:r>
          </w:p>
        </w:tc>
        <w:tc>
          <w:tcPr>
            <w:tcW w:w="4252" w:type="dxa"/>
            <w:vAlign w:val="center"/>
            <w:hideMark/>
          </w:tcPr>
          <w:p w14:paraId="29204F58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Kineziološka korektivna tjelovježba za umirovljenike grada Požege  </w:t>
            </w:r>
          </w:p>
        </w:tc>
        <w:tc>
          <w:tcPr>
            <w:tcW w:w="1559" w:type="dxa"/>
            <w:vAlign w:val="center"/>
            <w:hideMark/>
          </w:tcPr>
          <w:p w14:paraId="5790B58A" w14:textId="77777777" w:rsidR="00C75546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1.500,00</w:t>
            </w:r>
          </w:p>
        </w:tc>
      </w:tr>
      <w:tr w:rsidR="00C75546" w:rsidRPr="00B72B4F" w14:paraId="2DF56AB8" w14:textId="77777777" w:rsidTr="009E7C76">
        <w:trPr>
          <w:trHeight w:val="389"/>
          <w:jc w:val="center"/>
        </w:trPr>
        <w:tc>
          <w:tcPr>
            <w:tcW w:w="3256" w:type="dxa"/>
            <w:vAlign w:val="center"/>
            <w:hideMark/>
          </w:tcPr>
          <w:p w14:paraId="12A07F03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Udruga za baštinu, kulturu i turizam „Požeški čuvari baštine“ Požega</w:t>
            </w:r>
          </w:p>
        </w:tc>
        <w:tc>
          <w:tcPr>
            <w:tcW w:w="4252" w:type="dxa"/>
            <w:noWrap/>
            <w:vAlign w:val="center"/>
            <w:hideMark/>
          </w:tcPr>
          <w:p w14:paraId="32353FFA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11. 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Sarmijada</w:t>
            </w:r>
            <w:proofErr w:type="spellEnd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 2025., 7. Grill 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Slavonica</w:t>
            </w:r>
            <w:proofErr w:type="spellEnd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 – otvoreno prvenstvo u 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roštiljanju</w:t>
            </w:r>
            <w:proofErr w:type="spellEnd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, 20. i 21. Sajam antikviteta, 8. natječaj „Uredimo svoju Požegu“ – za najljepši izlog uz Festival Zlatne žice Slavonije</w:t>
            </w:r>
          </w:p>
        </w:tc>
        <w:tc>
          <w:tcPr>
            <w:tcW w:w="1559" w:type="dxa"/>
            <w:vAlign w:val="center"/>
            <w:hideMark/>
          </w:tcPr>
          <w:p w14:paraId="3FE421E7" w14:textId="77777777" w:rsidR="00C75546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3.000,00</w:t>
            </w:r>
          </w:p>
        </w:tc>
      </w:tr>
      <w:tr w:rsidR="00C75546" w:rsidRPr="00B72B4F" w14:paraId="18C1F3A3" w14:textId="77777777" w:rsidTr="009E7C76">
        <w:trPr>
          <w:trHeight w:val="326"/>
          <w:jc w:val="center"/>
        </w:trPr>
        <w:tc>
          <w:tcPr>
            <w:tcW w:w="3256" w:type="dxa"/>
            <w:vAlign w:val="center"/>
            <w:hideMark/>
          </w:tcPr>
          <w:p w14:paraId="3B0BD97B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Udruga 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Oppidum</w:t>
            </w:r>
            <w:proofErr w:type="spellEnd"/>
          </w:p>
        </w:tc>
        <w:tc>
          <w:tcPr>
            <w:tcW w:w="4252" w:type="dxa"/>
            <w:vAlign w:val="center"/>
            <w:hideMark/>
          </w:tcPr>
          <w:p w14:paraId="50A305D8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Volonterski centar 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Oppidum</w:t>
            </w:r>
            <w:proofErr w:type="spellEnd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 2025.</w:t>
            </w:r>
          </w:p>
        </w:tc>
        <w:tc>
          <w:tcPr>
            <w:tcW w:w="1559" w:type="dxa"/>
            <w:vAlign w:val="center"/>
            <w:hideMark/>
          </w:tcPr>
          <w:p w14:paraId="19241839" w14:textId="77777777" w:rsidR="00C75546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300,00</w:t>
            </w:r>
          </w:p>
        </w:tc>
      </w:tr>
      <w:tr w:rsidR="00C75546" w:rsidRPr="00B72B4F" w14:paraId="44BE99AC" w14:textId="77777777" w:rsidTr="009E7C76">
        <w:trPr>
          <w:trHeight w:val="232"/>
          <w:jc w:val="center"/>
        </w:trPr>
        <w:tc>
          <w:tcPr>
            <w:tcW w:w="3256" w:type="dxa"/>
            <w:vAlign w:val="center"/>
            <w:hideMark/>
          </w:tcPr>
          <w:p w14:paraId="63AC7F24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Odred izviđača Požega</w:t>
            </w:r>
          </w:p>
        </w:tc>
        <w:tc>
          <w:tcPr>
            <w:tcW w:w="4252" w:type="dxa"/>
            <w:vAlign w:val="center"/>
            <w:hideMark/>
          </w:tcPr>
          <w:p w14:paraId="6B967A7E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Rad s djecom i mladima te provođenje izviđačkog programa</w:t>
            </w:r>
          </w:p>
        </w:tc>
        <w:tc>
          <w:tcPr>
            <w:tcW w:w="1559" w:type="dxa"/>
            <w:vAlign w:val="center"/>
            <w:hideMark/>
          </w:tcPr>
          <w:p w14:paraId="06E61BA1" w14:textId="77777777" w:rsidR="00C75546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1.500,00</w:t>
            </w:r>
          </w:p>
        </w:tc>
      </w:tr>
      <w:tr w:rsidR="00C75546" w:rsidRPr="00B72B4F" w14:paraId="40006998" w14:textId="77777777" w:rsidTr="009E7C76">
        <w:trPr>
          <w:trHeight w:val="461"/>
          <w:jc w:val="center"/>
        </w:trPr>
        <w:tc>
          <w:tcPr>
            <w:tcW w:w="3256" w:type="dxa"/>
            <w:vAlign w:val="center"/>
            <w:hideMark/>
          </w:tcPr>
          <w:p w14:paraId="5F1A3F70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Aeroklub „Požega“</w:t>
            </w:r>
          </w:p>
        </w:tc>
        <w:tc>
          <w:tcPr>
            <w:tcW w:w="4252" w:type="dxa"/>
            <w:vAlign w:val="center"/>
            <w:hideMark/>
          </w:tcPr>
          <w:p w14:paraId="0D00915E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Prvenstvo Hrvatske u modelima F1N i F1N 150 u Požegi, izrada modela i druge zrakoplovne tehnike</w:t>
            </w:r>
          </w:p>
        </w:tc>
        <w:tc>
          <w:tcPr>
            <w:tcW w:w="1559" w:type="dxa"/>
            <w:vAlign w:val="center"/>
            <w:hideMark/>
          </w:tcPr>
          <w:p w14:paraId="69D58947" w14:textId="77777777" w:rsidR="00C75546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300,00</w:t>
            </w:r>
          </w:p>
        </w:tc>
      </w:tr>
      <w:tr w:rsidR="00C75546" w:rsidRPr="00B72B4F" w14:paraId="47523AB4" w14:textId="77777777" w:rsidTr="009E7C76">
        <w:trPr>
          <w:trHeight w:val="965"/>
          <w:jc w:val="center"/>
        </w:trPr>
        <w:tc>
          <w:tcPr>
            <w:tcW w:w="3256" w:type="dxa"/>
            <w:noWrap/>
            <w:vAlign w:val="center"/>
            <w:hideMark/>
          </w:tcPr>
          <w:p w14:paraId="6ADFCF46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Košarkaški klub Požega</w:t>
            </w:r>
          </w:p>
        </w:tc>
        <w:tc>
          <w:tcPr>
            <w:tcW w:w="4252" w:type="dxa"/>
            <w:vAlign w:val="center"/>
            <w:hideMark/>
          </w:tcPr>
          <w:p w14:paraId="271F8F37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Oprema i trenažna pomagala mlađih kategorija KK Požega</w:t>
            </w:r>
          </w:p>
        </w:tc>
        <w:tc>
          <w:tcPr>
            <w:tcW w:w="1559" w:type="dxa"/>
            <w:vAlign w:val="center"/>
            <w:hideMark/>
          </w:tcPr>
          <w:p w14:paraId="00C60248" w14:textId="77777777" w:rsidR="00C75546" w:rsidRPr="00B72B4F" w:rsidRDefault="00C75546" w:rsidP="00C75546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1.300,00</w:t>
            </w:r>
          </w:p>
        </w:tc>
      </w:tr>
      <w:tr w:rsidR="00C75546" w:rsidRPr="00B72B4F" w14:paraId="5BEDAF5B" w14:textId="77777777" w:rsidTr="009E7C76">
        <w:trPr>
          <w:trHeight w:val="540"/>
          <w:jc w:val="center"/>
        </w:trPr>
        <w:tc>
          <w:tcPr>
            <w:tcW w:w="3256" w:type="dxa"/>
            <w:vAlign w:val="center"/>
            <w:hideMark/>
          </w:tcPr>
          <w:p w14:paraId="38A2EE39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Hrvatsko planinarsko društvo Gojzerica</w:t>
            </w:r>
          </w:p>
        </w:tc>
        <w:tc>
          <w:tcPr>
            <w:tcW w:w="4252" w:type="dxa"/>
            <w:vAlign w:val="center"/>
            <w:hideMark/>
          </w:tcPr>
          <w:p w14:paraId="5D99D60D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8. obiteljski planinarski izlet povodom 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Grgureva</w:t>
            </w:r>
            <w:proofErr w:type="spellEnd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, organizacija planinarskih škola u </w:t>
            </w: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lastRenderedPageBreak/>
              <w:t>HPD Gojzerici te školovanje vodiča i čuvara planinske prirode pri HPS-u, organizacija 60-ak izleta</w:t>
            </w:r>
          </w:p>
        </w:tc>
        <w:tc>
          <w:tcPr>
            <w:tcW w:w="1559" w:type="dxa"/>
            <w:vAlign w:val="center"/>
            <w:hideMark/>
          </w:tcPr>
          <w:p w14:paraId="71B5864A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lastRenderedPageBreak/>
              <w:t>1.500,00</w:t>
            </w:r>
          </w:p>
        </w:tc>
      </w:tr>
      <w:tr w:rsidR="00C75546" w:rsidRPr="00B72B4F" w14:paraId="169666DB" w14:textId="77777777" w:rsidTr="009E7C76">
        <w:trPr>
          <w:trHeight w:val="264"/>
          <w:jc w:val="center"/>
        </w:trPr>
        <w:tc>
          <w:tcPr>
            <w:tcW w:w="3256" w:type="dxa"/>
            <w:vAlign w:val="center"/>
            <w:hideMark/>
          </w:tcPr>
          <w:p w14:paraId="486D143E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Udruga turističkih vodiča Požeško-slavonske županije</w:t>
            </w:r>
          </w:p>
        </w:tc>
        <w:tc>
          <w:tcPr>
            <w:tcW w:w="4252" w:type="dxa"/>
            <w:noWrap/>
            <w:vAlign w:val="center"/>
            <w:hideMark/>
          </w:tcPr>
          <w:p w14:paraId="1BAE74BA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Požežani za Požežane</w:t>
            </w:r>
          </w:p>
        </w:tc>
        <w:tc>
          <w:tcPr>
            <w:tcW w:w="1559" w:type="dxa"/>
            <w:vAlign w:val="center"/>
            <w:hideMark/>
          </w:tcPr>
          <w:p w14:paraId="0EC0D41F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200,00</w:t>
            </w:r>
          </w:p>
        </w:tc>
      </w:tr>
      <w:tr w:rsidR="00C75546" w:rsidRPr="00B72B4F" w14:paraId="3D57A2D0" w14:textId="77777777" w:rsidTr="009E7C76">
        <w:trPr>
          <w:trHeight w:val="423"/>
          <w:jc w:val="center"/>
        </w:trPr>
        <w:tc>
          <w:tcPr>
            <w:tcW w:w="3256" w:type="dxa"/>
            <w:vAlign w:val="center"/>
            <w:hideMark/>
          </w:tcPr>
          <w:p w14:paraId="22F49EE0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Konjogojstvena</w:t>
            </w:r>
            <w:proofErr w:type="spellEnd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 udruga „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Vallis</w:t>
            </w:r>
            <w:proofErr w:type="spellEnd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aurea</w:t>
            </w:r>
            <w:proofErr w:type="spellEnd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" </w:t>
            </w:r>
          </w:p>
        </w:tc>
        <w:tc>
          <w:tcPr>
            <w:tcW w:w="4252" w:type="dxa"/>
            <w:vAlign w:val="center"/>
            <w:hideMark/>
          </w:tcPr>
          <w:p w14:paraId="1D7FBD83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21. revijalna utakmica u vožnji zaprega i 17. izložba konja „Zlatne grive Zlatne doline“</w:t>
            </w:r>
          </w:p>
        </w:tc>
        <w:tc>
          <w:tcPr>
            <w:tcW w:w="1559" w:type="dxa"/>
            <w:vAlign w:val="center"/>
            <w:hideMark/>
          </w:tcPr>
          <w:p w14:paraId="4895FEAA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3.000,00</w:t>
            </w:r>
          </w:p>
        </w:tc>
      </w:tr>
      <w:tr w:rsidR="00C75546" w:rsidRPr="00B72B4F" w14:paraId="7A8CBDFE" w14:textId="77777777" w:rsidTr="009E7C76">
        <w:trPr>
          <w:trHeight w:val="502"/>
          <w:jc w:val="center"/>
        </w:trPr>
        <w:tc>
          <w:tcPr>
            <w:tcW w:w="3256" w:type="dxa"/>
            <w:vAlign w:val="center"/>
            <w:hideMark/>
          </w:tcPr>
          <w:p w14:paraId="660DE458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Stolnoteniski klub Požega</w:t>
            </w:r>
          </w:p>
        </w:tc>
        <w:tc>
          <w:tcPr>
            <w:tcW w:w="4252" w:type="dxa"/>
            <w:vAlign w:val="center"/>
            <w:hideMark/>
          </w:tcPr>
          <w:p w14:paraId="3DFDFB8E" w14:textId="2A385D30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Podmirenje troškova za sudjelovanje u organizaciji Ekipnog i pojedinačnog prvenstva Hrvatske u stolnom tenisu za mlađe juniore/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ke</w:t>
            </w:r>
            <w:proofErr w:type="spellEnd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 i najmlađe kadete/kinje u velikoj SD Tomislav P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irc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53A84C87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1.000,00</w:t>
            </w:r>
          </w:p>
        </w:tc>
      </w:tr>
      <w:tr w:rsidR="00C75546" w:rsidRPr="00B72B4F" w14:paraId="7BD548AB" w14:textId="77777777" w:rsidTr="009E7C76">
        <w:trPr>
          <w:trHeight w:val="410"/>
          <w:jc w:val="center"/>
        </w:trPr>
        <w:tc>
          <w:tcPr>
            <w:tcW w:w="3256" w:type="dxa"/>
            <w:vAlign w:val="center"/>
            <w:hideMark/>
          </w:tcPr>
          <w:p w14:paraId="0461A925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Hrvatska katolička udruga medicinskih sestara i tehničara u Požeškoj biskupiji</w:t>
            </w:r>
          </w:p>
        </w:tc>
        <w:tc>
          <w:tcPr>
            <w:tcW w:w="4252" w:type="dxa"/>
            <w:noWrap/>
            <w:vAlign w:val="center"/>
            <w:hideMark/>
          </w:tcPr>
          <w:p w14:paraId="31A2AB43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Međunarodni dan sestrinstva</w:t>
            </w:r>
          </w:p>
        </w:tc>
        <w:tc>
          <w:tcPr>
            <w:tcW w:w="1559" w:type="dxa"/>
            <w:vAlign w:val="center"/>
            <w:hideMark/>
          </w:tcPr>
          <w:p w14:paraId="4890F35E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500,00</w:t>
            </w:r>
          </w:p>
        </w:tc>
      </w:tr>
      <w:tr w:rsidR="00C75546" w:rsidRPr="00B72B4F" w14:paraId="11795D1E" w14:textId="77777777" w:rsidTr="009E7C76">
        <w:trPr>
          <w:trHeight w:val="474"/>
          <w:jc w:val="center"/>
        </w:trPr>
        <w:tc>
          <w:tcPr>
            <w:tcW w:w="3256" w:type="dxa"/>
            <w:vAlign w:val="center"/>
            <w:hideMark/>
          </w:tcPr>
          <w:p w14:paraId="4051BB10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Udruga narodnog zdravlja Andrija Štampar</w:t>
            </w:r>
          </w:p>
        </w:tc>
        <w:tc>
          <w:tcPr>
            <w:tcW w:w="4252" w:type="dxa"/>
            <w:vAlign w:val="center"/>
            <w:hideMark/>
          </w:tcPr>
          <w:p w14:paraId="1A8220DE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17. Štamparovi dani</w:t>
            </w:r>
          </w:p>
        </w:tc>
        <w:tc>
          <w:tcPr>
            <w:tcW w:w="1559" w:type="dxa"/>
            <w:vAlign w:val="center"/>
            <w:hideMark/>
          </w:tcPr>
          <w:p w14:paraId="0D33A624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500,00</w:t>
            </w:r>
          </w:p>
        </w:tc>
      </w:tr>
      <w:tr w:rsidR="00C75546" w:rsidRPr="00B72B4F" w14:paraId="624D0A01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  <w:hideMark/>
          </w:tcPr>
          <w:p w14:paraId="77F5F78D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Boćarski klub 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Smrik</w:t>
            </w:r>
            <w:proofErr w:type="spellEnd"/>
          </w:p>
        </w:tc>
        <w:tc>
          <w:tcPr>
            <w:tcW w:w="4252" w:type="dxa"/>
            <w:vAlign w:val="center"/>
            <w:hideMark/>
          </w:tcPr>
          <w:p w14:paraId="3226CA25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 xml:space="preserve">30. godišnjica Boćarskog kluba </w:t>
            </w:r>
            <w:proofErr w:type="spellStart"/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Smrik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1525B2E7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1.500,00</w:t>
            </w:r>
          </w:p>
        </w:tc>
      </w:tr>
      <w:tr w:rsidR="00C75546" w:rsidRPr="00B72B4F" w14:paraId="7DF73C1B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4085AA25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Radio-amaterski klub „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Vallis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Aurea“</w:t>
            </w:r>
          </w:p>
        </w:tc>
        <w:tc>
          <w:tcPr>
            <w:tcW w:w="4252" w:type="dxa"/>
            <w:vAlign w:val="center"/>
          </w:tcPr>
          <w:p w14:paraId="62DD28DA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Amaterska radio-goniometrija, sportsko-tehničko natjecanje za djecu</w:t>
            </w:r>
          </w:p>
        </w:tc>
        <w:tc>
          <w:tcPr>
            <w:tcW w:w="1559" w:type="dxa"/>
            <w:vAlign w:val="center"/>
          </w:tcPr>
          <w:p w14:paraId="5975241C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400,00</w:t>
            </w:r>
          </w:p>
        </w:tc>
      </w:tr>
      <w:tr w:rsidR="00C75546" w:rsidRPr="00B72B4F" w14:paraId="52B88B69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10C9D445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Udruženje obrtnika Požega</w:t>
            </w:r>
          </w:p>
        </w:tc>
        <w:tc>
          <w:tcPr>
            <w:tcW w:w="4252" w:type="dxa"/>
            <w:vAlign w:val="center"/>
          </w:tcPr>
          <w:p w14:paraId="29E1034E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Zeleno-plavo</w:t>
            </w:r>
          </w:p>
        </w:tc>
        <w:tc>
          <w:tcPr>
            <w:tcW w:w="1559" w:type="dxa"/>
            <w:vAlign w:val="center"/>
          </w:tcPr>
          <w:p w14:paraId="38488F91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4.000,00</w:t>
            </w:r>
          </w:p>
        </w:tc>
      </w:tr>
      <w:tr w:rsidR="00C75546" w:rsidRPr="00B72B4F" w14:paraId="52ACCCA7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0CC91DE7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Ženski košarkaški klub Plamen Požega </w:t>
            </w:r>
          </w:p>
        </w:tc>
        <w:tc>
          <w:tcPr>
            <w:tcW w:w="4252" w:type="dxa"/>
            <w:vAlign w:val="center"/>
          </w:tcPr>
          <w:p w14:paraId="1A8CE9D5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Turnir u Francuskoj za mlađe kategorije</w:t>
            </w:r>
          </w:p>
        </w:tc>
        <w:tc>
          <w:tcPr>
            <w:tcW w:w="1559" w:type="dxa"/>
            <w:vAlign w:val="center"/>
          </w:tcPr>
          <w:p w14:paraId="2AF34BB9" w14:textId="4DFDC8FC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E20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300,00</w:t>
            </w:r>
          </w:p>
        </w:tc>
      </w:tr>
      <w:tr w:rsidR="00C75546" w:rsidRPr="00B72B4F" w14:paraId="32320BEE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4A33F158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Folklorni ansambl Požega</w:t>
            </w:r>
          </w:p>
        </w:tc>
        <w:tc>
          <w:tcPr>
            <w:tcW w:w="4252" w:type="dxa"/>
            <w:vAlign w:val="center"/>
          </w:tcPr>
          <w:p w14:paraId="45BE8C2B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Sudjelovanje na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CIOFFovom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festivalu u Grčkoj</w:t>
            </w:r>
          </w:p>
        </w:tc>
        <w:tc>
          <w:tcPr>
            <w:tcW w:w="1559" w:type="dxa"/>
            <w:vAlign w:val="center"/>
          </w:tcPr>
          <w:p w14:paraId="3A14273C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C75546" w:rsidRPr="00B72B4F" w14:paraId="5E005C87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450068DA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Kulturni centar Požega</w:t>
            </w:r>
          </w:p>
        </w:tc>
        <w:tc>
          <w:tcPr>
            <w:tcW w:w="4252" w:type="dxa"/>
            <w:vAlign w:val="center"/>
          </w:tcPr>
          <w:p w14:paraId="3BC3404C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Digitalna akademija za poduzetnike</w:t>
            </w:r>
          </w:p>
        </w:tc>
        <w:tc>
          <w:tcPr>
            <w:tcW w:w="1559" w:type="dxa"/>
            <w:vAlign w:val="center"/>
          </w:tcPr>
          <w:p w14:paraId="4C8679ED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C75546" w:rsidRPr="00B72B4F" w14:paraId="266243DE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4EEA824E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DVD Gornji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Emovci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595CD52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40. obljetnica osnivanja DVD-a Gornji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Emovci</w:t>
            </w:r>
            <w:proofErr w:type="spellEnd"/>
          </w:p>
        </w:tc>
        <w:tc>
          <w:tcPr>
            <w:tcW w:w="1559" w:type="dxa"/>
            <w:vAlign w:val="center"/>
          </w:tcPr>
          <w:p w14:paraId="2EF2743E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1.500,00</w:t>
            </w:r>
          </w:p>
        </w:tc>
      </w:tr>
      <w:tr w:rsidR="00C75546" w:rsidRPr="00B72B4F" w14:paraId="661C537B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22D27138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Društvo Naša djeca Požega</w:t>
            </w:r>
          </w:p>
        </w:tc>
        <w:tc>
          <w:tcPr>
            <w:tcW w:w="4252" w:type="dxa"/>
            <w:vAlign w:val="center"/>
          </w:tcPr>
          <w:p w14:paraId="7E4E3573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Dječji tjedan</w:t>
            </w:r>
          </w:p>
        </w:tc>
        <w:tc>
          <w:tcPr>
            <w:tcW w:w="1559" w:type="dxa"/>
            <w:vAlign w:val="center"/>
          </w:tcPr>
          <w:p w14:paraId="19658141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300,00</w:t>
            </w:r>
          </w:p>
        </w:tc>
      </w:tr>
      <w:tr w:rsidR="00C75546" w:rsidRPr="00B72B4F" w14:paraId="3477E30B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67BB90B7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Moto klub Independent Požega</w:t>
            </w:r>
          </w:p>
        </w:tc>
        <w:tc>
          <w:tcPr>
            <w:tcW w:w="4252" w:type="dxa"/>
            <w:vAlign w:val="center"/>
          </w:tcPr>
          <w:p w14:paraId="21ABA010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Moto karavana od Prevlake do Vukovara</w:t>
            </w:r>
          </w:p>
        </w:tc>
        <w:tc>
          <w:tcPr>
            <w:tcW w:w="1559" w:type="dxa"/>
            <w:vAlign w:val="center"/>
          </w:tcPr>
          <w:p w14:paraId="502848A6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C75546" w:rsidRPr="00B72B4F" w14:paraId="50DDCA34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764DF58F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Udruga vinogradara, vinara i voćara „Stjepan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Koydl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4252" w:type="dxa"/>
            <w:vAlign w:val="center"/>
          </w:tcPr>
          <w:p w14:paraId="27D2639D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Obilježavanje vinogradarskih blagdana</w:t>
            </w:r>
          </w:p>
        </w:tc>
        <w:tc>
          <w:tcPr>
            <w:tcW w:w="1559" w:type="dxa"/>
            <w:vAlign w:val="center"/>
          </w:tcPr>
          <w:p w14:paraId="4D4450D5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</w:tr>
      <w:tr w:rsidR="00C75546" w:rsidRPr="00B72B4F" w14:paraId="1ADD3E40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67A30A06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Lovačka udruga za uzgoj, zaštitu i lov divljači i ribe „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Šijak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4252" w:type="dxa"/>
            <w:vAlign w:val="center"/>
          </w:tcPr>
          <w:p w14:paraId="74C47FEA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Promocija i unapređenje lovstva</w:t>
            </w:r>
          </w:p>
        </w:tc>
        <w:tc>
          <w:tcPr>
            <w:tcW w:w="1559" w:type="dxa"/>
            <w:vAlign w:val="center"/>
          </w:tcPr>
          <w:p w14:paraId="316C17E3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C75546" w:rsidRPr="00B72B4F" w14:paraId="6735FFE1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34A9EE79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Oldtimer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club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Trophy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“ Požega</w:t>
            </w:r>
          </w:p>
        </w:tc>
        <w:tc>
          <w:tcPr>
            <w:tcW w:w="4252" w:type="dxa"/>
            <w:vAlign w:val="center"/>
          </w:tcPr>
          <w:p w14:paraId="762E6DE6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13.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oldtimer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susret „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Trophy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Zlatnom dolinom 2025.“</w:t>
            </w:r>
          </w:p>
        </w:tc>
        <w:tc>
          <w:tcPr>
            <w:tcW w:w="1559" w:type="dxa"/>
            <w:vAlign w:val="center"/>
          </w:tcPr>
          <w:p w14:paraId="6E3AF781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700,00</w:t>
            </w:r>
          </w:p>
        </w:tc>
      </w:tr>
      <w:tr w:rsidR="00C75546" w:rsidRPr="00B72B4F" w14:paraId="3224DC14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1DA649DC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Kvizoljupci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Zlatne doline</w:t>
            </w:r>
          </w:p>
        </w:tc>
        <w:tc>
          <w:tcPr>
            <w:tcW w:w="4252" w:type="dxa"/>
          </w:tcPr>
          <w:p w14:paraId="0F6C3EB6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Promicanje kulture kvizova 2025.</w:t>
            </w:r>
          </w:p>
        </w:tc>
        <w:tc>
          <w:tcPr>
            <w:tcW w:w="1559" w:type="dxa"/>
            <w:vAlign w:val="center"/>
          </w:tcPr>
          <w:p w14:paraId="46AE9206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1.500,00</w:t>
            </w:r>
          </w:p>
        </w:tc>
      </w:tr>
      <w:tr w:rsidR="00C75546" w:rsidRPr="00B72B4F" w14:paraId="562FFFB5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4B1BB452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Lovačko društvo „Jelen“ Požega</w:t>
            </w:r>
          </w:p>
        </w:tc>
        <w:tc>
          <w:tcPr>
            <w:tcW w:w="4252" w:type="dxa"/>
          </w:tcPr>
          <w:p w14:paraId="00E18B74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Doček hodočasnika za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Voćin</w:t>
            </w:r>
            <w:proofErr w:type="spellEnd"/>
          </w:p>
        </w:tc>
        <w:tc>
          <w:tcPr>
            <w:tcW w:w="1559" w:type="dxa"/>
            <w:vAlign w:val="center"/>
          </w:tcPr>
          <w:p w14:paraId="67AF9690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650,00</w:t>
            </w:r>
          </w:p>
        </w:tc>
      </w:tr>
      <w:tr w:rsidR="00C75546" w:rsidRPr="00B72B4F" w14:paraId="406F4DDE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0A71AF8E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Udruga antifašističkih boraca i antifašista Požega (UABA)</w:t>
            </w:r>
          </w:p>
        </w:tc>
        <w:tc>
          <w:tcPr>
            <w:tcW w:w="4252" w:type="dxa"/>
          </w:tcPr>
          <w:p w14:paraId="4668842C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Osvješćivanje i njegovanje tradicije antifašizma i NOB-a u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Požeštini</w:t>
            </w:r>
            <w:proofErr w:type="spellEnd"/>
          </w:p>
        </w:tc>
        <w:tc>
          <w:tcPr>
            <w:tcW w:w="1559" w:type="dxa"/>
            <w:vAlign w:val="center"/>
          </w:tcPr>
          <w:p w14:paraId="32A35E8E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150,00</w:t>
            </w:r>
          </w:p>
        </w:tc>
      </w:tr>
      <w:tr w:rsidR="00C75546" w:rsidRPr="00B72B4F" w14:paraId="1712D36C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090B2727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Lovačko društvo „Sokolovac“ - Požega</w:t>
            </w:r>
          </w:p>
        </w:tc>
        <w:tc>
          <w:tcPr>
            <w:tcW w:w="4252" w:type="dxa"/>
          </w:tcPr>
          <w:p w14:paraId="0BE9AD0E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Promocija i unapređenje lovstva</w:t>
            </w:r>
          </w:p>
        </w:tc>
        <w:tc>
          <w:tcPr>
            <w:tcW w:w="1559" w:type="dxa"/>
            <w:vAlign w:val="center"/>
          </w:tcPr>
          <w:p w14:paraId="1EA0BA2B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C75546" w:rsidRPr="00B72B4F" w14:paraId="0F64DA97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48459ADE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Lovački savez Požeško-slavonske županije</w:t>
            </w:r>
          </w:p>
        </w:tc>
        <w:tc>
          <w:tcPr>
            <w:tcW w:w="4252" w:type="dxa"/>
          </w:tcPr>
          <w:p w14:paraId="31531F2D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Lovne aktivnosti u svrhu povećanja prihoda kroz turističku ponudu grada Požege</w:t>
            </w:r>
          </w:p>
        </w:tc>
        <w:tc>
          <w:tcPr>
            <w:tcW w:w="1559" w:type="dxa"/>
            <w:vAlign w:val="center"/>
          </w:tcPr>
          <w:p w14:paraId="5CDFC3BC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1.700,00</w:t>
            </w:r>
          </w:p>
        </w:tc>
      </w:tr>
      <w:tr w:rsidR="00C75546" w:rsidRPr="00B72B4F" w14:paraId="632952B9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2B229DC9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Odred izviđača Požega</w:t>
            </w:r>
          </w:p>
        </w:tc>
        <w:tc>
          <w:tcPr>
            <w:tcW w:w="4252" w:type="dxa"/>
          </w:tcPr>
          <w:p w14:paraId="6A0BF412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Rad s djecom i mladima te provođenje izviđačkog programa</w:t>
            </w:r>
          </w:p>
        </w:tc>
        <w:tc>
          <w:tcPr>
            <w:tcW w:w="1559" w:type="dxa"/>
            <w:vAlign w:val="center"/>
          </w:tcPr>
          <w:p w14:paraId="679F3E63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400,00</w:t>
            </w:r>
          </w:p>
        </w:tc>
      </w:tr>
      <w:tr w:rsidR="00C75546" w:rsidRPr="00B72B4F" w14:paraId="18E3DA50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43577F97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Kickboxing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klub Borac Požega</w:t>
            </w:r>
          </w:p>
        </w:tc>
        <w:tc>
          <w:tcPr>
            <w:tcW w:w="4252" w:type="dxa"/>
          </w:tcPr>
          <w:p w14:paraId="0EC68B6A" w14:textId="77777777" w:rsidR="00C75546" w:rsidRPr="00B72B4F" w:rsidRDefault="00C75546" w:rsidP="00C7554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Centurion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kickboxing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cup</w:t>
            </w:r>
            <w:proofErr w:type="spellEnd"/>
          </w:p>
        </w:tc>
        <w:tc>
          <w:tcPr>
            <w:tcW w:w="1559" w:type="dxa"/>
            <w:vAlign w:val="center"/>
          </w:tcPr>
          <w:p w14:paraId="71DF26E4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C75546" w:rsidRPr="00B72B4F" w14:paraId="76583924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783AEEAC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Hrvatsko društvo za bolesti glave i vrata Slavonije i Baranje</w:t>
            </w:r>
          </w:p>
        </w:tc>
        <w:tc>
          <w:tcPr>
            <w:tcW w:w="4252" w:type="dxa"/>
          </w:tcPr>
          <w:p w14:paraId="07E344DC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Potpora za kongres</w:t>
            </w:r>
          </w:p>
        </w:tc>
        <w:tc>
          <w:tcPr>
            <w:tcW w:w="1559" w:type="dxa"/>
            <w:vAlign w:val="center"/>
          </w:tcPr>
          <w:p w14:paraId="34D54F84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700,00</w:t>
            </w:r>
          </w:p>
        </w:tc>
      </w:tr>
      <w:tr w:rsidR="00C75546" w:rsidRPr="00B72B4F" w14:paraId="2FDF3029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31951124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CB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Radioklub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„Sokol“ Požega</w:t>
            </w:r>
          </w:p>
        </w:tc>
        <w:tc>
          <w:tcPr>
            <w:tcW w:w="4252" w:type="dxa"/>
          </w:tcPr>
          <w:p w14:paraId="3EBF5DAE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Mreža 2025.</w:t>
            </w:r>
          </w:p>
        </w:tc>
        <w:tc>
          <w:tcPr>
            <w:tcW w:w="1559" w:type="dxa"/>
            <w:vAlign w:val="center"/>
          </w:tcPr>
          <w:p w14:paraId="4E79C09D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400,00</w:t>
            </w:r>
          </w:p>
        </w:tc>
      </w:tr>
      <w:tr w:rsidR="00C75546" w:rsidRPr="00B72B4F" w14:paraId="4FE3E4D9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204768AB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HPD „Sokolovac“ Požega</w:t>
            </w:r>
          </w:p>
        </w:tc>
        <w:tc>
          <w:tcPr>
            <w:tcW w:w="4252" w:type="dxa"/>
          </w:tcPr>
          <w:p w14:paraId="6E871E71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Papučki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jaglaci, Organizacija planinarske manifestacije „Susret planinara pjesnika i </w:t>
            </w:r>
            <w:r w:rsidRPr="00B72B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likara“ -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Sovsko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jezero, Organizacije izleta „Tragom putopisa Julija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Kempfa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“, Planinarska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Gljivarijada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Kestenijada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Zakorenju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, Tečajevi za vodiče i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markiciste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 te planinarska škola za nove članove društva i učenike osnovnih škola</w:t>
            </w:r>
          </w:p>
        </w:tc>
        <w:tc>
          <w:tcPr>
            <w:tcW w:w="1559" w:type="dxa"/>
            <w:vAlign w:val="center"/>
          </w:tcPr>
          <w:p w14:paraId="50A7C957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500,00</w:t>
            </w:r>
          </w:p>
        </w:tc>
      </w:tr>
      <w:tr w:rsidR="00C75546" w:rsidRPr="00B72B4F" w14:paraId="45056FED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74CF354A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Zajednica tehničke kulture grada Požege</w:t>
            </w:r>
          </w:p>
        </w:tc>
        <w:tc>
          <w:tcPr>
            <w:tcW w:w="4252" w:type="dxa"/>
          </w:tcPr>
          <w:p w14:paraId="4C3C5DA1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 xml:space="preserve">3D modeliranje i </w:t>
            </w:r>
            <w:proofErr w:type="spellStart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printanje</w:t>
            </w:r>
            <w:proofErr w:type="spellEnd"/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, Modelarstvo i modelarska liga, 8. Festival tehničke kulture „Aurea Fest“, Robotika, Međunarodni CB Kup, Materijalni troškovi Ureda ZTK-a grada Požege</w:t>
            </w:r>
          </w:p>
        </w:tc>
        <w:tc>
          <w:tcPr>
            <w:tcW w:w="1559" w:type="dxa"/>
            <w:vAlign w:val="center"/>
          </w:tcPr>
          <w:p w14:paraId="42E0CC2B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3.500,00</w:t>
            </w:r>
          </w:p>
        </w:tc>
      </w:tr>
      <w:tr w:rsidR="00C75546" w:rsidRPr="00B72B4F" w14:paraId="4D231079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7CA3BCEC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Folklorni ansambl Požega</w:t>
            </w:r>
          </w:p>
        </w:tc>
        <w:tc>
          <w:tcPr>
            <w:tcW w:w="4252" w:type="dxa"/>
          </w:tcPr>
          <w:p w14:paraId="3093A42B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Inkluzivna škola folklora</w:t>
            </w:r>
          </w:p>
        </w:tc>
        <w:tc>
          <w:tcPr>
            <w:tcW w:w="1559" w:type="dxa"/>
            <w:vAlign w:val="center"/>
          </w:tcPr>
          <w:p w14:paraId="2B0DD7F8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300,00</w:t>
            </w:r>
          </w:p>
        </w:tc>
      </w:tr>
      <w:tr w:rsidR="00C75546" w:rsidRPr="00B72B4F" w14:paraId="79905AAD" w14:textId="77777777" w:rsidTr="009E7C76">
        <w:trPr>
          <w:trHeight w:val="254"/>
          <w:jc w:val="center"/>
        </w:trPr>
        <w:tc>
          <w:tcPr>
            <w:tcW w:w="3256" w:type="dxa"/>
            <w:noWrap/>
            <w:vAlign w:val="center"/>
          </w:tcPr>
          <w:p w14:paraId="553BC174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Matica umirovljenika grada Požege</w:t>
            </w:r>
          </w:p>
        </w:tc>
        <w:tc>
          <w:tcPr>
            <w:tcW w:w="4252" w:type="dxa"/>
          </w:tcPr>
          <w:p w14:paraId="707974A0" w14:textId="77777777" w:rsidR="00C75546" w:rsidRPr="00B72B4F" w:rsidRDefault="00C75546" w:rsidP="00C75546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Poboljšanje uvjeta života članova Matice umirovljenika grada Požege</w:t>
            </w:r>
          </w:p>
        </w:tc>
        <w:tc>
          <w:tcPr>
            <w:tcW w:w="1559" w:type="dxa"/>
            <w:vAlign w:val="center"/>
          </w:tcPr>
          <w:p w14:paraId="7E7C1721" w14:textId="77777777" w:rsidR="00C75546" w:rsidRPr="00B72B4F" w:rsidRDefault="00C75546" w:rsidP="00C75546">
            <w:pPr>
              <w:suppressAutoHyphens/>
              <w:ind w:left="709" w:hanging="7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</w:tbl>
    <w:p w14:paraId="6A2D19AD" w14:textId="63700BA8" w:rsidR="000363ED" w:rsidRPr="00B72B4F" w:rsidRDefault="000363ED" w:rsidP="00EB2A1C">
      <w:pPr>
        <w:suppressAutoHyphens/>
        <w:spacing w:before="240" w:after="240"/>
        <w:ind w:firstLine="709"/>
        <w:jc w:val="both"/>
        <w:rPr>
          <w:rFonts w:asciiTheme="minorHAnsi" w:eastAsia="Calibri" w:hAnsiTheme="minorHAnsi" w:cstheme="minorHAnsi"/>
          <w:szCs w:val="22"/>
          <w:lang w:eastAsia="zh-CN"/>
        </w:rPr>
      </w:pP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Kapitalne donacije udrugama građana – sredstva su planirana u iznosu </w:t>
      </w:r>
      <w:r w:rsidR="00B72B4F" w:rsidRPr="00B72B4F">
        <w:rPr>
          <w:rFonts w:asciiTheme="minorHAnsi" w:eastAsia="Calibri" w:hAnsiTheme="minorHAnsi" w:cstheme="minorHAnsi"/>
          <w:bCs/>
          <w:szCs w:val="22"/>
          <w:lang w:eastAsia="zh-CN"/>
        </w:rPr>
        <w:t>16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B72B4F" w:rsidRPr="00B72B4F">
        <w:rPr>
          <w:rFonts w:asciiTheme="minorHAnsi" w:eastAsia="Calibri" w:hAnsiTheme="minorHAnsi" w:cstheme="minorHAnsi"/>
          <w:bCs/>
          <w:szCs w:val="22"/>
          <w:lang w:eastAsia="zh-CN"/>
        </w:rPr>
        <w:t>9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00,00 €, a realiziran</w:t>
      </w:r>
      <w:r w:rsidR="00B72B4F"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a u iznosu </w:t>
      </w:r>
      <w:r w:rsidR="009C1C84" w:rsidRPr="00B72B4F">
        <w:rPr>
          <w:rFonts w:asciiTheme="minorHAnsi" w:eastAsia="Calibri" w:hAnsiTheme="minorHAnsi" w:cstheme="minorHAnsi"/>
          <w:bCs/>
          <w:szCs w:val="22"/>
          <w:lang w:eastAsia="zh-CN"/>
        </w:rPr>
        <w:t>1</w:t>
      </w:r>
      <w:r w:rsidR="00B72B4F" w:rsidRPr="00B72B4F">
        <w:rPr>
          <w:rFonts w:asciiTheme="minorHAnsi" w:eastAsia="Calibri" w:hAnsiTheme="minorHAnsi" w:cstheme="minorHAnsi"/>
          <w:bCs/>
          <w:szCs w:val="22"/>
          <w:lang w:eastAsia="zh-CN"/>
        </w:rPr>
        <w:t>6</w:t>
      </w:r>
      <w:r w:rsidR="009C1C84" w:rsidRPr="00B72B4F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B72B4F" w:rsidRPr="00B72B4F">
        <w:rPr>
          <w:rFonts w:asciiTheme="minorHAnsi" w:eastAsia="Calibri" w:hAnsiTheme="minorHAnsi" w:cstheme="minorHAnsi"/>
          <w:bCs/>
          <w:szCs w:val="22"/>
          <w:lang w:eastAsia="zh-CN"/>
        </w:rPr>
        <w:t>898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,00 €, kako slijedi:</w:t>
      </w:r>
    </w:p>
    <w:tbl>
      <w:tblPr>
        <w:tblStyle w:val="Reetkatablice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827"/>
        <w:gridCol w:w="1701"/>
      </w:tblGrid>
      <w:tr w:rsidR="00524654" w:rsidRPr="00B72B4F" w14:paraId="509A3AA9" w14:textId="77777777" w:rsidTr="00285A03">
        <w:trPr>
          <w:trHeight w:val="66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32592" w14:textId="75C10E4E" w:rsidR="00524654" w:rsidRPr="00285A03" w:rsidRDefault="00524654" w:rsidP="00285A03">
            <w:pPr>
              <w:widowControl w:val="0"/>
              <w:suppressAutoHyphens/>
              <w:autoSpaceDN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ZIV KORISNI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5377D" w14:textId="5F353EC5" w:rsidR="00524654" w:rsidRPr="00B72B4F" w:rsidRDefault="00524654" w:rsidP="00524654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NAMJENA SREDST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B45E" w14:textId="533DD450" w:rsidR="00524654" w:rsidRPr="00B72B4F" w:rsidRDefault="00524654" w:rsidP="00524654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B72B4F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REALIZACIJA U 2025.</w:t>
            </w:r>
          </w:p>
        </w:tc>
      </w:tr>
      <w:tr w:rsidR="00524654" w:rsidRPr="00B72B4F" w14:paraId="7BE15086" w14:textId="77777777" w:rsidTr="00285A03">
        <w:trPr>
          <w:trHeight w:val="204"/>
          <w:jc w:val="center"/>
        </w:trPr>
        <w:tc>
          <w:tcPr>
            <w:tcW w:w="3539" w:type="dxa"/>
            <w:hideMark/>
          </w:tcPr>
          <w:p w14:paraId="47C94E4B" w14:textId="77777777" w:rsidR="00524654" w:rsidRPr="00B72B4F" w:rsidRDefault="00524654" w:rsidP="00524654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Ronilački klub Požega</w:t>
            </w:r>
          </w:p>
        </w:tc>
        <w:tc>
          <w:tcPr>
            <w:tcW w:w="3827" w:type="dxa"/>
            <w:noWrap/>
            <w:vAlign w:val="center"/>
          </w:tcPr>
          <w:p w14:paraId="10CD787A" w14:textId="77777777" w:rsidR="00524654" w:rsidRPr="00B72B4F" w:rsidRDefault="00524654" w:rsidP="00524654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Nabavka ronilačke opreme</w:t>
            </w:r>
          </w:p>
        </w:tc>
        <w:tc>
          <w:tcPr>
            <w:tcW w:w="1701" w:type="dxa"/>
            <w:hideMark/>
          </w:tcPr>
          <w:p w14:paraId="3593A302" w14:textId="77777777" w:rsidR="00524654" w:rsidRPr="00B72B4F" w:rsidRDefault="00524654" w:rsidP="00524654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4.998,00</w:t>
            </w:r>
          </w:p>
        </w:tc>
      </w:tr>
      <w:tr w:rsidR="00524654" w:rsidRPr="00B72B4F" w14:paraId="0144A6E0" w14:textId="77777777" w:rsidTr="00285A03">
        <w:trPr>
          <w:trHeight w:val="370"/>
          <w:jc w:val="center"/>
        </w:trPr>
        <w:tc>
          <w:tcPr>
            <w:tcW w:w="3539" w:type="dxa"/>
            <w:noWrap/>
            <w:hideMark/>
          </w:tcPr>
          <w:p w14:paraId="0DDB2BDB" w14:textId="77777777" w:rsidR="00524654" w:rsidRPr="00B72B4F" w:rsidRDefault="00524654" w:rsidP="00524654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Povijesna postrojba Gradska straža Požega</w:t>
            </w:r>
          </w:p>
        </w:tc>
        <w:tc>
          <w:tcPr>
            <w:tcW w:w="3827" w:type="dxa"/>
            <w:vAlign w:val="center"/>
          </w:tcPr>
          <w:p w14:paraId="2C2E17BF" w14:textId="77777777" w:rsidR="00524654" w:rsidRPr="00B72B4F" w:rsidRDefault="00524654" w:rsidP="00524654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Izrada odora</w:t>
            </w:r>
          </w:p>
        </w:tc>
        <w:tc>
          <w:tcPr>
            <w:tcW w:w="1701" w:type="dxa"/>
            <w:hideMark/>
          </w:tcPr>
          <w:p w14:paraId="7F51D426" w14:textId="77777777" w:rsidR="00524654" w:rsidRPr="00B72B4F" w:rsidRDefault="00524654" w:rsidP="00524654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2.400,00</w:t>
            </w:r>
          </w:p>
        </w:tc>
      </w:tr>
      <w:tr w:rsidR="00524654" w:rsidRPr="00B72B4F" w14:paraId="0A01E037" w14:textId="77777777" w:rsidTr="00285A03">
        <w:trPr>
          <w:trHeight w:val="370"/>
          <w:jc w:val="center"/>
        </w:trPr>
        <w:tc>
          <w:tcPr>
            <w:tcW w:w="3539" w:type="dxa"/>
            <w:noWrap/>
          </w:tcPr>
          <w:p w14:paraId="41C29699" w14:textId="77777777" w:rsidR="00524654" w:rsidRPr="00B72B4F" w:rsidRDefault="00524654" w:rsidP="00524654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Udruga Požeške mažoretkinje</w:t>
            </w:r>
          </w:p>
        </w:tc>
        <w:tc>
          <w:tcPr>
            <w:tcW w:w="3827" w:type="dxa"/>
            <w:vAlign w:val="center"/>
          </w:tcPr>
          <w:p w14:paraId="61184066" w14:textId="77777777" w:rsidR="00524654" w:rsidRPr="00B72B4F" w:rsidRDefault="00524654" w:rsidP="00524654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Izrada novih odora i nabavka novih čizama</w:t>
            </w:r>
          </w:p>
        </w:tc>
        <w:tc>
          <w:tcPr>
            <w:tcW w:w="1701" w:type="dxa"/>
          </w:tcPr>
          <w:p w14:paraId="7A6B8608" w14:textId="77777777" w:rsidR="00524654" w:rsidRPr="00B72B4F" w:rsidRDefault="00524654" w:rsidP="00524654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4.500,00</w:t>
            </w:r>
          </w:p>
        </w:tc>
      </w:tr>
      <w:tr w:rsidR="00524654" w:rsidRPr="00B72B4F" w14:paraId="12B19256" w14:textId="77777777" w:rsidTr="00285A03">
        <w:trPr>
          <w:trHeight w:val="370"/>
          <w:jc w:val="center"/>
        </w:trPr>
        <w:tc>
          <w:tcPr>
            <w:tcW w:w="3539" w:type="dxa"/>
            <w:noWrap/>
          </w:tcPr>
          <w:p w14:paraId="05034279" w14:textId="4F5BC7EA" w:rsidR="00524654" w:rsidRPr="00B72B4F" w:rsidRDefault="00524654" w:rsidP="00524654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Udruga osoba s invaliditetom grada Požege i Županije Požeško-slavonske</w:t>
            </w:r>
          </w:p>
        </w:tc>
        <w:tc>
          <w:tcPr>
            <w:tcW w:w="3827" w:type="dxa"/>
            <w:vAlign w:val="center"/>
          </w:tcPr>
          <w:p w14:paraId="6919E10A" w14:textId="0F112ECF" w:rsidR="00524654" w:rsidRPr="00B72B4F" w:rsidRDefault="00524654" w:rsidP="00524654">
            <w:pPr>
              <w:suppressAutoHyphens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Nabava kombi vozila s podiznom rampom za prijevoz osoba u invalidskim kolicima</w:t>
            </w:r>
          </w:p>
        </w:tc>
        <w:tc>
          <w:tcPr>
            <w:tcW w:w="1701" w:type="dxa"/>
          </w:tcPr>
          <w:p w14:paraId="20DB289B" w14:textId="77777777" w:rsidR="00524654" w:rsidRPr="00B72B4F" w:rsidRDefault="00524654" w:rsidP="00524654">
            <w:pPr>
              <w:suppressAutoHyphens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</w:pPr>
            <w:r w:rsidRPr="00B72B4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zh-CN"/>
              </w:rPr>
              <w:t>5.000,00</w:t>
            </w:r>
          </w:p>
        </w:tc>
      </w:tr>
    </w:tbl>
    <w:p w14:paraId="76D86155" w14:textId="3A28077B" w:rsidR="000363ED" w:rsidRPr="00B72B4F" w:rsidRDefault="000363ED" w:rsidP="00EB2A1C">
      <w:pPr>
        <w:suppressAutoHyphens/>
        <w:spacing w:before="240" w:after="240"/>
        <w:ind w:firstLine="709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Donacije Hrvatskoj gorskoj službi spašavanja – planirana su</w:t>
      </w:r>
      <w:r w:rsidR="00BB00DF">
        <w:rPr>
          <w:rFonts w:asciiTheme="minorHAnsi" w:eastAsia="Calibri" w:hAnsiTheme="minorHAnsi" w:cstheme="minorHAnsi"/>
          <w:bCs/>
          <w:szCs w:val="22"/>
          <w:lang w:eastAsia="zh-CN"/>
        </w:rPr>
        <w:t xml:space="preserve"> i realizirana 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ukupna sredstva u iznosu 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7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€, odnosno tekuća donacija za rad u iznosu od 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5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00,00 €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, 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te kapitalna donacija</w:t>
      </w:r>
      <w:r w:rsidR="00BB00DF">
        <w:rPr>
          <w:rFonts w:asciiTheme="minorHAnsi" w:eastAsia="Calibri" w:hAnsiTheme="minorHAnsi" w:cstheme="minorHAnsi"/>
          <w:bCs/>
          <w:szCs w:val="22"/>
          <w:lang w:eastAsia="zh-CN"/>
        </w:rPr>
        <w:t xml:space="preserve"> za nabavu vozila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 u iznosu od 2.000,00 €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. </w:t>
      </w:r>
    </w:p>
    <w:p w14:paraId="444C253F" w14:textId="7B3A93EE" w:rsidR="002C4CDF" w:rsidRDefault="000363ED" w:rsidP="00EB2A1C">
      <w:pPr>
        <w:suppressAutoHyphens/>
        <w:spacing w:after="240"/>
        <w:ind w:firstLine="688"/>
        <w:jc w:val="both"/>
        <w:rPr>
          <w:rFonts w:asciiTheme="minorHAnsi" w:eastAsia="Calibri" w:hAnsiTheme="minorHAnsi" w:cstheme="minorHAnsi"/>
          <w:bCs/>
          <w:szCs w:val="22"/>
          <w:lang w:eastAsia="zh-CN"/>
        </w:rPr>
      </w:pP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Najam mobilnog klizališta – programom 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je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 omoguć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en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 najam mobilnog klizališta i ostali troškovi u svezi pripreme i rada klizališta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, koje su građani koristili u razdoblju od sredine prosinca 2024. do prve polovice 2025. godine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>. Predviđena su sredstva u iznosu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 37.4</w:t>
      </w:r>
      <w:r w:rsidRPr="00B72B4F">
        <w:rPr>
          <w:rFonts w:asciiTheme="minorHAnsi" w:eastAsia="Calibri" w:hAnsiTheme="minorHAnsi" w:cstheme="minorHAnsi"/>
          <w:bCs/>
          <w:szCs w:val="22"/>
          <w:lang w:eastAsia="zh-CN"/>
        </w:rPr>
        <w:t xml:space="preserve">00,00 €, a 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realizirana u iznosu 3</w:t>
      </w:r>
      <w:r w:rsidR="00BB00DF">
        <w:rPr>
          <w:rFonts w:asciiTheme="minorHAnsi" w:eastAsia="Calibri" w:hAnsiTheme="minorHAnsi" w:cstheme="minorHAnsi"/>
          <w:bCs/>
          <w:szCs w:val="22"/>
          <w:lang w:eastAsia="zh-CN"/>
        </w:rPr>
        <w:t>4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.</w:t>
      </w:r>
      <w:r w:rsidR="00BB00DF">
        <w:rPr>
          <w:rFonts w:asciiTheme="minorHAnsi" w:eastAsia="Calibri" w:hAnsiTheme="minorHAnsi" w:cstheme="minorHAnsi"/>
          <w:bCs/>
          <w:szCs w:val="22"/>
          <w:lang w:eastAsia="zh-CN"/>
        </w:rPr>
        <w:t>607</w:t>
      </w:r>
      <w:r w:rsidR="002C4CDF" w:rsidRPr="00B72B4F">
        <w:rPr>
          <w:rFonts w:asciiTheme="minorHAnsi" w:eastAsia="Calibri" w:hAnsiTheme="minorHAnsi" w:cstheme="minorHAnsi"/>
          <w:bCs/>
          <w:szCs w:val="22"/>
          <w:lang w:eastAsia="zh-CN"/>
        </w:rPr>
        <w:t>,50 € za troškove pripreme rada klizališta i za najam.</w:t>
      </w:r>
    </w:p>
    <w:p w14:paraId="191E1849" w14:textId="77777777" w:rsidR="00BB00DF" w:rsidRPr="00BB00DF" w:rsidRDefault="00BB00DF" w:rsidP="00285A03">
      <w:pPr>
        <w:suppressAutoHyphens/>
        <w:spacing w:after="240"/>
        <w:ind w:firstLine="688"/>
        <w:jc w:val="both"/>
        <w:rPr>
          <w:rFonts w:eastAsia="Calibri" w:cs="Calibri"/>
          <w:bCs/>
          <w:szCs w:val="22"/>
          <w:lang w:eastAsia="zh-CN"/>
        </w:rPr>
      </w:pPr>
      <w:r w:rsidRPr="00BB00DF">
        <w:rPr>
          <w:rFonts w:asciiTheme="minorHAnsi" w:eastAsia="Calibri" w:hAnsiTheme="minorHAnsi" w:cstheme="minorHAnsi"/>
          <w:bCs/>
          <w:szCs w:val="22"/>
          <w:lang w:eastAsia="zh-CN"/>
        </w:rPr>
        <w:t>Potpora projektima od interesa za Hrvate izvan Republike Hrvatske</w:t>
      </w:r>
      <w:r w:rsidRPr="00BB00DF">
        <w:rPr>
          <w:rFonts w:eastAsia="Calibri" w:cs="Calibri"/>
          <w:bCs/>
          <w:szCs w:val="22"/>
          <w:lang w:eastAsia="zh-CN"/>
        </w:rPr>
        <w:t xml:space="preserve"> – cilj projekta je jačanje prekogranične suradnje između Republike Hrvatske, Republike Srbije i Republike Bosne i Hercegovine kroz gospodarsku, socijalnu i demografsku revitalizaciju pograničnog područja te pružanje potpore Hrvatima u Republici Srbiji i Republici Bosni i Hercegovini. U 2025. godini projekt je realiziran u iznosu od 4.000,00 EUR kroz doznaku sredstava Požeško-slavonskoj županiji.</w:t>
      </w:r>
    </w:p>
    <w:p w14:paraId="2F138265" w14:textId="74F64284" w:rsidR="000363ED" w:rsidRPr="00B72B4F" w:rsidRDefault="000363ED" w:rsidP="00EB2A1C">
      <w:pPr>
        <w:spacing w:after="240"/>
        <w:ind w:firstLine="688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Navedenim programima (I.+II+III.) u 202</w:t>
      </w:r>
      <w:r w:rsidR="002C4CDF" w:rsidRPr="00B72B4F">
        <w:rPr>
          <w:rFonts w:asciiTheme="minorHAnsi" w:hAnsiTheme="minorHAnsi" w:cstheme="minorHAnsi"/>
          <w:szCs w:val="22"/>
        </w:rPr>
        <w:t>5</w:t>
      </w:r>
      <w:r w:rsidRPr="00B72B4F">
        <w:rPr>
          <w:rFonts w:asciiTheme="minorHAnsi" w:hAnsiTheme="minorHAnsi" w:cstheme="minorHAnsi"/>
          <w:szCs w:val="22"/>
        </w:rPr>
        <w:t xml:space="preserve">. godini planirano je financiranje javnih potreba u turizmu i ostalih udruga i društava građana u iznosu </w:t>
      </w:r>
      <w:r w:rsidR="000257E6">
        <w:rPr>
          <w:rFonts w:asciiTheme="minorHAnsi" w:hAnsiTheme="minorHAnsi" w:cstheme="minorHAnsi"/>
          <w:szCs w:val="22"/>
        </w:rPr>
        <w:t>384.080</w:t>
      </w:r>
      <w:r w:rsidRPr="00B72B4F">
        <w:rPr>
          <w:rFonts w:asciiTheme="minorHAnsi" w:hAnsiTheme="minorHAnsi" w:cstheme="minorHAnsi"/>
          <w:szCs w:val="22"/>
        </w:rPr>
        <w:t xml:space="preserve">,00 €, a realizirano u iznosu </w:t>
      </w:r>
      <w:r w:rsidR="000257E6">
        <w:rPr>
          <w:rFonts w:asciiTheme="minorHAnsi" w:hAnsiTheme="minorHAnsi" w:cstheme="minorHAnsi"/>
          <w:szCs w:val="22"/>
        </w:rPr>
        <w:t>374.211,14</w:t>
      </w:r>
      <w:r w:rsidRPr="00B72B4F">
        <w:rPr>
          <w:rFonts w:asciiTheme="minorHAnsi" w:hAnsiTheme="minorHAnsi" w:cstheme="minorHAnsi"/>
          <w:szCs w:val="22"/>
        </w:rPr>
        <w:t xml:space="preserve"> €.</w:t>
      </w:r>
    </w:p>
    <w:p w14:paraId="1A7E2227" w14:textId="77777777" w:rsidR="000363ED" w:rsidRPr="00B72B4F" w:rsidRDefault="000363ED" w:rsidP="000363ED">
      <w:pPr>
        <w:rPr>
          <w:rFonts w:asciiTheme="minorHAnsi" w:hAnsiTheme="minorHAnsi" w:cstheme="minorHAnsi"/>
          <w:szCs w:val="22"/>
          <w:lang w:val="pl-PL"/>
        </w:rPr>
      </w:pPr>
    </w:p>
    <w:p w14:paraId="73F0F440" w14:textId="77777777" w:rsidR="000363ED" w:rsidRPr="00B72B4F" w:rsidRDefault="000363ED" w:rsidP="00A02EB9">
      <w:pPr>
        <w:ind w:left="6379" w:hanging="850"/>
        <w:jc w:val="center"/>
        <w:rPr>
          <w:rFonts w:asciiTheme="minorHAnsi" w:hAnsiTheme="minorHAnsi" w:cstheme="minorHAnsi"/>
          <w:szCs w:val="22"/>
          <w:lang w:val="pl-PL"/>
        </w:rPr>
      </w:pPr>
      <w:r w:rsidRPr="00B72B4F">
        <w:rPr>
          <w:rFonts w:asciiTheme="minorHAnsi" w:hAnsiTheme="minorHAnsi" w:cstheme="minorHAnsi"/>
          <w:szCs w:val="22"/>
          <w:lang w:val="pl-PL"/>
        </w:rPr>
        <w:t>GRADONAČELNIK</w:t>
      </w:r>
    </w:p>
    <w:p w14:paraId="659D7A13" w14:textId="1C978F80" w:rsidR="00EB2A1C" w:rsidRPr="00B72B4F" w:rsidRDefault="000363ED" w:rsidP="00A02EB9">
      <w:pPr>
        <w:ind w:left="5954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rof.dr.sc. Borislav Miličević</w:t>
      </w:r>
      <w:r w:rsidR="00715F0E">
        <w:rPr>
          <w:rFonts w:asciiTheme="minorHAnsi" w:hAnsiTheme="minorHAnsi" w:cstheme="minorHAnsi"/>
          <w:szCs w:val="22"/>
        </w:rPr>
        <w:t>, v.r.</w:t>
      </w:r>
    </w:p>
    <w:p w14:paraId="108AE2C0" w14:textId="77777777" w:rsidR="00EB2A1C" w:rsidRPr="00B72B4F" w:rsidRDefault="00EB2A1C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57248" w:rsidRPr="00E57248" w14:paraId="2CDD5927" w14:textId="77777777" w:rsidTr="009E7C76">
        <w:trPr>
          <w:trHeight w:val="347"/>
        </w:trPr>
        <w:tc>
          <w:tcPr>
            <w:tcW w:w="3217" w:type="dxa"/>
          </w:tcPr>
          <w:p w14:paraId="2EC3E963" w14:textId="77777777" w:rsidR="00E57248" w:rsidRPr="00E57248" w:rsidRDefault="00E57248" w:rsidP="009E7C76">
            <w:pPr>
              <w:contextualSpacing/>
              <w:rPr>
                <w:rFonts w:ascii="PDF417x" w:hAnsi="PDF417x"/>
                <w:noProof/>
                <w:szCs w:val="22"/>
                <w:lang w:eastAsia="en-US"/>
              </w:rPr>
            </w:pPr>
            <w:r w:rsidRPr="00E57248">
              <w:rPr>
                <w:rFonts w:ascii="PDF417x" w:hAnsi="PDF417x"/>
                <w:noProof/>
                <w:szCs w:val="22"/>
                <w:lang w:eastAsia="en-US"/>
              </w:rPr>
              <w:lastRenderedPageBreak/>
              <w:t>+*xfs*pvs*lsu*cvA*xBj*tCi*ssq*rba*ohs*ssq*pBk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yqw*yeg*ziF*sEt*oxA*zbd*wpA*zDf*yso*jus*zew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eDs*lyd*lyd*lyd*lyd*Amj*rtE*iks*xpz*ruk*zfE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ftw*kms*sug*qhk*Eyj*rgc*Cww*lmB*gzj*vAn*onA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ftA*lbB*fws*pwa*wna*yiu*uyb*psC*hyc*ugC*uws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  <w:t>+*xjq*yCx*qkj*DtC*sxj*rfk*oEz*ujv*Dkn*aay*uzq*-</w:t>
            </w:r>
            <w:r w:rsidRPr="00E57248">
              <w:rPr>
                <w:rFonts w:ascii="PDF417x" w:hAnsi="PDF417x"/>
                <w:noProof/>
                <w:szCs w:val="22"/>
                <w:lang w:eastAsia="en-US"/>
              </w:rPr>
              <w:br/>
            </w:r>
          </w:p>
        </w:tc>
      </w:tr>
    </w:tbl>
    <w:p w14:paraId="533284D3" w14:textId="16FC3FB9" w:rsidR="00F9244D" w:rsidRPr="009E7C76" w:rsidRDefault="00F9244D" w:rsidP="00F9244D">
      <w:pPr>
        <w:spacing w:after="160" w:line="259" w:lineRule="auto"/>
        <w:jc w:val="right"/>
        <w:rPr>
          <w:rFonts w:asciiTheme="minorHAnsi" w:hAnsiTheme="minorHAnsi" w:cstheme="minorHAnsi"/>
          <w:szCs w:val="22"/>
          <w:u w:val="single"/>
        </w:rPr>
      </w:pPr>
      <w:r w:rsidRPr="009E7C76">
        <w:rPr>
          <w:rFonts w:asciiTheme="minorHAnsi" w:hAnsiTheme="minorHAnsi" w:cstheme="minorHAnsi"/>
          <w:szCs w:val="22"/>
          <w:u w:val="single"/>
        </w:rPr>
        <w:t>PRIJEDLOG</w:t>
      </w:r>
    </w:p>
    <w:p w14:paraId="541E661F" w14:textId="01BB62B5" w:rsidR="00F9244D" w:rsidRPr="00B72B4F" w:rsidRDefault="0005733E" w:rsidP="0005733E">
      <w:pPr>
        <w:ind w:left="142" w:right="5244" w:firstLine="1418"/>
        <w:rPr>
          <w:rFonts w:asciiTheme="minorHAnsi" w:hAnsiTheme="minorHAnsi" w:cstheme="minorHAnsi"/>
          <w:szCs w:val="22"/>
          <w:lang w:val="en-US"/>
        </w:rPr>
      </w:pPr>
      <w:bookmarkStart w:id="14" w:name="_Hlk511391266"/>
      <w:bookmarkEnd w:id="3"/>
      <w:r>
        <w:rPr>
          <w:rFonts w:asciiTheme="minorHAnsi" w:hAnsiTheme="minorHAnsi" w:cstheme="minorHAnsi"/>
          <w:szCs w:val="22"/>
          <w:lang w:val="en-US"/>
        </w:rPr>
        <w:t xml:space="preserve"> </w:t>
      </w:r>
      <w:r w:rsidR="00F9244D" w:rsidRPr="00B72B4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812C594" wp14:editId="03BB77E3">
            <wp:extent cx="314325" cy="428625"/>
            <wp:effectExtent l="0" t="0" r="9525" b="9525"/>
            <wp:docPr id="1320724937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9A70" w14:textId="77777777" w:rsidR="00F9244D" w:rsidRPr="00B72B4F" w:rsidRDefault="00F9244D" w:rsidP="0005733E">
      <w:pPr>
        <w:ind w:right="5244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R  E  P  U  B  L  I  K  A    H  R  V  A  T  S  K  A</w:t>
      </w:r>
    </w:p>
    <w:p w14:paraId="22719919" w14:textId="77777777" w:rsidR="00F9244D" w:rsidRPr="00B72B4F" w:rsidRDefault="00F9244D" w:rsidP="00F9244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OŽEŠKO-SLAVONSKA ŽUPANIJA</w:t>
      </w:r>
    </w:p>
    <w:p w14:paraId="7B0B28D3" w14:textId="641EB4B7" w:rsidR="00F9244D" w:rsidRPr="00B72B4F" w:rsidRDefault="00F9244D" w:rsidP="00F9244D">
      <w:pPr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noProof/>
          <w:szCs w:val="22"/>
          <w:lang w:val="en-US"/>
        </w:rPr>
        <w:drawing>
          <wp:anchor distT="0" distB="0" distL="114300" distR="114300" simplePos="0" relativeHeight="251686912" behindDoc="0" locked="0" layoutInCell="1" allowOverlap="1" wp14:anchorId="20E4E430" wp14:editId="3B9BD3F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27168775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B4F">
        <w:rPr>
          <w:rFonts w:asciiTheme="minorHAnsi" w:hAnsiTheme="minorHAnsi" w:cstheme="minorHAnsi"/>
          <w:szCs w:val="22"/>
        </w:rPr>
        <w:t>GRAD POŽEGA</w:t>
      </w:r>
    </w:p>
    <w:bookmarkEnd w:id="4"/>
    <w:p w14:paraId="762A1133" w14:textId="261796A8" w:rsidR="00F9244D" w:rsidRPr="00B72B4F" w:rsidRDefault="000363ED" w:rsidP="00F9244D">
      <w:pPr>
        <w:spacing w:after="240"/>
        <w:ind w:right="5244"/>
        <w:jc w:val="center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GRADSKO VIJEĆE</w:t>
      </w:r>
    </w:p>
    <w:bookmarkEnd w:id="5"/>
    <w:bookmarkEnd w:id="6"/>
    <w:bookmarkEnd w:id="7"/>
    <w:bookmarkEnd w:id="8"/>
    <w:bookmarkEnd w:id="14"/>
    <w:p w14:paraId="0AF64CF2" w14:textId="48903D09" w:rsidR="001D260E" w:rsidRPr="00E57248" w:rsidRDefault="001D260E" w:rsidP="001D260E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E57248">
        <w:rPr>
          <w:rFonts w:asciiTheme="minorHAnsi" w:hAnsiTheme="minorHAnsi" w:cstheme="minorHAnsi"/>
          <w:szCs w:val="22"/>
        </w:rPr>
        <w:t>KLASA: 334-01/2</w:t>
      </w:r>
      <w:r w:rsidR="000257E6" w:rsidRPr="00E57248">
        <w:rPr>
          <w:rFonts w:asciiTheme="minorHAnsi" w:hAnsiTheme="minorHAnsi" w:cstheme="minorHAnsi"/>
          <w:szCs w:val="22"/>
        </w:rPr>
        <w:t>6</w:t>
      </w:r>
      <w:r w:rsidRPr="00E57248">
        <w:rPr>
          <w:rFonts w:asciiTheme="minorHAnsi" w:hAnsiTheme="minorHAnsi" w:cstheme="minorHAnsi"/>
          <w:szCs w:val="22"/>
        </w:rPr>
        <w:t>-01/</w:t>
      </w:r>
      <w:r w:rsidR="000257E6" w:rsidRPr="00E57248">
        <w:rPr>
          <w:rFonts w:asciiTheme="minorHAnsi" w:hAnsiTheme="minorHAnsi" w:cstheme="minorHAnsi"/>
          <w:szCs w:val="22"/>
        </w:rPr>
        <w:t>2</w:t>
      </w:r>
    </w:p>
    <w:p w14:paraId="25F29EC8" w14:textId="03AA14A2" w:rsidR="001D260E" w:rsidRPr="00E57248" w:rsidRDefault="001D260E" w:rsidP="001D260E">
      <w:pPr>
        <w:ind w:right="50"/>
        <w:jc w:val="both"/>
        <w:rPr>
          <w:rFonts w:asciiTheme="minorHAnsi" w:hAnsiTheme="minorHAnsi" w:cstheme="minorHAnsi"/>
          <w:bCs/>
          <w:szCs w:val="22"/>
        </w:rPr>
      </w:pPr>
      <w:r w:rsidRPr="00E57248">
        <w:rPr>
          <w:rFonts w:asciiTheme="minorHAnsi" w:hAnsiTheme="minorHAnsi" w:cstheme="minorHAnsi"/>
          <w:szCs w:val="22"/>
        </w:rPr>
        <w:t>URBROJ: 2177-1-0</w:t>
      </w:r>
      <w:r w:rsidR="00715675" w:rsidRPr="00E57248">
        <w:rPr>
          <w:rFonts w:asciiTheme="minorHAnsi" w:hAnsiTheme="minorHAnsi" w:cstheme="minorHAnsi"/>
          <w:szCs w:val="22"/>
        </w:rPr>
        <w:t>2</w:t>
      </w:r>
      <w:r w:rsidRPr="00E57248">
        <w:rPr>
          <w:rFonts w:asciiTheme="minorHAnsi" w:hAnsiTheme="minorHAnsi" w:cstheme="minorHAnsi"/>
          <w:szCs w:val="22"/>
        </w:rPr>
        <w:t>/0</w:t>
      </w:r>
      <w:r w:rsidR="00715675" w:rsidRPr="00E57248">
        <w:rPr>
          <w:rFonts w:asciiTheme="minorHAnsi" w:hAnsiTheme="minorHAnsi" w:cstheme="minorHAnsi"/>
          <w:szCs w:val="22"/>
        </w:rPr>
        <w:t>1</w:t>
      </w:r>
      <w:r w:rsidRPr="00E57248">
        <w:rPr>
          <w:rFonts w:asciiTheme="minorHAnsi" w:hAnsiTheme="minorHAnsi" w:cstheme="minorHAnsi"/>
          <w:szCs w:val="22"/>
        </w:rPr>
        <w:t>-2</w:t>
      </w:r>
      <w:r w:rsidR="000363ED" w:rsidRPr="00E57248">
        <w:rPr>
          <w:rFonts w:asciiTheme="minorHAnsi" w:hAnsiTheme="minorHAnsi" w:cstheme="minorHAnsi"/>
          <w:szCs w:val="22"/>
        </w:rPr>
        <w:t>5</w:t>
      </w:r>
      <w:r w:rsidRPr="00E57248">
        <w:rPr>
          <w:rFonts w:asciiTheme="minorHAnsi" w:hAnsiTheme="minorHAnsi" w:cstheme="minorHAnsi"/>
          <w:szCs w:val="22"/>
        </w:rPr>
        <w:t>-</w:t>
      </w:r>
      <w:r w:rsidR="000257E6" w:rsidRPr="00E57248">
        <w:rPr>
          <w:rFonts w:asciiTheme="minorHAnsi" w:hAnsiTheme="minorHAnsi" w:cstheme="minorHAnsi"/>
          <w:szCs w:val="22"/>
        </w:rPr>
        <w:t>4</w:t>
      </w:r>
      <w:r w:rsidRPr="00E57248">
        <w:rPr>
          <w:rFonts w:asciiTheme="minorHAnsi" w:hAnsiTheme="minorHAnsi" w:cstheme="minorHAnsi"/>
          <w:szCs w:val="22"/>
        </w:rPr>
        <w:t xml:space="preserve"> </w:t>
      </w:r>
    </w:p>
    <w:p w14:paraId="67C22157" w14:textId="262A4153" w:rsidR="001D260E" w:rsidRPr="00B72B4F" w:rsidRDefault="001D260E" w:rsidP="00597CB1">
      <w:pPr>
        <w:spacing w:after="240"/>
        <w:ind w:right="50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Požega,</w:t>
      </w:r>
      <w:r w:rsidR="004808A6" w:rsidRPr="00B72B4F">
        <w:rPr>
          <w:rFonts w:asciiTheme="minorHAnsi" w:hAnsiTheme="minorHAnsi" w:cstheme="minorHAnsi"/>
          <w:szCs w:val="22"/>
        </w:rPr>
        <w:t xml:space="preserve"> __</w:t>
      </w:r>
      <w:r w:rsidRPr="00B72B4F">
        <w:rPr>
          <w:rFonts w:asciiTheme="minorHAnsi" w:hAnsiTheme="minorHAnsi" w:cstheme="minorHAnsi"/>
          <w:szCs w:val="22"/>
        </w:rPr>
        <w:t>.</w:t>
      </w:r>
      <w:r w:rsidR="000363ED" w:rsidRPr="00B72B4F">
        <w:rPr>
          <w:rFonts w:asciiTheme="minorHAnsi" w:hAnsiTheme="minorHAnsi" w:cstheme="minorHAnsi"/>
          <w:szCs w:val="22"/>
        </w:rPr>
        <w:t xml:space="preserve"> </w:t>
      </w:r>
      <w:r w:rsidR="000257E6">
        <w:rPr>
          <w:rFonts w:asciiTheme="minorHAnsi" w:hAnsiTheme="minorHAnsi" w:cstheme="minorHAnsi"/>
          <w:szCs w:val="22"/>
        </w:rPr>
        <w:t>lipnja</w:t>
      </w:r>
      <w:r w:rsidRPr="00B72B4F">
        <w:rPr>
          <w:rFonts w:asciiTheme="minorHAnsi" w:hAnsiTheme="minorHAnsi" w:cstheme="minorHAnsi"/>
          <w:szCs w:val="22"/>
        </w:rPr>
        <w:t xml:space="preserve"> 202</w:t>
      </w:r>
      <w:r w:rsidR="000257E6">
        <w:rPr>
          <w:rFonts w:asciiTheme="minorHAnsi" w:hAnsiTheme="minorHAnsi" w:cstheme="minorHAnsi"/>
          <w:szCs w:val="22"/>
        </w:rPr>
        <w:t>6</w:t>
      </w:r>
      <w:r w:rsidRPr="00B72B4F">
        <w:rPr>
          <w:rFonts w:asciiTheme="minorHAnsi" w:hAnsiTheme="minorHAnsi" w:cstheme="minorHAnsi"/>
          <w:szCs w:val="22"/>
        </w:rPr>
        <w:t>.</w:t>
      </w:r>
    </w:p>
    <w:p w14:paraId="37CBDB60" w14:textId="2712E851" w:rsidR="001D260E" w:rsidRPr="009E7C76" w:rsidRDefault="001D260E" w:rsidP="00597CB1">
      <w:pPr>
        <w:spacing w:after="240"/>
        <w:ind w:right="50" w:firstLine="708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szCs w:val="22"/>
        </w:rPr>
        <w:t>Na temelju članka 35. stavka 1. točke 6. Zakona o lokalnoj i područnoj (regionalnoj) samoupravi (Narodne novine, broj: 33/01. – vjerodostojno tumačenje, 106/03., 129/05., 109/07., 125/08., 36/09., 150/11., 144/12. i 19/13. – pročišćeni tekst, 137/15. ispravak, 123/17., 98/19. i 144/20.), te članka 39. stavka 1. podstavka 20. i članka 119. stavka 1. Statuta Grada Požege (Službene novine Grada Požege, broj: 2/21.</w:t>
      </w:r>
      <w:r w:rsidR="000C7478" w:rsidRPr="00B72B4F">
        <w:rPr>
          <w:rFonts w:asciiTheme="minorHAnsi" w:hAnsiTheme="minorHAnsi" w:cstheme="minorHAnsi"/>
          <w:szCs w:val="22"/>
        </w:rPr>
        <w:t xml:space="preserve">, </w:t>
      </w:r>
      <w:r w:rsidRPr="00B72B4F">
        <w:rPr>
          <w:rFonts w:asciiTheme="minorHAnsi" w:hAnsiTheme="minorHAnsi" w:cstheme="minorHAnsi"/>
          <w:szCs w:val="22"/>
        </w:rPr>
        <w:t>11/22.</w:t>
      </w:r>
      <w:r w:rsidR="000C7478" w:rsidRPr="00B72B4F">
        <w:rPr>
          <w:rFonts w:asciiTheme="minorHAnsi" w:hAnsiTheme="minorHAnsi" w:cstheme="minorHAnsi"/>
          <w:szCs w:val="22"/>
        </w:rPr>
        <w:t xml:space="preserve"> i 3/26.</w:t>
      </w:r>
      <w:r w:rsidRPr="00B72B4F">
        <w:rPr>
          <w:rFonts w:asciiTheme="minorHAnsi" w:hAnsiTheme="minorHAnsi" w:cstheme="minorHAnsi"/>
          <w:szCs w:val="22"/>
        </w:rPr>
        <w:t xml:space="preserve">), Gradsko vijeće Grada Požege, na </w:t>
      </w:r>
      <w:r w:rsidR="000C7478" w:rsidRPr="00B72B4F">
        <w:rPr>
          <w:rFonts w:asciiTheme="minorHAnsi" w:hAnsiTheme="minorHAnsi" w:cstheme="minorHAnsi"/>
          <w:szCs w:val="22"/>
        </w:rPr>
        <w:t>11</w:t>
      </w:r>
      <w:r w:rsidRPr="00B72B4F">
        <w:rPr>
          <w:rFonts w:asciiTheme="minorHAnsi" w:hAnsiTheme="minorHAnsi" w:cstheme="minorHAnsi"/>
          <w:szCs w:val="22"/>
        </w:rPr>
        <w:t xml:space="preserve">. sjednici, održanoj dana </w:t>
      </w:r>
      <w:r w:rsidR="004808A6" w:rsidRPr="00B72B4F">
        <w:rPr>
          <w:rFonts w:asciiTheme="minorHAnsi" w:hAnsiTheme="minorHAnsi" w:cstheme="minorHAnsi"/>
          <w:szCs w:val="22"/>
        </w:rPr>
        <w:t>__</w:t>
      </w:r>
      <w:r w:rsidRPr="00B72B4F">
        <w:rPr>
          <w:rFonts w:asciiTheme="minorHAnsi" w:hAnsiTheme="minorHAnsi" w:cstheme="minorHAnsi"/>
          <w:szCs w:val="22"/>
        </w:rPr>
        <w:t xml:space="preserve">. </w:t>
      </w:r>
      <w:r w:rsidR="000C7478" w:rsidRPr="00B72B4F">
        <w:rPr>
          <w:rFonts w:asciiTheme="minorHAnsi" w:hAnsiTheme="minorHAnsi" w:cstheme="minorHAnsi"/>
          <w:szCs w:val="22"/>
        </w:rPr>
        <w:t>lipnja</w:t>
      </w:r>
      <w:r w:rsidRPr="00B72B4F">
        <w:rPr>
          <w:rFonts w:asciiTheme="minorHAnsi" w:hAnsiTheme="minorHAnsi" w:cstheme="minorHAnsi"/>
          <w:szCs w:val="22"/>
        </w:rPr>
        <w:t xml:space="preserve"> 202</w:t>
      </w:r>
      <w:r w:rsidR="000C7478" w:rsidRPr="00B72B4F">
        <w:rPr>
          <w:rFonts w:asciiTheme="minorHAnsi" w:hAnsiTheme="minorHAnsi" w:cstheme="minorHAnsi"/>
          <w:szCs w:val="22"/>
        </w:rPr>
        <w:t>6</w:t>
      </w:r>
      <w:r w:rsidRPr="00B72B4F">
        <w:rPr>
          <w:rFonts w:asciiTheme="minorHAnsi" w:hAnsiTheme="minorHAnsi" w:cstheme="minorHAnsi"/>
          <w:szCs w:val="22"/>
        </w:rPr>
        <w:t xml:space="preserve">. </w:t>
      </w:r>
      <w:r w:rsidRPr="009E7C76">
        <w:rPr>
          <w:rFonts w:asciiTheme="minorHAnsi" w:hAnsiTheme="minorHAnsi" w:cstheme="minorHAnsi"/>
          <w:szCs w:val="22"/>
        </w:rPr>
        <w:t xml:space="preserve">godine, donosi </w:t>
      </w:r>
    </w:p>
    <w:p w14:paraId="31DB925D" w14:textId="77777777" w:rsidR="001D260E" w:rsidRPr="009E7C76" w:rsidRDefault="001D260E" w:rsidP="001D260E">
      <w:pPr>
        <w:ind w:right="23"/>
        <w:jc w:val="center"/>
        <w:rPr>
          <w:rFonts w:asciiTheme="minorHAnsi" w:hAnsiTheme="minorHAnsi" w:cstheme="minorHAnsi"/>
          <w:szCs w:val="22"/>
        </w:rPr>
      </w:pPr>
      <w:r w:rsidRPr="009E7C76">
        <w:rPr>
          <w:rFonts w:asciiTheme="minorHAnsi" w:hAnsiTheme="minorHAnsi" w:cstheme="minorHAnsi"/>
          <w:szCs w:val="22"/>
        </w:rPr>
        <w:t>Z A K L J U Č A K</w:t>
      </w:r>
    </w:p>
    <w:p w14:paraId="4F8AC47D" w14:textId="23EF4AAE" w:rsidR="001D260E" w:rsidRPr="009E7C76" w:rsidRDefault="001D260E" w:rsidP="00597CB1">
      <w:pPr>
        <w:spacing w:after="240"/>
        <w:jc w:val="center"/>
        <w:rPr>
          <w:rFonts w:asciiTheme="minorHAnsi" w:hAnsiTheme="minorHAnsi" w:cstheme="minorHAnsi"/>
          <w:szCs w:val="22"/>
        </w:rPr>
      </w:pPr>
      <w:r w:rsidRPr="009E7C76">
        <w:rPr>
          <w:rFonts w:asciiTheme="minorHAnsi" w:hAnsiTheme="minorHAnsi" w:cstheme="minorHAnsi"/>
          <w:szCs w:val="22"/>
        </w:rPr>
        <w:t>o prihvaćanju Izvješća o realizaciji Programa javnih potreba u turizmu i ostalih udruga i društava građana u Gradu Požegi za 202</w:t>
      </w:r>
      <w:r w:rsidR="000363ED" w:rsidRPr="009E7C76">
        <w:rPr>
          <w:rFonts w:asciiTheme="minorHAnsi" w:hAnsiTheme="minorHAnsi" w:cstheme="minorHAnsi"/>
          <w:szCs w:val="22"/>
        </w:rPr>
        <w:t>5</w:t>
      </w:r>
      <w:r w:rsidRPr="009E7C76">
        <w:rPr>
          <w:rFonts w:asciiTheme="minorHAnsi" w:hAnsiTheme="minorHAnsi" w:cstheme="minorHAnsi"/>
          <w:szCs w:val="22"/>
        </w:rPr>
        <w:t>. godin</w:t>
      </w:r>
      <w:r w:rsidR="000C7478" w:rsidRPr="009E7C76">
        <w:rPr>
          <w:rFonts w:asciiTheme="minorHAnsi" w:hAnsiTheme="minorHAnsi" w:cstheme="minorHAnsi"/>
          <w:szCs w:val="22"/>
        </w:rPr>
        <w:t>u</w:t>
      </w:r>
    </w:p>
    <w:p w14:paraId="48E24796" w14:textId="77777777" w:rsidR="001D260E" w:rsidRPr="00B72B4F" w:rsidRDefault="001D260E" w:rsidP="00597CB1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>I.</w:t>
      </w:r>
    </w:p>
    <w:p w14:paraId="74E683C8" w14:textId="4AA53F75" w:rsidR="001D260E" w:rsidRPr="00B72B4F" w:rsidRDefault="001D260E" w:rsidP="00597CB1">
      <w:pPr>
        <w:spacing w:after="240"/>
        <w:ind w:firstLine="708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 xml:space="preserve">Gradsko vijeće Grada Požege prihvaća Izvješće o </w:t>
      </w:r>
      <w:r w:rsidRPr="00B72B4F">
        <w:rPr>
          <w:rFonts w:asciiTheme="minorHAnsi" w:hAnsiTheme="minorHAnsi" w:cstheme="minorHAnsi"/>
          <w:szCs w:val="22"/>
        </w:rPr>
        <w:t>realizaciji Programa javnih potreba u turizmu i ostalih udruga i društava građana u Gradu Požegi za</w:t>
      </w:r>
      <w:r w:rsidR="000C7478" w:rsidRPr="00B72B4F">
        <w:rPr>
          <w:rFonts w:asciiTheme="minorHAnsi" w:hAnsiTheme="minorHAnsi" w:cstheme="minorHAnsi"/>
          <w:szCs w:val="22"/>
        </w:rPr>
        <w:t xml:space="preserve"> </w:t>
      </w:r>
      <w:r w:rsidRPr="00B72B4F">
        <w:rPr>
          <w:rFonts w:asciiTheme="minorHAnsi" w:hAnsiTheme="minorHAnsi" w:cstheme="minorHAnsi"/>
          <w:szCs w:val="22"/>
        </w:rPr>
        <w:t>202</w:t>
      </w:r>
      <w:r w:rsidR="000363ED" w:rsidRPr="00B72B4F">
        <w:rPr>
          <w:rFonts w:asciiTheme="minorHAnsi" w:hAnsiTheme="minorHAnsi" w:cstheme="minorHAnsi"/>
          <w:szCs w:val="22"/>
        </w:rPr>
        <w:t>5</w:t>
      </w:r>
      <w:r w:rsidRPr="00B72B4F">
        <w:rPr>
          <w:rFonts w:asciiTheme="minorHAnsi" w:hAnsiTheme="minorHAnsi" w:cstheme="minorHAnsi"/>
          <w:szCs w:val="22"/>
        </w:rPr>
        <w:t>. godin</w:t>
      </w:r>
      <w:r w:rsidR="000C7478" w:rsidRPr="00B72B4F">
        <w:rPr>
          <w:rFonts w:asciiTheme="minorHAnsi" w:hAnsiTheme="minorHAnsi" w:cstheme="minorHAnsi"/>
          <w:szCs w:val="22"/>
        </w:rPr>
        <w:t>u</w:t>
      </w:r>
      <w:r w:rsidRPr="00B72B4F">
        <w:rPr>
          <w:rFonts w:asciiTheme="minorHAnsi" w:hAnsiTheme="minorHAnsi" w:cstheme="minorHAnsi"/>
          <w:szCs w:val="22"/>
        </w:rPr>
        <w:t>.</w:t>
      </w:r>
    </w:p>
    <w:p w14:paraId="101413AC" w14:textId="77777777" w:rsidR="001D260E" w:rsidRPr="00B72B4F" w:rsidRDefault="001D260E" w:rsidP="00597CB1">
      <w:pPr>
        <w:spacing w:after="240"/>
        <w:jc w:val="center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>II.</w:t>
      </w:r>
    </w:p>
    <w:p w14:paraId="503B88E3" w14:textId="76D755B3" w:rsidR="001D260E" w:rsidRPr="00B72B4F" w:rsidRDefault="00E2174F" w:rsidP="00597CB1">
      <w:pPr>
        <w:spacing w:after="240"/>
        <w:ind w:firstLine="709"/>
        <w:jc w:val="both"/>
        <w:rPr>
          <w:rFonts w:asciiTheme="minorHAnsi" w:hAnsiTheme="minorHAnsi" w:cstheme="minorHAnsi"/>
          <w:szCs w:val="22"/>
        </w:rPr>
      </w:pPr>
      <w:r w:rsidRPr="00B72B4F">
        <w:rPr>
          <w:rFonts w:asciiTheme="minorHAnsi" w:hAnsiTheme="minorHAnsi" w:cstheme="minorHAnsi"/>
          <w:bCs/>
          <w:iCs/>
          <w:szCs w:val="22"/>
        </w:rPr>
        <w:t>O</w:t>
      </w:r>
      <w:r w:rsidR="001D260E" w:rsidRPr="00B72B4F">
        <w:rPr>
          <w:rFonts w:asciiTheme="minorHAnsi" w:hAnsiTheme="minorHAnsi" w:cstheme="minorHAnsi"/>
          <w:bCs/>
          <w:iCs/>
          <w:szCs w:val="22"/>
        </w:rPr>
        <w:t>vaj će se Zaključak objaviti u Službenim novinama Grada Požege</w:t>
      </w:r>
      <w:r w:rsidR="001D260E" w:rsidRPr="00B72B4F">
        <w:rPr>
          <w:rFonts w:asciiTheme="minorHAnsi" w:hAnsiTheme="minorHAnsi" w:cstheme="minorHAnsi"/>
          <w:szCs w:val="22"/>
        </w:rPr>
        <w:t>.</w:t>
      </w:r>
    </w:p>
    <w:p w14:paraId="5BF39C17" w14:textId="77777777" w:rsidR="001D260E" w:rsidRPr="00B72B4F" w:rsidRDefault="001D260E" w:rsidP="001D260E">
      <w:pPr>
        <w:rPr>
          <w:rFonts w:asciiTheme="minorHAnsi" w:hAnsiTheme="minorHAnsi" w:cstheme="minorHAnsi"/>
          <w:szCs w:val="22"/>
        </w:rPr>
      </w:pPr>
      <w:bookmarkStart w:id="15" w:name="_Hlk511382768"/>
      <w:bookmarkStart w:id="16" w:name="_Hlk524338037"/>
    </w:p>
    <w:p w14:paraId="2BB80948" w14:textId="77777777" w:rsidR="001D260E" w:rsidRPr="00B72B4F" w:rsidRDefault="001D260E" w:rsidP="00EB2A1C">
      <w:pPr>
        <w:ind w:left="5670"/>
        <w:jc w:val="center"/>
        <w:rPr>
          <w:rFonts w:asciiTheme="minorHAnsi" w:hAnsiTheme="minorHAnsi" w:cstheme="minorHAnsi"/>
          <w:szCs w:val="22"/>
        </w:rPr>
      </w:pPr>
      <w:bookmarkStart w:id="17" w:name="_Hlk83194254"/>
      <w:r w:rsidRPr="00B72B4F">
        <w:rPr>
          <w:rFonts w:asciiTheme="minorHAnsi" w:hAnsiTheme="minorHAnsi" w:cstheme="minorHAnsi"/>
          <w:szCs w:val="22"/>
        </w:rPr>
        <w:t>PREDSJEDNIK</w:t>
      </w:r>
    </w:p>
    <w:bookmarkEnd w:id="15"/>
    <w:bookmarkEnd w:id="16"/>
    <w:bookmarkEnd w:id="17"/>
    <w:p w14:paraId="5987A534" w14:textId="08ADE46E" w:rsidR="001D260E" w:rsidRPr="00B72B4F" w:rsidRDefault="000363ED" w:rsidP="00EB2A1C">
      <w:pPr>
        <w:ind w:left="5670"/>
        <w:jc w:val="center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 xml:space="preserve">Tomislav </w:t>
      </w:r>
      <w:proofErr w:type="spellStart"/>
      <w:r w:rsidRPr="00B72B4F">
        <w:rPr>
          <w:rFonts w:asciiTheme="minorHAnsi" w:hAnsiTheme="minorHAnsi" w:cstheme="minorHAnsi"/>
          <w:bCs/>
          <w:szCs w:val="22"/>
        </w:rPr>
        <w:t>Hajpek</w:t>
      </w:r>
      <w:proofErr w:type="spellEnd"/>
    </w:p>
    <w:p w14:paraId="1BF817F8" w14:textId="77777777" w:rsidR="00EB2A1C" w:rsidRPr="00B72B4F" w:rsidRDefault="00EB2A1C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2FB57275" w14:textId="77777777" w:rsidR="00EB2A1C" w:rsidRPr="00B72B4F" w:rsidRDefault="00EB2A1C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750588B6" w14:textId="77777777" w:rsidR="00EB2A1C" w:rsidRPr="00B72B4F" w:rsidRDefault="00EB2A1C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26B0C9AF" w14:textId="77777777" w:rsidR="00F9244D" w:rsidRDefault="00F9244D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77F495F7" w14:textId="77777777" w:rsidR="009E7C76" w:rsidRDefault="009E7C76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5536923A" w14:textId="77777777" w:rsidR="009E7C76" w:rsidRDefault="009E7C76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46B0E2D4" w14:textId="77777777" w:rsidR="009E7C76" w:rsidRDefault="009E7C76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526C9A62" w14:textId="77777777" w:rsidR="009E7C76" w:rsidRDefault="009E7C76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3C8A4DFD" w14:textId="77777777" w:rsidR="009E7C76" w:rsidRPr="00B72B4F" w:rsidRDefault="009E7C76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25025DDC" w14:textId="77777777" w:rsidR="00E2174F" w:rsidRPr="00B72B4F" w:rsidRDefault="00E2174F" w:rsidP="001D260E">
      <w:pPr>
        <w:jc w:val="both"/>
        <w:rPr>
          <w:rFonts w:asciiTheme="minorHAnsi" w:hAnsiTheme="minorHAnsi" w:cstheme="minorHAnsi"/>
          <w:bCs/>
          <w:szCs w:val="22"/>
        </w:rPr>
      </w:pPr>
    </w:p>
    <w:p w14:paraId="68105271" w14:textId="77777777" w:rsidR="001D260E" w:rsidRPr="00B72B4F" w:rsidRDefault="001D260E" w:rsidP="001D260E">
      <w:pPr>
        <w:jc w:val="both"/>
        <w:rPr>
          <w:rFonts w:asciiTheme="minorHAnsi" w:hAnsiTheme="minorHAnsi" w:cstheme="minorHAnsi"/>
          <w:bCs/>
          <w:szCs w:val="22"/>
        </w:rPr>
      </w:pPr>
      <w:bookmarkStart w:id="18" w:name="_Hlk176850306"/>
      <w:r w:rsidRPr="00B72B4F">
        <w:rPr>
          <w:rFonts w:asciiTheme="minorHAnsi" w:hAnsiTheme="minorHAnsi" w:cstheme="minorHAnsi"/>
          <w:bCs/>
          <w:szCs w:val="22"/>
        </w:rPr>
        <w:t>DOSTAVITI:</w:t>
      </w:r>
    </w:p>
    <w:p w14:paraId="5537A64C" w14:textId="77777777" w:rsidR="001D260E" w:rsidRPr="00B72B4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 xml:space="preserve">Gradonačelniku, ovdje </w:t>
      </w:r>
    </w:p>
    <w:p w14:paraId="52F38501" w14:textId="611A0B93" w:rsidR="001D260E" w:rsidRPr="00B72B4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>Upravnom odjelu za financije</w:t>
      </w:r>
      <w:r w:rsidR="00176961" w:rsidRPr="00B72B4F">
        <w:rPr>
          <w:rFonts w:asciiTheme="minorHAnsi" w:hAnsiTheme="minorHAnsi" w:cstheme="minorHAnsi"/>
          <w:bCs/>
          <w:szCs w:val="22"/>
        </w:rPr>
        <w:t xml:space="preserve"> i proračun</w:t>
      </w:r>
      <w:r w:rsidRPr="00B72B4F">
        <w:rPr>
          <w:rFonts w:asciiTheme="minorHAnsi" w:hAnsiTheme="minorHAnsi" w:cstheme="minorHAnsi"/>
          <w:bCs/>
          <w:szCs w:val="22"/>
        </w:rPr>
        <w:t xml:space="preserve">, ovdje  </w:t>
      </w:r>
    </w:p>
    <w:p w14:paraId="63425792" w14:textId="77777777" w:rsidR="001D260E" w:rsidRPr="00B72B4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>Upravnom odjelu za samoupravu, ovdje</w:t>
      </w:r>
    </w:p>
    <w:p w14:paraId="7206DB68" w14:textId="77777777" w:rsidR="001D260E" w:rsidRPr="00B72B4F" w:rsidRDefault="001D260E" w:rsidP="001D260E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>Službi za unutarnju reviziju, ovdje</w:t>
      </w:r>
    </w:p>
    <w:p w14:paraId="11B83508" w14:textId="6DCF0FFE" w:rsidR="00597CB1" w:rsidRPr="00B72B4F" w:rsidRDefault="001D260E" w:rsidP="00EB2A1C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B72B4F">
        <w:rPr>
          <w:rFonts w:asciiTheme="minorHAnsi" w:hAnsiTheme="minorHAnsi" w:cstheme="minorHAnsi"/>
          <w:bCs/>
          <w:szCs w:val="22"/>
        </w:rPr>
        <w:t>Pismohrani</w:t>
      </w:r>
      <w:bookmarkEnd w:id="18"/>
    </w:p>
    <w:sectPr w:rsidR="00597CB1" w:rsidRPr="00B72B4F" w:rsidSect="004D11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0699" w14:textId="77777777" w:rsidR="00875022" w:rsidRDefault="00875022" w:rsidP="004D1131">
      <w:r>
        <w:separator/>
      </w:r>
    </w:p>
  </w:endnote>
  <w:endnote w:type="continuationSeparator" w:id="0">
    <w:p w14:paraId="4CB500ED" w14:textId="77777777" w:rsidR="00875022" w:rsidRDefault="00875022" w:rsidP="004D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61A27DE-2C45-4819-8767-F155F9820BD2}"/>
    <w:embedBold r:id="rId2" w:fontKey="{560D4732-D8EB-43B9-B772-94083429F325}"/>
    <w:embedItalic r:id="rId3" w:fontKey="{A065E07E-2805-477A-AFF1-2807852FB149}"/>
    <w:embedBoldItalic r:id="rId4" w:fontKey="{8280D6B7-FA58-4AC7-AF77-505F6F4134E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CBAB57F1-606D-4C0D-83DC-2F5187E7C0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641861"/>
      <w:docPartObj>
        <w:docPartGallery w:val="Page Numbers (Bottom of Page)"/>
        <w:docPartUnique/>
      </w:docPartObj>
    </w:sdtPr>
    <w:sdtContent>
      <w:p w14:paraId="372513DA" w14:textId="6BB764D5" w:rsidR="00E2174F" w:rsidRDefault="00006134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3877B7" wp14:editId="030B5F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0509316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627888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56D2B" w14:textId="77777777" w:rsidR="00006134" w:rsidRDefault="000061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8940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4557826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37876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3877B7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AdQ507kAMAAJc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" filled="f" stroked="f">
                    <v:textbox inset="0,0,0,0">
                      <w:txbxContent>
                        <w:p w14:paraId="1B556D2B" w14:textId="77777777" w:rsidR="00006134" w:rsidRDefault="000061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B1E9" w14:textId="77777777" w:rsidR="00875022" w:rsidRDefault="00875022" w:rsidP="004D1131">
      <w:r>
        <w:separator/>
      </w:r>
    </w:p>
  </w:footnote>
  <w:footnote w:type="continuationSeparator" w:id="0">
    <w:p w14:paraId="7262B2DE" w14:textId="77777777" w:rsidR="00875022" w:rsidRDefault="00875022" w:rsidP="004D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5A63" w14:textId="5437ABD7" w:rsidR="004D1131" w:rsidRPr="00006134" w:rsidRDefault="00006134" w:rsidP="00006134">
    <w:pPr>
      <w:tabs>
        <w:tab w:val="center" w:pos="4536"/>
        <w:tab w:val="right" w:pos="9072"/>
      </w:tabs>
      <w:rPr>
        <w:rFonts w:cs="Calibri"/>
        <w:b/>
        <w:noProof/>
        <w:sz w:val="20"/>
        <w:u w:val="single"/>
      </w:rPr>
    </w:pPr>
    <w:bookmarkStart w:id="19" w:name="_Hlk145935826"/>
    <w:bookmarkStart w:id="20" w:name="_Hlk135287041"/>
    <w:bookmarkStart w:id="21" w:name="_Hlk216166794"/>
    <w:r>
      <w:rPr>
        <w:rFonts w:cs="Calibri"/>
        <w:noProof/>
        <w:sz w:val="20"/>
        <w:u w:val="single"/>
      </w:rPr>
      <w:t xml:space="preserve">11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lipanj, </w:t>
    </w:r>
    <w:r w:rsidRPr="0021557A">
      <w:rPr>
        <w:rFonts w:cs="Calibri"/>
        <w:noProof/>
        <w:sz w:val="20"/>
        <w:u w:val="single"/>
      </w:rPr>
      <w:t>2026.</w:t>
    </w:r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148E"/>
    <w:multiLevelType w:val="multilevel"/>
    <w:tmpl w:val="9982885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hr-HR" w:eastAsia="hr-H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A03"/>
    <w:multiLevelType w:val="hybridMultilevel"/>
    <w:tmpl w:val="7C4E3C5E"/>
    <w:lvl w:ilvl="0" w:tplc="1DBC20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65893"/>
    <w:multiLevelType w:val="hybridMultilevel"/>
    <w:tmpl w:val="9DA659C6"/>
    <w:lvl w:ilvl="0" w:tplc="1B3C409A">
      <w:start w:val="50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04246">
    <w:abstractNumId w:val="2"/>
  </w:num>
  <w:num w:numId="2" w16cid:durableId="955597487">
    <w:abstractNumId w:val="3"/>
  </w:num>
  <w:num w:numId="3" w16cid:durableId="1921719341">
    <w:abstractNumId w:val="4"/>
  </w:num>
  <w:num w:numId="4" w16cid:durableId="444467983">
    <w:abstractNumId w:val="1"/>
  </w:num>
  <w:num w:numId="5" w16cid:durableId="1293287974">
    <w:abstractNumId w:val="5"/>
  </w:num>
  <w:num w:numId="6" w16cid:durableId="1503593529">
    <w:abstractNumId w:val="0"/>
  </w:num>
  <w:num w:numId="7" w16cid:durableId="231277108">
    <w:abstractNumId w:val="7"/>
  </w:num>
  <w:num w:numId="8" w16cid:durableId="1248879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34"/>
    <w:rsid w:val="00006134"/>
    <w:rsid w:val="000257E6"/>
    <w:rsid w:val="00025C66"/>
    <w:rsid w:val="00034433"/>
    <w:rsid w:val="000353A5"/>
    <w:rsid w:val="000355C1"/>
    <w:rsid w:val="00035FF0"/>
    <w:rsid w:val="000363ED"/>
    <w:rsid w:val="0004027C"/>
    <w:rsid w:val="000460EE"/>
    <w:rsid w:val="0005733E"/>
    <w:rsid w:val="00062A70"/>
    <w:rsid w:val="00092985"/>
    <w:rsid w:val="00092D3C"/>
    <w:rsid w:val="000A3825"/>
    <w:rsid w:val="000A6537"/>
    <w:rsid w:val="000B055E"/>
    <w:rsid w:val="000B3A2B"/>
    <w:rsid w:val="000B6452"/>
    <w:rsid w:val="000C1AC8"/>
    <w:rsid w:val="000C490D"/>
    <w:rsid w:val="000C5253"/>
    <w:rsid w:val="000C7478"/>
    <w:rsid w:val="000D5B1F"/>
    <w:rsid w:val="000E6823"/>
    <w:rsid w:val="000F77A5"/>
    <w:rsid w:val="00110806"/>
    <w:rsid w:val="0012135F"/>
    <w:rsid w:val="001253DB"/>
    <w:rsid w:val="00130CC1"/>
    <w:rsid w:val="00143AD7"/>
    <w:rsid w:val="001555F6"/>
    <w:rsid w:val="001575BD"/>
    <w:rsid w:val="00163255"/>
    <w:rsid w:val="00175F37"/>
    <w:rsid w:val="00176961"/>
    <w:rsid w:val="001772AE"/>
    <w:rsid w:val="001835C2"/>
    <w:rsid w:val="00197343"/>
    <w:rsid w:val="001A2230"/>
    <w:rsid w:val="001A3572"/>
    <w:rsid w:val="001A462B"/>
    <w:rsid w:val="001B52A7"/>
    <w:rsid w:val="001B5D9E"/>
    <w:rsid w:val="001D260E"/>
    <w:rsid w:val="001D7699"/>
    <w:rsid w:val="001E216C"/>
    <w:rsid w:val="001E4CD0"/>
    <w:rsid w:val="00205813"/>
    <w:rsid w:val="00210178"/>
    <w:rsid w:val="00223D0B"/>
    <w:rsid w:val="00231D32"/>
    <w:rsid w:val="00232E79"/>
    <w:rsid w:val="00236211"/>
    <w:rsid w:val="00240E3A"/>
    <w:rsid w:val="00245B9E"/>
    <w:rsid w:val="00246342"/>
    <w:rsid w:val="002508E6"/>
    <w:rsid w:val="0027095F"/>
    <w:rsid w:val="002742F5"/>
    <w:rsid w:val="00275511"/>
    <w:rsid w:val="00281286"/>
    <w:rsid w:val="00285A03"/>
    <w:rsid w:val="002A003E"/>
    <w:rsid w:val="002A19F5"/>
    <w:rsid w:val="002A45D4"/>
    <w:rsid w:val="002B6FC6"/>
    <w:rsid w:val="002C4775"/>
    <w:rsid w:val="002C48CD"/>
    <w:rsid w:val="002C4CDF"/>
    <w:rsid w:val="002D1C85"/>
    <w:rsid w:val="002D2960"/>
    <w:rsid w:val="002E0C1C"/>
    <w:rsid w:val="002E4599"/>
    <w:rsid w:val="002F13B8"/>
    <w:rsid w:val="002F486E"/>
    <w:rsid w:val="00306D7F"/>
    <w:rsid w:val="00315979"/>
    <w:rsid w:val="00321FBF"/>
    <w:rsid w:val="00327DA4"/>
    <w:rsid w:val="003337D1"/>
    <w:rsid w:val="00340697"/>
    <w:rsid w:val="00351B96"/>
    <w:rsid w:val="003521CE"/>
    <w:rsid w:val="0035381D"/>
    <w:rsid w:val="0035416F"/>
    <w:rsid w:val="003579D4"/>
    <w:rsid w:val="00362873"/>
    <w:rsid w:val="00367CCB"/>
    <w:rsid w:val="003715F1"/>
    <w:rsid w:val="00372161"/>
    <w:rsid w:val="00376E1B"/>
    <w:rsid w:val="00382BD5"/>
    <w:rsid w:val="00386AC1"/>
    <w:rsid w:val="00390DF6"/>
    <w:rsid w:val="00397C62"/>
    <w:rsid w:val="00397DAA"/>
    <w:rsid w:val="003A5B27"/>
    <w:rsid w:val="003B6748"/>
    <w:rsid w:val="003C462A"/>
    <w:rsid w:val="003C70F7"/>
    <w:rsid w:val="003D50B3"/>
    <w:rsid w:val="003E0A40"/>
    <w:rsid w:val="003E0B83"/>
    <w:rsid w:val="003E2014"/>
    <w:rsid w:val="003E2353"/>
    <w:rsid w:val="003F67C3"/>
    <w:rsid w:val="00405D91"/>
    <w:rsid w:val="00424BA8"/>
    <w:rsid w:val="00424E9B"/>
    <w:rsid w:val="00435D49"/>
    <w:rsid w:val="004368CD"/>
    <w:rsid w:val="0044782D"/>
    <w:rsid w:val="00451B2F"/>
    <w:rsid w:val="0045484C"/>
    <w:rsid w:val="00460C3E"/>
    <w:rsid w:val="004718AC"/>
    <w:rsid w:val="004720F4"/>
    <w:rsid w:val="004808A6"/>
    <w:rsid w:val="0048468D"/>
    <w:rsid w:val="00492789"/>
    <w:rsid w:val="004B6CAB"/>
    <w:rsid w:val="004C7C64"/>
    <w:rsid w:val="004D1131"/>
    <w:rsid w:val="004D396D"/>
    <w:rsid w:val="004F1E83"/>
    <w:rsid w:val="004F220D"/>
    <w:rsid w:val="004F34B3"/>
    <w:rsid w:val="004F7B33"/>
    <w:rsid w:val="00505517"/>
    <w:rsid w:val="00512276"/>
    <w:rsid w:val="005156F7"/>
    <w:rsid w:val="005207FA"/>
    <w:rsid w:val="00521496"/>
    <w:rsid w:val="00524654"/>
    <w:rsid w:val="00530F7B"/>
    <w:rsid w:val="005321A3"/>
    <w:rsid w:val="005573EB"/>
    <w:rsid w:val="00565331"/>
    <w:rsid w:val="0056630F"/>
    <w:rsid w:val="0056733E"/>
    <w:rsid w:val="0057275F"/>
    <w:rsid w:val="0058791B"/>
    <w:rsid w:val="00594A11"/>
    <w:rsid w:val="00595DC6"/>
    <w:rsid w:val="00597CB1"/>
    <w:rsid w:val="005D4A80"/>
    <w:rsid w:val="005D5DCE"/>
    <w:rsid w:val="005D7E5A"/>
    <w:rsid w:val="005E664A"/>
    <w:rsid w:val="005E77E7"/>
    <w:rsid w:val="005F309A"/>
    <w:rsid w:val="005F41C0"/>
    <w:rsid w:val="005F46CC"/>
    <w:rsid w:val="00604CA2"/>
    <w:rsid w:val="0061672F"/>
    <w:rsid w:val="00620E72"/>
    <w:rsid w:val="006262D2"/>
    <w:rsid w:val="00630DB8"/>
    <w:rsid w:val="0063196E"/>
    <w:rsid w:val="006421F2"/>
    <w:rsid w:val="0065149D"/>
    <w:rsid w:val="00661125"/>
    <w:rsid w:val="0066182F"/>
    <w:rsid w:val="00662EC7"/>
    <w:rsid w:val="00671782"/>
    <w:rsid w:val="00674A51"/>
    <w:rsid w:val="0067578E"/>
    <w:rsid w:val="00685119"/>
    <w:rsid w:val="00693E15"/>
    <w:rsid w:val="006942AB"/>
    <w:rsid w:val="00694709"/>
    <w:rsid w:val="006D0A32"/>
    <w:rsid w:val="006D4374"/>
    <w:rsid w:val="006E6A64"/>
    <w:rsid w:val="006F3DF4"/>
    <w:rsid w:val="006F3E4F"/>
    <w:rsid w:val="006F4447"/>
    <w:rsid w:val="00704198"/>
    <w:rsid w:val="00707F58"/>
    <w:rsid w:val="00710F39"/>
    <w:rsid w:val="00715675"/>
    <w:rsid w:val="00715F0E"/>
    <w:rsid w:val="00731218"/>
    <w:rsid w:val="00765A31"/>
    <w:rsid w:val="007808C0"/>
    <w:rsid w:val="00781B73"/>
    <w:rsid w:val="00786435"/>
    <w:rsid w:val="007A4572"/>
    <w:rsid w:val="007D2F17"/>
    <w:rsid w:val="007E117E"/>
    <w:rsid w:val="007E6EC6"/>
    <w:rsid w:val="007F79F2"/>
    <w:rsid w:val="00810212"/>
    <w:rsid w:val="008211F9"/>
    <w:rsid w:val="00823AF6"/>
    <w:rsid w:val="00826DBA"/>
    <w:rsid w:val="008329B9"/>
    <w:rsid w:val="00834201"/>
    <w:rsid w:val="00840C14"/>
    <w:rsid w:val="00843B26"/>
    <w:rsid w:val="0084551D"/>
    <w:rsid w:val="0086721C"/>
    <w:rsid w:val="00875022"/>
    <w:rsid w:val="008939E0"/>
    <w:rsid w:val="008955E9"/>
    <w:rsid w:val="008C08A9"/>
    <w:rsid w:val="008C7653"/>
    <w:rsid w:val="008D3334"/>
    <w:rsid w:val="008D7213"/>
    <w:rsid w:val="008E0325"/>
    <w:rsid w:val="008E6845"/>
    <w:rsid w:val="008F3258"/>
    <w:rsid w:val="008F4C04"/>
    <w:rsid w:val="008F6F7C"/>
    <w:rsid w:val="00905BF7"/>
    <w:rsid w:val="00913A5E"/>
    <w:rsid w:val="009152A5"/>
    <w:rsid w:val="00915CF0"/>
    <w:rsid w:val="00940F4B"/>
    <w:rsid w:val="00946018"/>
    <w:rsid w:val="009467B5"/>
    <w:rsid w:val="00953164"/>
    <w:rsid w:val="009532F2"/>
    <w:rsid w:val="009613E3"/>
    <w:rsid w:val="00961785"/>
    <w:rsid w:val="009661B2"/>
    <w:rsid w:val="00976F31"/>
    <w:rsid w:val="0098290B"/>
    <w:rsid w:val="0099076A"/>
    <w:rsid w:val="00995A00"/>
    <w:rsid w:val="009A59B3"/>
    <w:rsid w:val="009B6398"/>
    <w:rsid w:val="009C1C84"/>
    <w:rsid w:val="009D1382"/>
    <w:rsid w:val="009E1B89"/>
    <w:rsid w:val="009E7C76"/>
    <w:rsid w:val="009F05C8"/>
    <w:rsid w:val="009F24B7"/>
    <w:rsid w:val="00A02EB9"/>
    <w:rsid w:val="00A11360"/>
    <w:rsid w:val="00A15500"/>
    <w:rsid w:val="00A2571D"/>
    <w:rsid w:val="00A318EF"/>
    <w:rsid w:val="00A33C06"/>
    <w:rsid w:val="00A41243"/>
    <w:rsid w:val="00A61D97"/>
    <w:rsid w:val="00A62933"/>
    <w:rsid w:val="00A67D4C"/>
    <w:rsid w:val="00A72077"/>
    <w:rsid w:val="00A83C8B"/>
    <w:rsid w:val="00A876DC"/>
    <w:rsid w:val="00A9461F"/>
    <w:rsid w:val="00A95649"/>
    <w:rsid w:val="00AA7E66"/>
    <w:rsid w:val="00AB1C76"/>
    <w:rsid w:val="00AD1B32"/>
    <w:rsid w:val="00AD455E"/>
    <w:rsid w:val="00AD4611"/>
    <w:rsid w:val="00AE4E78"/>
    <w:rsid w:val="00AE60DC"/>
    <w:rsid w:val="00AE7193"/>
    <w:rsid w:val="00AE7C33"/>
    <w:rsid w:val="00AF1685"/>
    <w:rsid w:val="00B17613"/>
    <w:rsid w:val="00B31891"/>
    <w:rsid w:val="00B327CF"/>
    <w:rsid w:val="00B3689F"/>
    <w:rsid w:val="00B5167E"/>
    <w:rsid w:val="00B6290F"/>
    <w:rsid w:val="00B6298F"/>
    <w:rsid w:val="00B64122"/>
    <w:rsid w:val="00B70E56"/>
    <w:rsid w:val="00B72B4F"/>
    <w:rsid w:val="00B85CAB"/>
    <w:rsid w:val="00BA104F"/>
    <w:rsid w:val="00BA63DE"/>
    <w:rsid w:val="00BB00DF"/>
    <w:rsid w:val="00BC0BED"/>
    <w:rsid w:val="00BC1773"/>
    <w:rsid w:val="00BC4B9E"/>
    <w:rsid w:val="00BE3245"/>
    <w:rsid w:val="00BE430E"/>
    <w:rsid w:val="00BE4554"/>
    <w:rsid w:val="00BE7160"/>
    <w:rsid w:val="00C0095E"/>
    <w:rsid w:val="00C2341C"/>
    <w:rsid w:val="00C32E4F"/>
    <w:rsid w:val="00C33D50"/>
    <w:rsid w:val="00C562FB"/>
    <w:rsid w:val="00C639EB"/>
    <w:rsid w:val="00C67E7D"/>
    <w:rsid w:val="00C75546"/>
    <w:rsid w:val="00C81A45"/>
    <w:rsid w:val="00C91DF1"/>
    <w:rsid w:val="00C92A5C"/>
    <w:rsid w:val="00C93A91"/>
    <w:rsid w:val="00CA0D5B"/>
    <w:rsid w:val="00CB1E02"/>
    <w:rsid w:val="00CC4761"/>
    <w:rsid w:val="00CD093B"/>
    <w:rsid w:val="00CD7508"/>
    <w:rsid w:val="00CE2C3C"/>
    <w:rsid w:val="00CE4FD4"/>
    <w:rsid w:val="00CE6BA8"/>
    <w:rsid w:val="00CF6073"/>
    <w:rsid w:val="00CF6626"/>
    <w:rsid w:val="00CF79DA"/>
    <w:rsid w:val="00D12977"/>
    <w:rsid w:val="00D55309"/>
    <w:rsid w:val="00D628B5"/>
    <w:rsid w:val="00D6624C"/>
    <w:rsid w:val="00D67F5D"/>
    <w:rsid w:val="00D72488"/>
    <w:rsid w:val="00D74055"/>
    <w:rsid w:val="00D81038"/>
    <w:rsid w:val="00DA3A1A"/>
    <w:rsid w:val="00DB13DA"/>
    <w:rsid w:val="00DC2168"/>
    <w:rsid w:val="00DF1715"/>
    <w:rsid w:val="00DF70BA"/>
    <w:rsid w:val="00E01DD0"/>
    <w:rsid w:val="00E044CA"/>
    <w:rsid w:val="00E05B1A"/>
    <w:rsid w:val="00E06E16"/>
    <w:rsid w:val="00E10B04"/>
    <w:rsid w:val="00E2174F"/>
    <w:rsid w:val="00E36470"/>
    <w:rsid w:val="00E46424"/>
    <w:rsid w:val="00E56520"/>
    <w:rsid w:val="00E57248"/>
    <w:rsid w:val="00E876FD"/>
    <w:rsid w:val="00E90618"/>
    <w:rsid w:val="00E9102B"/>
    <w:rsid w:val="00E914D9"/>
    <w:rsid w:val="00E939B8"/>
    <w:rsid w:val="00EA1235"/>
    <w:rsid w:val="00EA639D"/>
    <w:rsid w:val="00EB2A1C"/>
    <w:rsid w:val="00EC297A"/>
    <w:rsid w:val="00EC362F"/>
    <w:rsid w:val="00ED4726"/>
    <w:rsid w:val="00ED7390"/>
    <w:rsid w:val="00EE1F13"/>
    <w:rsid w:val="00EE2A3B"/>
    <w:rsid w:val="00EE4B90"/>
    <w:rsid w:val="00EE4CCD"/>
    <w:rsid w:val="00EE7D86"/>
    <w:rsid w:val="00EF374D"/>
    <w:rsid w:val="00EF5E75"/>
    <w:rsid w:val="00F0009A"/>
    <w:rsid w:val="00F02223"/>
    <w:rsid w:val="00F048E0"/>
    <w:rsid w:val="00F21E3B"/>
    <w:rsid w:val="00F23834"/>
    <w:rsid w:val="00F3658E"/>
    <w:rsid w:val="00F41843"/>
    <w:rsid w:val="00F4586A"/>
    <w:rsid w:val="00F57FC8"/>
    <w:rsid w:val="00F61965"/>
    <w:rsid w:val="00F77818"/>
    <w:rsid w:val="00F83701"/>
    <w:rsid w:val="00F87D87"/>
    <w:rsid w:val="00F9244D"/>
    <w:rsid w:val="00F93F03"/>
    <w:rsid w:val="00F941E3"/>
    <w:rsid w:val="00F97D13"/>
    <w:rsid w:val="00FB25D6"/>
    <w:rsid w:val="00FC411B"/>
    <w:rsid w:val="00FC5D1B"/>
    <w:rsid w:val="00FD6A79"/>
    <w:rsid w:val="00FE243C"/>
    <w:rsid w:val="00FF2E54"/>
    <w:rsid w:val="00FF5DC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20B9"/>
  <w15:docId w15:val="{AE89BA75-1D2E-4A21-85BF-B855053F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1C"/>
    <w:pPr>
      <w:spacing w:after="0" w:line="240" w:lineRule="auto"/>
    </w:pPr>
    <w:rPr>
      <w:rFonts w:ascii="Calibri" w:eastAsia="Times New Roman" w:hAnsi="Calibri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5B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238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23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E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E1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5B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2135F"/>
    <w:pPr>
      <w:ind w:left="720"/>
      <w:contextualSpacing/>
    </w:pPr>
  </w:style>
  <w:style w:type="table" w:styleId="Reetkatablice">
    <w:name w:val="Table Grid"/>
    <w:basedOn w:val="Obinatablica"/>
    <w:uiPriority w:val="39"/>
    <w:rsid w:val="00915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82BD5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lavlje1">
    <w:name w:val="Zaglavlje1"/>
    <w:basedOn w:val="Normal"/>
    <w:qFormat/>
    <w:rsid w:val="00ED4726"/>
    <w:pPr>
      <w:tabs>
        <w:tab w:val="center" w:pos="4320"/>
        <w:tab w:val="right" w:pos="8640"/>
      </w:tabs>
      <w:suppressAutoHyphens/>
    </w:pPr>
    <w:rPr>
      <w:color w:val="00000A"/>
      <w:szCs w:val="20"/>
    </w:rPr>
  </w:style>
  <w:style w:type="table" w:customStyle="1" w:styleId="Reetkatablice2">
    <w:name w:val="Rešetka tablice2"/>
    <w:basedOn w:val="Obinatablica"/>
    <w:next w:val="Reetkatablice"/>
    <w:uiPriority w:val="59"/>
    <w:rsid w:val="003D5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D11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113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1">
    <w:name w:val="Rešetka tablice11"/>
    <w:basedOn w:val="Obinatablica"/>
    <w:next w:val="Reetkatablice"/>
    <w:uiPriority w:val="39"/>
    <w:rsid w:val="001A46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397C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Bezpopisa"/>
    <w:rsid w:val="00397C62"/>
    <w:pPr>
      <w:numPr>
        <w:numId w:val="6"/>
      </w:numPr>
    </w:pPr>
  </w:style>
  <w:style w:type="table" w:customStyle="1" w:styleId="Reetkatablice13">
    <w:name w:val="Rešetka tablice13"/>
    <w:basedOn w:val="Obinatablica"/>
    <w:next w:val="Reetkatablice"/>
    <w:uiPriority w:val="39"/>
    <w:rsid w:val="009A59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2C47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C75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C75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E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6AB9-B0D5-437A-BB89-5F8242C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551</Words>
  <Characters>14546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 krizanac</cp:lastModifiedBy>
  <cp:revision>2</cp:revision>
  <cp:lastPrinted>2026-05-28T13:06:00Z</cp:lastPrinted>
  <dcterms:created xsi:type="dcterms:W3CDTF">2026-06-09T06:34:00Z</dcterms:created>
  <dcterms:modified xsi:type="dcterms:W3CDTF">2026-06-09T06:34:00Z</dcterms:modified>
</cp:coreProperties>
</file>